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D8" w:rsidRPr="00285CD8" w:rsidRDefault="005548C0" w:rsidP="00285CD8">
      <w:pPr>
        <w:jc w:val="right"/>
        <w:rPr>
          <w:b/>
          <w:i/>
          <w:spacing w:val="40"/>
          <w:sz w:val="32"/>
          <w:szCs w:val="32"/>
        </w:rPr>
      </w:pPr>
      <w:r>
        <w:rPr>
          <w:b/>
          <w:i/>
          <w:spacing w:val="40"/>
          <w:sz w:val="32"/>
          <w:szCs w:val="32"/>
        </w:rPr>
        <w:t>проект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ОВЕТ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ЕЛЬСКОГО ПОСЕЛЕНИЯ ЖЕЛЯБОВСКОЕ 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УСТЮЖЕНСКОГО МУНИЦИПАЛЬНОГО РАЙОНА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ОЛОГОДСКОЙ ОБЛАСТИ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ЕРВОГО СОЗЫВА</w:t>
      </w:r>
    </w:p>
    <w:p w:rsidR="00EC5FEE" w:rsidRDefault="00EC5FEE" w:rsidP="00EC5FEE">
      <w:pPr>
        <w:jc w:val="center"/>
        <w:rPr>
          <w:b/>
          <w:spacing w:val="40"/>
          <w:sz w:val="32"/>
          <w:szCs w:val="32"/>
        </w:rPr>
      </w:pPr>
    </w:p>
    <w:p w:rsidR="00EC5FEE" w:rsidRDefault="00EC5FEE" w:rsidP="00EC5FEE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Р Е Ш Е Н И Е</w:t>
      </w:r>
    </w:p>
    <w:p w:rsidR="00EC5FEE" w:rsidRDefault="00EC5FEE" w:rsidP="00EC5FEE">
      <w:pPr>
        <w:rPr>
          <w:sz w:val="28"/>
          <w:szCs w:val="28"/>
        </w:rPr>
      </w:pPr>
    </w:p>
    <w:p w:rsidR="00EC5FEE" w:rsidRDefault="00EC5FEE" w:rsidP="00EC5FEE">
      <w:pPr>
        <w:rPr>
          <w:sz w:val="28"/>
          <w:szCs w:val="28"/>
        </w:rPr>
      </w:pPr>
    </w:p>
    <w:p w:rsidR="006B7BFD" w:rsidRPr="0079731D" w:rsidRDefault="006B7BFD" w:rsidP="006B7BF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548C0">
        <w:rPr>
          <w:sz w:val="28"/>
          <w:szCs w:val="28"/>
        </w:rPr>
        <w:t>___________</w:t>
      </w:r>
      <w:r w:rsidR="003E1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548C0">
        <w:rPr>
          <w:sz w:val="28"/>
          <w:szCs w:val="28"/>
        </w:rPr>
        <w:t xml:space="preserve"> ______</w:t>
      </w:r>
    </w:p>
    <w:p w:rsidR="00EC5FEE" w:rsidRDefault="00EC5FEE" w:rsidP="00EC5FEE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с.им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ябова</w:t>
      </w:r>
    </w:p>
    <w:p w:rsidR="00EC5FEE" w:rsidRDefault="002D0863" w:rsidP="00EC5FEE">
      <w:pPr>
        <w:keepNext/>
        <w:keepLines/>
      </w:pPr>
      <w:r>
        <w:rPr>
          <w:noProof/>
        </w:rPr>
        <w:pict>
          <v:group id="_x0000_s1026" style="position:absolute;margin-left:-6pt;margin-top:8.1pt;width:194.45pt;height:21.65pt;z-index:25165772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C5FEE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6B5AF1" w:rsidRDefault="006B5AF1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C5FEE" w:rsidRDefault="006B5AF1" w:rsidP="00EC5F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</w:t>
      </w:r>
      <w:r w:rsidR="00EC5FEE">
        <w:rPr>
          <w:sz w:val="28"/>
          <w:szCs w:val="28"/>
        </w:rPr>
        <w:t>за 20</w:t>
      </w:r>
      <w:r w:rsidR="00EC5FEE" w:rsidRPr="00D05402">
        <w:rPr>
          <w:sz w:val="28"/>
          <w:szCs w:val="28"/>
        </w:rPr>
        <w:t>1</w:t>
      </w:r>
      <w:r w:rsidR="0079731D">
        <w:rPr>
          <w:sz w:val="28"/>
          <w:szCs w:val="28"/>
        </w:rPr>
        <w:t>7</w:t>
      </w:r>
      <w:r w:rsidR="00EC5FEE" w:rsidRPr="00D05402">
        <w:rPr>
          <w:sz w:val="28"/>
          <w:szCs w:val="28"/>
        </w:rPr>
        <w:t xml:space="preserve"> </w:t>
      </w:r>
      <w:r w:rsidR="00EC5FEE">
        <w:rPr>
          <w:sz w:val="28"/>
          <w:szCs w:val="28"/>
        </w:rPr>
        <w:t>год</w:t>
      </w:r>
    </w:p>
    <w:p w:rsidR="00EC5FEE" w:rsidRDefault="00EC5FEE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оложением о бюджетном процессе в сельском поселении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, утвержденным решением Совета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</w:t>
      </w:r>
      <w:r w:rsidRPr="0075212F">
        <w:rPr>
          <w:sz w:val="28"/>
          <w:szCs w:val="28"/>
        </w:rPr>
        <w:t xml:space="preserve">от </w:t>
      </w:r>
      <w:r w:rsidR="0075212F" w:rsidRPr="0075212F">
        <w:rPr>
          <w:sz w:val="28"/>
          <w:szCs w:val="28"/>
        </w:rPr>
        <w:t>11.12.2015</w:t>
      </w:r>
      <w:r w:rsidRPr="0075212F">
        <w:rPr>
          <w:sz w:val="28"/>
          <w:szCs w:val="28"/>
        </w:rPr>
        <w:t xml:space="preserve"> № 1</w:t>
      </w:r>
      <w:r w:rsidR="0075212F" w:rsidRPr="0075212F">
        <w:rPr>
          <w:sz w:val="28"/>
          <w:szCs w:val="28"/>
        </w:rPr>
        <w:t>5</w:t>
      </w:r>
      <w:r w:rsidRPr="0075212F">
        <w:rPr>
          <w:sz w:val="28"/>
          <w:szCs w:val="28"/>
        </w:rPr>
        <w:t xml:space="preserve">, на основании ст. 22 Устава сельского поселения </w:t>
      </w:r>
      <w:proofErr w:type="spellStart"/>
      <w:r w:rsidRPr="0075212F">
        <w:rPr>
          <w:sz w:val="28"/>
          <w:szCs w:val="28"/>
        </w:rPr>
        <w:t>Желябовское</w:t>
      </w:r>
      <w:proofErr w:type="spellEnd"/>
      <w:r w:rsidRPr="0075212F">
        <w:rPr>
          <w:sz w:val="28"/>
          <w:szCs w:val="28"/>
        </w:rPr>
        <w:t xml:space="preserve">,  Совет сельского поселения </w:t>
      </w:r>
      <w:proofErr w:type="spellStart"/>
      <w:r w:rsidRPr="0075212F">
        <w:rPr>
          <w:sz w:val="28"/>
          <w:szCs w:val="28"/>
        </w:rPr>
        <w:t>Желябовское</w:t>
      </w:r>
      <w:proofErr w:type="spellEnd"/>
      <w:r w:rsidRPr="0075212F">
        <w:rPr>
          <w:sz w:val="28"/>
          <w:szCs w:val="28"/>
        </w:rPr>
        <w:t xml:space="preserve"> РЕШИЛ:</w:t>
      </w:r>
    </w:p>
    <w:p w:rsidR="003E15C7" w:rsidRPr="0075212F" w:rsidRDefault="003E15C7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Утвердить отчет об исполнении  бюджета </w:t>
      </w:r>
      <w:r w:rsidR="006B5AF1" w:rsidRPr="0075212F">
        <w:rPr>
          <w:sz w:val="28"/>
          <w:szCs w:val="28"/>
        </w:rPr>
        <w:t xml:space="preserve">сельского поселения </w:t>
      </w:r>
      <w:proofErr w:type="spellStart"/>
      <w:r w:rsidR="006B5AF1" w:rsidRPr="0075212F"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за  20</w:t>
      </w:r>
      <w:r w:rsidRPr="00E3309D">
        <w:rPr>
          <w:sz w:val="28"/>
          <w:szCs w:val="28"/>
        </w:rPr>
        <w:t>1</w:t>
      </w:r>
      <w:r w:rsidR="007973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372C1">
        <w:rPr>
          <w:sz w:val="28"/>
          <w:szCs w:val="28"/>
        </w:rPr>
        <w:t xml:space="preserve">год  по доходам в сумме </w:t>
      </w:r>
      <w:r w:rsidR="0079731D">
        <w:rPr>
          <w:sz w:val="28"/>
          <w:szCs w:val="28"/>
        </w:rPr>
        <w:t>13.724.698</w:t>
      </w:r>
      <w:r w:rsidR="006B5AF1" w:rsidRPr="006B5AF1">
        <w:rPr>
          <w:sz w:val="28"/>
          <w:szCs w:val="28"/>
        </w:rPr>
        <w:t xml:space="preserve"> </w:t>
      </w:r>
      <w:r w:rsidR="006B5AF1" w:rsidRPr="00EF5FB7">
        <w:rPr>
          <w:sz w:val="28"/>
          <w:szCs w:val="28"/>
        </w:rPr>
        <w:t>рублей</w:t>
      </w:r>
      <w:r w:rsidR="006B5AF1">
        <w:rPr>
          <w:sz w:val="28"/>
          <w:szCs w:val="28"/>
        </w:rPr>
        <w:t xml:space="preserve"> </w:t>
      </w:r>
      <w:r w:rsidR="0079731D">
        <w:rPr>
          <w:sz w:val="28"/>
          <w:szCs w:val="28"/>
        </w:rPr>
        <w:t>69</w:t>
      </w:r>
      <w:r w:rsidR="006B5AF1">
        <w:rPr>
          <w:sz w:val="28"/>
          <w:szCs w:val="28"/>
        </w:rPr>
        <w:t xml:space="preserve"> копе</w:t>
      </w:r>
      <w:r w:rsidR="0079731D">
        <w:rPr>
          <w:sz w:val="28"/>
          <w:szCs w:val="28"/>
        </w:rPr>
        <w:t>ек</w:t>
      </w:r>
      <w:r w:rsidRPr="00EF5FB7">
        <w:rPr>
          <w:sz w:val="28"/>
          <w:szCs w:val="28"/>
        </w:rPr>
        <w:t xml:space="preserve">, по расходам в сумме </w:t>
      </w:r>
      <w:r w:rsidR="0079731D">
        <w:rPr>
          <w:sz w:val="28"/>
          <w:szCs w:val="28"/>
        </w:rPr>
        <w:t>13.396.734</w:t>
      </w:r>
      <w:r w:rsidR="006B5AF1">
        <w:rPr>
          <w:sz w:val="28"/>
          <w:szCs w:val="28"/>
        </w:rPr>
        <w:t xml:space="preserve"> </w:t>
      </w:r>
      <w:r w:rsidRPr="00EF5FB7">
        <w:rPr>
          <w:sz w:val="28"/>
          <w:szCs w:val="28"/>
        </w:rPr>
        <w:t>рубл</w:t>
      </w:r>
      <w:r w:rsidR="0079731D">
        <w:rPr>
          <w:sz w:val="28"/>
          <w:szCs w:val="28"/>
        </w:rPr>
        <w:t>я</w:t>
      </w:r>
      <w:r w:rsidR="006B5AF1">
        <w:rPr>
          <w:sz w:val="28"/>
          <w:szCs w:val="28"/>
        </w:rPr>
        <w:t xml:space="preserve"> </w:t>
      </w:r>
      <w:r w:rsidR="0079731D">
        <w:rPr>
          <w:sz w:val="28"/>
          <w:szCs w:val="28"/>
        </w:rPr>
        <w:t>87</w:t>
      </w:r>
      <w:r w:rsidR="006B5AF1">
        <w:rPr>
          <w:sz w:val="28"/>
          <w:szCs w:val="28"/>
        </w:rPr>
        <w:t xml:space="preserve"> копеек</w:t>
      </w:r>
      <w:r w:rsidRPr="00EF5FB7">
        <w:rPr>
          <w:sz w:val="28"/>
          <w:szCs w:val="28"/>
        </w:rPr>
        <w:t>, с превышен</w:t>
      </w:r>
      <w:r w:rsidRPr="00F372C1">
        <w:rPr>
          <w:sz w:val="28"/>
          <w:szCs w:val="28"/>
        </w:rPr>
        <w:t xml:space="preserve">ием </w:t>
      </w:r>
      <w:r w:rsidR="00EF5FB7">
        <w:rPr>
          <w:sz w:val="28"/>
          <w:szCs w:val="28"/>
        </w:rPr>
        <w:t>расходов</w:t>
      </w:r>
      <w:r w:rsidRPr="00F372C1">
        <w:rPr>
          <w:sz w:val="28"/>
          <w:szCs w:val="28"/>
        </w:rPr>
        <w:t xml:space="preserve"> над </w:t>
      </w:r>
      <w:r w:rsidR="00EF5FB7">
        <w:rPr>
          <w:sz w:val="28"/>
          <w:szCs w:val="28"/>
        </w:rPr>
        <w:t>доходами (дефицит)</w:t>
      </w:r>
      <w:r w:rsidRPr="00F372C1">
        <w:rPr>
          <w:sz w:val="28"/>
          <w:szCs w:val="28"/>
        </w:rPr>
        <w:t xml:space="preserve"> в сумме в </w:t>
      </w:r>
      <w:r w:rsidRPr="00EF5FB7">
        <w:rPr>
          <w:sz w:val="28"/>
          <w:szCs w:val="28"/>
        </w:rPr>
        <w:t xml:space="preserve">сумме </w:t>
      </w:r>
      <w:r w:rsidR="0079731D">
        <w:rPr>
          <w:sz w:val="28"/>
          <w:szCs w:val="28"/>
          <w:lang w:eastAsia="en-US"/>
        </w:rPr>
        <w:t>327.963</w:t>
      </w:r>
      <w:r w:rsidR="006B5AF1">
        <w:rPr>
          <w:sz w:val="28"/>
          <w:szCs w:val="28"/>
          <w:lang w:eastAsia="en-US"/>
        </w:rPr>
        <w:t xml:space="preserve"> </w:t>
      </w:r>
      <w:r w:rsidR="0079731D">
        <w:rPr>
          <w:sz w:val="28"/>
          <w:szCs w:val="28"/>
          <w:lang w:eastAsia="en-US"/>
        </w:rPr>
        <w:t>рубля</w:t>
      </w:r>
      <w:r w:rsidR="006B5AF1">
        <w:rPr>
          <w:sz w:val="28"/>
          <w:szCs w:val="28"/>
          <w:lang w:eastAsia="en-US"/>
        </w:rPr>
        <w:t xml:space="preserve"> </w:t>
      </w:r>
      <w:r w:rsidR="0079731D">
        <w:rPr>
          <w:sz w:val="28"/>
          <w:szCs w:val="28"/>
          <w:lang w:eastAsia="en-US"/>
        </w:rPr>
        <w:t>82</w:t>
      </w:r>
      <w:r w:rsidR="006B5AF1">
        <w:rPr>
          <w:sz w:val="28"/>
          <w:szCs w:val="28"/>
          <w:lang w:eastAsia="en-US"/>
        </w:rPr>
        <w:t xml:space="preserve"> копе</w:t>
      </w:r>
      <w:r w:rsidR="0079731D">
        <w:rPr>
          <w:sz w:val="28"/>
          <w:szCs w:val="28"/>
          <w:lang w:eastAsia="en-US"/>
        </w:rPr>
        <w:t>йки</w:t>
      </w:r>
      <w:r w:rsidRPr="00F372C1">
        <w:rPr>
          <w:sz w:val="28"/>
          <w:szCs w:val="28"/>
          <w:lang w:eastAsia="en-US"/>
        </w:rPr>
        <w:t>.</w:t>
      </w:r>
      <w:r w:rsidR="006B5AF1">
        <w:rPr>
          <w:sz w:val="28"/>
          <w:szCs w:val="28"/>
          <w:lang w:eastAsia="en-US"/>
        </w:rPr>
        <w:t xml:space="preserve"> </w:t>
      </w:r>
    </w:p>
    <w:p w:rsidR="003E15C7" w:rsidRDefault="003E15C7" w:rsidP="003E15C7">
      <w:pPr>
        <w:ind w:left="720"/>
        <w:jc w:val="both"/>
        <w:rPr>
          <w:sz w:val="28"/>
          <w:szCs w:val="28"/>
          <w:lang w:eastAsia="en-US"/>
        </w:rPr>
      </w:pPr>
    </w:p>
    <w:p w:rsidR="003E15C7" w:rsidRPr="003E15C7" w:rsidRDefault="00EC5FEE" w:rsidP="003E15C7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3E15C7">
        <w:rPr>
          <w:sz w:val="28"/>
          <w:szCs w:val="28"/>
        </w:rPr>
        <w:t xml:space="preserve">Утвердить показатели отчета об исполнении бюджета </w:t>
      </w:r>
      <w:r w:rsidR="006B5AF1" w:rsidRPr="003E15C7">
        <w:rPr>
          <w:sz w:val="28"/>
          <w:szCs w:val="28"/>
        </w:rPr>
        <w:t xml:space="preserve">сельского поселения </w:t>
      </w:r>
      <w:proofErr w:type="spellStart"/>
      <w:r w:rsidR="006B5AF1" w:rsidRPr="003E15C7">
        <w:rPr>
          <w:sz w:val="28"/>
          <w:szCs w:val="28"/>
        </w:rPr>
        <w:t>Желябовское</w:t>
      </w:r>
      <w:proofErr w:type="spellEnd"/>
      <w:r w:rsidR="006B5AF1" w:rsidRPr="003E15C7">
        <w:rPr>
          <w:sz w:val="28"/>
          <w:szCs w:val="28"/>
        </w:rPr>
        <w:t xml:space="preserve"> </w:t>
      </w:r>
      <w:r w:rsidRPr="003E15C7">
        <w:rPr>
          <w:sz w:val="28"/>
          <w:szCs w:val="28"/>
        </w:rPr>
        <w:t>за 20</w:t>
      </w:r>
      <w:r w:rsidR="0079731D" w:rsidRPr="003E15C7">
        <w:rPr>
          <w:sz w:val="28"/>
          <w:szCs w:val="28"/>
        </w:rPr>
        <w:t>17</w:t>
      </w:r>
      <w:r w:rsidRPr="003E15C7">
        <w:rPr>
          <w:sz w:val="28"/>
          <w:szCs w:val="28"/>
        </w:rPr>
        <w:t xml:space="preserve"> года </w:t>
      </w:r>
      <w:proofErr w:type="gramStart"/>
      <w:r w:rsidRPr="003E15C7">
        <w:rPr>
          <w:sz w:val="28"/>
          <w:szCs w:val="28"/>
        </w:rPr>
        <w:t>согласно приложений</w:t>
      </w:r>
      <w:proofErr w:type="gramEnd"/>
      <w:r w:rsidRPr="003E15C7">
        <w:rPr>
          <w:sz w:val="28"/>
          <w:szCs w:val="28"/>
        </w:rPr>
        <w:t xml:space="preserve"> №№</w:t>
      </w:r>
      <w:r w:rsidR="003E15C7" w:rsidRPr="003E15C7">
        <w:rPr>
          <w:sz w:val="28"/>
          <w:szCs w:val="28"/>
        </w:rPr>
        <w:t xml:space="preserve"> </w:t>
      </w:r>
      <w:r w:rsidRPr="003E15C7">
        <w:rPr>
          <w:sz w:val="28"/>
          <w:szCs w:val="28"/>
        </w:rPr>
        <w:t>1-</w:t>
      </w:r>
      <w:r w:rsidR="00CD37BA" w:rsidRPr="003E15C7">
        <w:rPr>
          <w:sz w:val="28"/>
          <w:szCs w:val="28"/>
        </w:rPr>
        <w:t>7</w:t>
      </w:r>
      <w:r w:rsidRPr="003E15C7">
        <w:rPr>
          <w:sz w:val="28"/>
          <w:szCs w:val="28"/>
        </w:rPr>
        <w:t>.</w:t>
      </w:r>
    </w:p>
    <w:p w:rsidR="003E15C7" w:rsidRPr="003E15C7" w:rsidRDefault="003E15C7" w:rsidP="003E15C7">
      <w:pPr>
        <w:jc w:val="both"/>
        <w:rPr>
          <w:sz w:val="28"/>
          <w:szCs w:val="28"/>
        </w:rPr>
      </w:pPr>
    </w:p>
    <w:p w:rsidR="00EC5FEE" w:rsidRDefault="00EC5FEE" w:rsidP="00EC5FE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3. Информацию об исполнении бюджета </w:t>
      </w:r>
      <w:r w:rsidR="00CD37BA" w:rsidRPr="0075212F">
        <w:rPr>
          <w:sz w:val="28"/>
          <w:szCs w:val="28"/>
        </w:rPr>
        <w:t xml:space="preserve">сельского поселения </w:t>
      </w:r>
      <w:proofErr w:type="spellStart"/>
      <w:r w:rsidR="00CD37BA" w:rsidRPr="0075212F">
        <w:rPr>
          <w:sz w:val="28"/>
          <w:szCs w:val="28"/>
        </w:rPr>
        <w:t>Желябовское</w:t>
      </w:r>
      <w:proofErr w:type="spellEnd"/>
      <w:r w:rsidR="00CD37BA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Pr="00E3309D">
        <w:rPr>
          <w:sz w:val="28"/>
          <w:szCs w:val="28"/>
        </w:rPr>
        <w:t>1</w:t>
      </w:r>
      <w:r w:rsidR="0079731D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публиковать в</w:t>
      </w:r>
      <w:r w:rsidRPr="00896E25"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информационном бюллетене «Информационный вестник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>».</w:t>
      </w:r>
    </w:p>
    <w:p w:rsidR="00EC5FEE" w:rsidRDefault="00EC5FEE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jc w:val="both"/>
        <w:rPr>
          <w:sz w:val="28"/>
          <w:szCs w:val="28"/>
        </w:rPr>
      </w:pPr>
    </w:p>
    <w:p w:rsidR="006B5AF1" w:rsidRDefault="00EC5FEE" w:rsidP="00EC5FEE">
      <w:pPr>
        <w:pStyle w:val="Normal"/>
        <w:jc w:val="both"/>
        <w:outlineLvl w:val="0"/>
        <w:rPr>
          <w:sz w:val="28"/>
          <w:szCs w:val="28"/>
        </w:rPr>
      </w:pPr>
      <w:r w:rsidRPr="007E339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EC5FEE" w:rsidRPr="007E339B" w:rsidRDefault="00EC5FEE" w:rsidP="00EC5FEE">
      <w:pPr>
        <w:pStyle w:val="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 </w:t>
      </w:r>
      <w:r w:rsidR="006B5AF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А.В. Игнатьев</w:t>
      </w:r>
    </w:p>
    <w:p w:rsidR="00EC5FEE" w:rsidRDefault="00EC5FEE" w:rsidP="00EC5FEE">
      <w:pPr>
        <w:jc w:val="both"/>
        <w:rPr>
          <w:sz w:val="28"/>
          <w:szCs w:val="28"/>
        </w:rPr>
      </w:pPr>
    </w:p>
    <w:p w:rsidR="00EC5FEE" w:rsidRDefault="00EC5FEE" w:rsidP="00EC5FEE">
      <w:pPr>
        <w:pStyle w:val="Normal"/>
        <w:jc w:val="both"/>
        <w:outlineLvl w:val="0"/>
        <w:rPr>
          <w:sz w:val="28"/>
          <w:szCs w:val="28"/>
        </w:rPr>
      </w:pPr>
    </w:p>
    <w:p w:rsidR="00EC5FEE" w:rsidRDefault="00EC5FEE" w:rsidP="00EC5FEE">
      <w:pPr>
        <w:pStyle w:val="Normal"/>
        <w:jc w:val="both"/>
        <w:outlineLvl w:val="0"/>
        <w:rPr>
          <w:sz w:val="28"/>
          <w:szCs w:val="28"/>
        </w:rPr>
      </w:pPr>
    </w:p>
    <w:p w:rsidR="00EC5FEE" w:rsidRDefault="00EC5FEE" w:rsidP="00EC5FEE">
      <w:pPr>
        <w:pStyle w:val="Normal"/>
        <w:jc w:val="both"/>
        <w:outlineLvl w:val="0"/>
        <w:rPr>
          <w:sz w:val="28"/>
          <w:szCs w:val="28"/>
        </w:rPr>
      </w:pPr>
    </w:p>
    <w:p w:rsidR="003C29D6" w:rsidRDefault="003C29D6" w:rsidP="00EC5FEE">
      <w:pPr>
        <w:pStyle w:val="Normal"/>
        <w:jc w:val="both"/>
        <w:outlineLvl w:val="0"/>
        <w:rPr>
          <w:sz w:val="28"/>
          <w:szCs w:val="28"/>
        </w:rPr>
      </w:pPr>
    </w:p>
    <w:p w:rsidR="003C29D6" w:rsidRDefault="003C29D6" w:rsidP="00EC5FEE">
      <w:pPr>
        <w:pStyle w:val="Normal"/>
        <w:jc w:val="both"/>
        <w:outlineLvl w:val="0"/>
        <w:rPr>
          <w:sz w:val="28"/>
          <w:szCs w:val="28"/>
        </w:rPr>
      </w:pPr>
    </w:p>
    <w:p w:rsidR="003C29D6" w:rsidRDefault="003C29D6" w:rsidP="00EC5FEE">
      <w:pPr>
        <w:pStyle w:val="Normal"/>
        <w:jc w:val="both"/>
        <w:outlineLvl w:val="0"/>
        <w:rPr>
          <w:sz w:val="28"/>
          <w:szCs w:val="28"/>
        </w:rPr>
      </w:pPr>
    </w:p>
    <w:p w:rsidR="00EC5FEE" w:rsidRDefault="00EC5FEE" w:rsidP="00EC5FEE">
      <w:pPr>
        <w:pStyle w:val="Normal"/>
        <w:jc w:val="both"/>
        <w:outlineLvl w:val="0"/>
        <w:rPr>
          <w:sz w:val="28"/>
          <w:szCs w:val="28"/>
        </w:rPr>
      </w:pPr>
    </w:p>
    <w:p w:rsidR="00CC2326" w:rsidRDefault="00CC2326" w:rsidP="00EC5FEE">
      <w:pPr>
        <w:pStyle w:val="Normal"/>
        <w:jc w:val="both"/>
        <w:outlineLvl w:val="0"/>
        <w:rPr>
          <w:sz w:val="28"/>
          <w:szCs w:val="28"/>
        </w:rPr>
      </w:pPr>
    </w:p>
    <w:p w:rsidR="00CC2326" w:rsidRDefault="00CC2326" w:rsidP="00EC5FEE">
      <w:pPr>
        <w:pStyle w:val="Normal"/>
        <w:jc w:val="both"/>
        <w:outlineLvl w:val="0"/>
        <w:rPr>
          <w:sz w:val="28"/>
          <w:szCs w:val="28"/>
        </w:rPr>
      </w:pPr>
    </w:p>
    <w:p w:rsidR="00EC5FEE" w:rsidRPr="007E339B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E339B">
        <w:rPr>
          <w:sz w:val="28"/>
          <w:szCs w:val="28"/>
        </w:rPr>
        <w:t>Приложение 1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472282" w:rsidP="00554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548C0">
        <w:rPr>
          <w:sz w:val="28"/>
          <w:szCs w:val="28"/>
        </w:rPr>
        <w:t>от  ___________ №  ______</w:t>
      </w:r>
    </w:p>
    <w:p w:rsidR="00472282" w:rsidRDefault="00472282" w:rsidP="00472282">
      <w:pPr>
        <w:rPr>
          <w:sz w:val="28"/>
          <w:szCs w:val="28"/>
          <w:u w:val="single"/>
        </w:rPr>
      </w:pPr>
    </w:p>
    <w:p w:rsidR="00EC5FEE" w:rsidRDefault="00EC5FEE" w:rsidP="00EC5FEE">
      <w:pPr>
        <w:pStyle w:val="20"/>
        <w:spacing w:line="240" w:lineRule="exact"/>
        <w:jc w:val="center"/>
        <w:rPr>
          <w:b/>
          <w:sz w:val="28"/>
          <w:szCs w:val="28"/>
        </w:rPr>
      </w:pPr>
    </w:p>
    <w:p w:rsidR="00EC5FEE" w:rsidRPr="007E339B" w:rsidRDefault="00EC5FEE" w:rsidP="00EC5FEE">
      <w:pPr>
        <w:pStyle w:val="20"/>
        <w:spacing w:line="240" w:lineRule="exact"/>
        <w:jc w:val="center"/>
        <w:rPr>
          <w:b/>
          <w:sz w:val="28"/>
          <w:szCs w:val="28"/>
        </w:rPr>
      </w:pPr>
      <w:r w:rsidRPr="007E339B">
        <w:rPr>
          <w:b/>
          <w:sz w:val="28"/>
          <w:szCs w:val="28"/>
        </w:rPr>
        <w:t>Источники внутреннего финансирования дефицита бюджет</w:t>
      </w:r>
      <w:r>
        <w:rPr>
          <w:b/>
          <w:sz w:val="28"/>
          <w:szCs w:val="28"/>
        </w:rPr>
        <w:t>а</w:t>
      </w:r>
      <w:r w:rsidRPr="007E339B">
        <w:rPr>
          <w:b/>
          <w:sz w:val="28"/>
          <w:szCs w:val="28"/>
        </w:rPr>
        <w:t xml:space="preserve"> </w:t>
      </w:r>
    </w:p>
    <w:p w:rsidR="00EC5FEE" w:rsidRPr="007E339B" w:rsidRDefault="006B5AF1" w:rsidP="00EC5FEE">
      <w:pPr>
        <w:pStyle w:val="20"/>
        <w:spacing w:line="240" w:lineRule="exact"/>
        <w:jc w:val="center"/>
        <w:rPr>
          <w:b/>
          <w:spacing w:val="-8"/>
          <w:sz w:val="28"/>
          <w:szCs w:val="28"/>
        </w:rPr>
      </w:pPr>
      <w:r w:rsidRPr="006B5AF1">
        <w:rPr>
          <w:b/>
          <w:sz w:val="28"/>
          <w:szCs w:val="28"/>
        </w:rPr>
        <w:t xml:space="preserve">сельского поселения </w:t>
      </w:r>
      <w:proofErr w:type="spellStart"/>
      <w:r w:rsidRPr="006B5AF1">
        <w:rPr>
          <w:b/>
          <w:sz w:val="28"/>
          <w:szCs w:val="28"/>
        </w:rPr>
        <w:t>Желябовское</w:t>
      </w:r>
      <w:proofErr w:type="spellEnd"/>
      <w:r w:rsidRPr="0075212F">
        <w:rPr>
          <w:sz w:val="28"/>
          <w:szCs w:val="28"/>
        </w:rPr>
        <w:t xml:space="preserve"> </w:t>
      </w:r>
      <w:r w:rsidR="00EC5FEE">
        <w:rPr>
          <w:b/>
          <w:sz w:val="28"/>
          <w:szCs w:val="28"/>
        </w:rPr>
        <w:t>за</w:t>
      </w:r>
      <w:r w:rsidR="00EC5FEE" w:rsidRPr="007E339B">
        <w:rPr>
          <w:b/>
          <w:sz w:val="28"/>
          <w:szCs w:val="28"/>
        </w:rPr>
        <w:t xml:space="preserve"> 201</w:t>
      </w:r>
      <w:r w:rsidR="0079731D">
        <w:rPr>
          <w:b/>
          <w:sz w:val="28"/>
          <w:szCs w:val="28"/>
        </w:rPr>
        <w:t>7</w:t>
      </w:r>
      <w:r w:rsidR="00EC5FEE" w:rsidRPr="007E339B">
        <w:rPr>
          <w:b/>
          <w:sz w:val="28"/>
          <w:szCs w:val="28"/>
        </w:rPr>
        <w:t xml:space="preserve"> год</w:t>
      </w:r>
    </w:p>
    <w:p w:rsidR="00EC5FEE" w:rsidRPr="00F6676C" w:rsidRDefault="00EC5FEE" w:rsidP="00EC5FEE">
      <w:pPr>
        <w:jc w:val="right"/>
        <w:rPr>
          <w:sz w:val="28"/>
          <w:szCs w:val="28"/>
        </w:rPr>
      </w:pPr>
      <w:r w:rsidRPr="007E339B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="00B73E74">
        <w:rPr>
          <w:sz w:val="28"/>
          <w:szCs w:val="28"/>
        </w:rPr>
        <w:t>коп.</w:t>
      </w:r>
      <w:r w:rsidRPr="007E339B">
        <w:rPr>
          <w:sz w:val="28"/>
          <w:szCs w:val="28"/>
        </w:rPr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4500"/>
        <w:gridCol w:w="1800"/>
      </w:tblGrid>
      <w:tr w:rsidR="00EC5FEE" w:rsidRPr="007E339B">
        <w:trPr>
          <w:trHeight w:val="88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EE" w:rsidRPr="007E339B" w:rsidRDefault="00EC5FEE" w:rsidP="00EC5FEE">
            <w:pPr>
              <w:pStyle w:val="4"/>
              <w:jc w:val="center"/>
              <w:rPr>
                <w:b w:val="0"/>
              </w:rPr>
            </w:pPr>
            <w:r w:rsidRPr="007E339B">
              <w:rPr>
                <w:b w:val="0"/>
              </w:rPr>
              <w:t>К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EE" w:rsidRPr="002A34A3" w:rsidRDefault="00EC5FEE" w:rsidP="00EC5FEE">
            <w:pPr>
              <w:pStyle w:val="2"/>
              <w:ind w:left="-108" w:right="-108"/>
              <w:rPr>
                <w:b w:val="0"/>
                <w:bCs/>
                <w:sz w:val="28"/>
                <w:szCs w:val="28"/>
              </w:rPr>
            </w:pPr>
            <w:r w:rsidRPr="002A34A3">
              <w:rPr>
                <w:b w:val="0"/>
                <w:bCs/>
                <w:sz w:val="28"/>
                <w:szCs w:val="28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Исполнение за год</w:t>
            </w:r>
          </w:p>
        </w:tc>
      </w:tr>
      <w:tr w:rsidR="00EC5FEE" w:rsidRPr="007E339B">
        <w:trPr>
          <w:trHeight w:val="44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E" w:rsidRPr="007E339B" w:rsidRDefault="00EC5FEE" w:rsidP="00EC5FEE">
            <w:pPr>
              <w:jc w:val="center"/>
              <w:rPr>
                <w:sz w:val="28"/>
                <w:szCs w:val="28"/>
              </w:rPr>
            </w:pPr>
            <w:r w:rsidRPr="007E339B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E" w:rsidRPr="002A34A3" w:rsidRDefault="00EC5FEE" w:rsidP="00EC5FEE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2A34A3">
              <w:rPr>
                <w:b w:val="0"/>
                <w:bCs/>
                <w:sz w:val="28"/>
                <w:szCs w:val="28"/>
              </w:rPr>
              <w:t>3</w:t>
            </w:r>
          </w:p>
        </w:tc>
      </w:tr>
      <w:tr w:rsidR="006B5AF1" w:rsidRPr="001F4477" w:rsidTr="00CC232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AF1" w:rsidRPr="006B5AF1" w:rsidRDefault="006B5AF1" w:rsidP="00CC2326">
            <w:pPr>
              <w:rPr>
                <w:b/>
                <w:sz w:val="28"/>
                <w:szCs w:val="28"/>
                <w:lang w:val="en-US"/>
              </w:rPr>
            </w:pPr>
            <w:r w:rsidRPr="006B5AF1">
              <w:rPr>
                <w:b/>
                <w:sz w:val="28"/>
                <w:szCs w:val="28"/>
              </w:rPr>
              <w:t>550</w:t>
            </w:r>
            <w:r w:rsidRPr="006B5AF1">
              <w:rPr>
                <w:b/>
                <w:sz w:val="28"/>
                <w:szCs w:val="28"/>
                <w:lang w:val="en-US"/>
              </w:rPr>
              <w:t xml:space="preserve"> 90  00  </w:t>
            </w:r>
            <w:proofErr w:type="spellStart"/>
            <w:r w:rsidRPr="006B5AF1">
              <w:rPr>
                <w:b/>
                <w:sz w:val="28"/>
                <w:szCs w:val="28"/>
                <w:lang w:val="en-US"/>
              </w:rPr>
              <w:t>00</w:t>
            </w:r>
            <w:proofErr w:type="spellEnd"/>
            <w:r w:rsidRPr="006B5AF1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B5AF1">
              <w:rPr>
                <w:b/>
                <w:sz w:val="28"/>
                <w:szCs w:val="28"/>
                <w:lang w:val="en-US"/>
              </w:rPr>
              <w:t>00</w:t>
            </w:r>
            <w:proofErr w:type="spellEnd"/>
            <w:r w:rsidRPr="006B5AF1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B5AF1">
              <w:rPr>
                <w:b/>
                <w:sz w:val="28"/>
                <w:szCs w:val="28"/>
                <w:lang w:val="en-US"/>
              </w:rPr>
              <w:t>00</w:t>
            </w:r>
            <w:proofErr w:type="spellEnd"/>
            <w:r w:rsidRPr="006B5AF1">
              <w:rPr>
                <w:b/>
                <w:sz w:val="28"/>
                <w:szCs w:val="28"/>
                <w:lang w:val="en-US"/>
              </w:rPr>
              <w:t xml:space="preserve"> 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AF1" w:rsidRPr="006B5AF1" w:rsidRDefault="006B5AF1" w:rsidP="00CC2326">
            <w:pPr>
              <w:rPr>
                <w:b/>
                <w:sz w:val="28"/>
                <w:szCs w:val="28"/>
              </w:rPr>
            </w:pPr>
            <w:r w:rsidRPr="006B5AF1">
              <w:rPr>
                <w:b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AF1" w:rsidRPr="0079731D" w:rsidRDefault="0079731D" w:rsidP="00447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9731D">
              <w:rPr>
                <w:b/>
                <w:sz w:val="28"/>
                <w:szCs w:val="28"/>
                <w:lang w:eastAsia="en-US"/>
              </w:rPr>
              <w:t>327963,82</w:t>
            </w:r>
          </w:p>
        </w:tc>
      </w:tr>
      <w:tr w:rsidR="0079731D" w:rsidRPr="001F4477" w:rsidTr="00CC232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31D" w:rsidRPr="006938DE" w:rsidRDefault="0079731D" w:rsidP="00CC23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 w:rsidRPr="006938DE">
              <w:rPr>
                <w:sz w:val="28"/>
                <w:szCs w:val="28"/>
                <w:lang w:val="en-US"/>
              </w:rPr>
              <w:t xml:space="preserve">0 01  00  </w:t>
            </w:r>
            <w:proofErr w:type="spellStart"/>
            <w:r w:rsidRPr="006938DE">
              <w:rPr>
                <w:sz w:val="28"/>
                <w:szCs w:val="28"/>
                <w:lang w:val="en-US"/>
              </w:rPr>
              <w:t>00</w:t>
            </w:r>
            <w:proofErr w:type="spellEnd"/>
            <w:r w:rsidRPr="006938DE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938DE">
              <w:rPr>
                <w:sz w:val="28"/>
                <w:szCs w:val="28"/>
                <w:lang w:val="en-US"/>
              </w:rPr>
              <w:t>00</w:t>
            </w:r>
            <w:proofErr w:type="spellEnd"/>
            <w:r w:rsidRPr="006938DE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938DE">
              <w:rPr>
                <w:sz w:val="28"/>
                <w:szCs w:val="28"/>
                <w:lang w:val="en-US"/>
              </w:rPr>
              <w:t>00</w:t>
            </w:r>
            <w:proofErr w:type="spellEnd"/>
            <w:r w:rsidRPr="006938DE">
              <w:rPr>
                <w:sz w:val="28"/>
                <w:szCs w:val="28"/>
                <w:lang w:val="en-US"/>
              </w:rPr>
              <w:t xml:space="preserve"> 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1D" w:rsidRPr="006938DE" w:rsidRDefault="0079731D" w:rsidP="00CC2326">
            <w:pPr>
              <w:jc w:val="both"/>
              <w:rPr>
                <w:sz w:val="28"/>
                <w:szCs w:val="28"/>
                <w:lang w:val="en-US"/>
              </w:rPr>
            </w:pPr>
            <w:r w:rsidRPr="006938DE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1D" w:rsidRDefault="0079731D" w:rsidP="0079731D">
            <w:pPr>
              <w:jc w:val="right"/>
            </w:pPr>
            <w:r w:rsidRPr="00C85CBE">
              <w:rPr>
                <w:sz w:val="28"/>
                <w:szCs w:val="28"/>
                <w:lang w:eastAsia="en-US"/>
              </w:rPr>
              <w:t>327963,82</w:t>
            </w:r>
          </w:p>
        </w:tc>
      </w:tr>
      <w:tr w:rsidR="0079731D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31D" w:rsidRPr="006938DE" w:rsidRDefault="0079731D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6938DE">
              <w:rPr>
                <w:sz w:val="28"/>
                <w:szCs w:val="28"/>
              </w:rPr>
              <w:t xml:space="preserve"> 01  05  00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0000 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1D" w:rsidRPr="006938DE" w:rsidRDefault="0079731D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1D" w:rsidRDefault="0079731D" w:rsidP="0079731D">
            <w:pPr>
              <w:jc w:val="right"/>
            </w:pPr>
            <w:r w:rsidRPr="00C85CBE">
              <w:rPr>
                <w:sz w:val="28"/>
                <w:szCs w:val="28"/>
                <w:lang w:eastAsia="en-US"/>
              </w:rPr>
              <w:t>327963,82</w:t>
            </w:r>
          </w:p>
        </w:tc>
      </w:tr>
      <w:tr w:rsidR="006B5AF1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AF1" w:rsidRPr="006938DE" w:rsidRDefault="006B5AF1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6938DE">
              <w:rPr>
                <w:sz w:val="28"/>
                <w:szCs w:val="28"/>
              </w:rPr>
              <w:t xml:space="preserve"> 01  05  02  00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0000  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938DE" w:rsidRDefault="006B5AF1" w:rsidP="00CC2326">
            <w:pPr>
              <w:jc w:val="both"/>
              <w:rPr>
                <w:sz w:val="28"/>
                <w:szCs w:val="28"/>
                <w:lang w:val="en-US"/>
              </w:rPr>
            </w:pPr>
            <w:r w:rsidRPr="006938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8033AC" w:rsidRDefault="006B5AF1" w:rsidP="00797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731D">
              <w:rPr>
                <w:sz w:val="28"/>
                <w:szCs w:val="28"/>
              </w:rPr>
              <w:t>13724698,69</w:t>
            </w:r>
          </w:p>
        </w:tc>
      </w:tr>
      <w:tr w:rsidR="006B5AF1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AF1" w:rsidRPr="006938DE" w:rsidRDefault="006B5AF1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6938DE">
              <w:rPr>
                <w:sz w:val="28"/>
                <w:szCs w:val="28"/>
              </w:rPr>
              <w:t xml:space="preserve">0 01  05  02  00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0000  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938DE" w:rsidRDefault="006B5AF1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8033AC" w:rsidRDefault="0079731D" w:rsidP="004474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24698,69</w:t>
            </w:r>
          </w:p>
        </w:tc>
      </w:tr>
      <w:tr w:rsidR="004474C5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4C5" w:rsidRPr="006938DE" w:rsidRDefault="004474C5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6938DE">
              <w:rPr>
                <w:sz w:val="28"/>
                <w:szCs w:val="28"/>
              </w:rPr>
              <w:t xml:space="preserve"> 01  05  02  01  00  0000 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6938DE" w:rsidRDefault="004474C5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8033AC" w:rsidRDefault="004474C5" w:rsidP="004474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731D">
              <w:rPr>
                <w:sz w:val="28"/>
                <w:szCs w:val="28"/>
              </w:rPr>
              <w:t>13724698,69</w:t>
            </w:r>
          </w:p>
        </w:tc>
      </w:tr>
      <w:tr w:rsidR="004474C5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4C5" w:rsidRPr="006938DE" w:rsidRDefault="004474C5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6938DE">
              <w:rPr>
                <w:sz w:val="28"/>
                <w:szCs w:val="28"/>
              </w:rPr>
              <w:t xml:space="preserve"> 01  05  02  01  10  0000 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6938DE" w:rsidRDefault="004474C5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8033AC" w:rsidRDefault="0079731D" w:rsidP="004474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24698,69</w:t>
            </w:r>
          </w:p>
        </w:tc>
      </w:tr>
      <w:tr w:rsidR="006B5AF1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AF1" w:rsidRPr="006938DE" w:rsidRDefault="006B5AF1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6938DE">
              <w:rPr>
                <w:sz w:val="28"/>
                <w:szCs w:val="28"/>
              </w:rPr>
              <w:t xml:space="preserve"> 01  05  00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0000  6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938DE" w:rsidRDefault="006B5AF1" w:rsidP="00CC2326">
            <w:pPr>
              <w:jc w:val="both"/>
              <w:rPr>
                <w:sz w:val="28"/>
                <w:szCs w:val="28"/>
                <w:lang w:val="en-US"/>
              </w:rPr>
            </w:pPr>
            <w:r w:rsidRPr="006938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1F4477" w:rsidRDefault="0079731D" w:rsidP="004474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734,87</w:t>
            </w:r>
          </w:p>
        </w:tc>
      </w:tr>
      <w:tr w:rsidR="006B5AF1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AF1" w:rsidRPr="006938DE" w:rsidRDefault="006B5AF1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6938DE">
              <w:rPr>
                <w:sz w:val="28"/>
                <w:szCs w:val="28"/>
              </w:rPr>
              <w:t xml:space="preserve">0 01  05  02  00  </w:t>
            </w:r>
            <w:proofErr w:type="spellStart"/>
            <w:r w:rsidRPr="006938DE">
              <w:rPr>
                <w:sz w:val="28"/>
                <w:szCs w:val="28"/>
              </w:rPr>
              <w:t>00</w:t>
            </w:r>
            <w:proofErr w:type="spellEnd"/>
            <w:r w:rsidRPr="006938DE">
              <w:rPr>
                <w:sz w:val="28"/>
                <w:szCs w:val="28"/>
              </w:rPr>
              <w:t xml:space="preserve">  0000  6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938DE" w:rsidRDefault="006B5AF1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1F4477" w:rsidRDefault="0079731D" w:rsidP="004474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734,87</w:t>
            </w:r>
          </w:p>
        </w:tc>
      </w:tr>
      <w:tr w:rsidR="004474C5" w:rsidRPr="001F4477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4C5" w:rsidRPr="006938DE" w:rsidRDefault="004474C5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6938DE">
              <w:rPr>
                <w:sz w:val="28"/>
                <w:szCs w:val="28"/>
              </w:rPr>
              <w:t>0 01  05  02  01  00  0000 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6938DE" w:rsidRDefault="004474C5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Default="0079731D" w:rsidP="004474C5">
            <w:pPr>
              <w:jc w:val="right"/>
            </w:pPr>
            <w:r>
              <w:rPr>
                <w:sz w:val="28"/>
                <w:szCs w:val="28"/>
              </w:rPr>
              <w:t>13396734,87</w:t>
            </w:r>
          </w:p>
        </w:tc>
      </w:tr>
      <w:tr w:rsidR="004474C5" w:rsidRPr="004474C5" w:rsidTr="00CC2326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74C5" w:rsidRPr="006938DE" w:rsidRDefault="004474C5" w:rsidP="00CC23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 w:rsidRPr="006938DE">
              <w:rPr>
                <w:sz w:val="28"/>
                <w:szCs w:val="28"/>
                <w:lang w:val="en-US"/>
              </w:rPr>
              <w:t>0 01  05  02  01  10 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Pr="006938DE" w:rsidRDefault="004474C5" w:rsidP="00CC2326">
            <w:pPr>
              <w:jc w:val="both"/>
              <w:rPr>
                <w:sz w:val="28"/>
                <w:szCs w:val="28"/>
              </w:rPr>
            </w:pPr>
            <w:r w:rsidRPr="006938DE">
              <w:rPr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C5" w:rsidRDefault="0079731D" w:rsidP="004474C5">
            <w:pPr>
              <w:jc w:val="right"/>
            </w:pPr>
            <w:r>
              <w:rPr>
                <w:sz w:val="28"/>
                <w:szCs w:val="28"/>
              </w:rPr>
              <w:t>13396734,87</w:t>
            </w:r>
          </w:p>
        </w:tc>
      </w:tr>
    </w:tbl>
    <w:p w:rsidR="00AB217E" w:rsidRDefault="00AB217E" w:rsidP="00EC5FEE">
      <w:pPr>
        <w:pStyle w:val="a5"/>
        <w:tabs>
          <w:tab w:val="left" w:pos="708"/>
        </w:tabs>
        <w:rPr>
          <w:sz w:val="28"/>
          <w:szCs w:val="28"/>
        </w:rPr>
      </w:pPr>
    </w:p>
    <w:p w:rsidR="00AB217E" w:rsidRPr="001F4477" w:rsidRDefault="00AB217E" w:rsidP="00EC5FEE">
      <w:pPr>
        <w:pStyle w:val="a5"/>
        <w:tabs>
          <w:tab w:val="left" w:pos="708"/>
        </w:tabs>
        <w:rPr>
          <w:sz w:val="28"/>
          <w:szCs w:val="28"/>
        </w:rPr>
      </w:pPr>
    </w:p>
    <w:p w:rsidR="00EC5FEE" w:rsidRPr="007E339B" w:rsidRDefault="00CC2326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FEE" w:rsidRPr="001F4477">
        <w:rPr>
          <w:sz w:val="28"/>
          <w:szCs w:val="28"/>
        </w:rPr>
        <w:t xml:space="preserve">                                                                </w:t>
      </w:r>
      <w:r w:rsidR="00EC5FEE" w:rsidRPr="007E339B">
        <w:rPr>
          <w:sz w:val="28"/>
          <w:szCs w:val="28"/>
        </w:rPr>
        <w:t xml:space="preserve">Приложение </w:t>
      </w:r>
      <w:r w:rsidR="00EC5FEE">
        <w:rPr>
          <w:sz w:val="28"/>
          <w:szCs w:val="28"/>
        </w:rPr>
        <w:t>2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6B7BFD" w:rsidP="00554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548C0">
        <w:rPr>
          <w:sz w:val="28"/>
          <w:szCs w:val="28"/>
        </w:rPr>
        <w:t>от  ___________ №  ______</w:t>
      </w:r>
    </w:p>
    <w:p w:rsidR="00006677" w:rsidRPr="00EC5FEE" w:rsidRDefault="00006677" w:rsidP="00472282">
      <w:pPr>
        <w:rPr>
          <w:sz w:val="28"/>
          <w:szCs w:val="28"/>
        </w:rPr>
      </w:pPr>
    </w:p>
    <w:p w:rsidR="004474C5" w:rsidRPr="007E339B" w:rsidRDefault="00EC5FEE" w:rsidP="00CD37BA">
      <w:pPr>
        <w:pStyle w:val="20"/>
        <w:spacing w:after="0" w:line="240" w:lineRule="exact"/>
        <w:jc w:val="center"/>
        <w:rPr>
          <w:b/>
          <w:spacing w:val="-8"/>
          <w:sz w:val="28"/>
          <w:szCs w:val="28"/>
        </w:rPr>
      </w:pPr>
      <w:r w:rsidRPr="00D93025">
        <w:rPr>
          <w:rStyle w:val="hl41"/>
          <w:sz w:val="28"/>
          <w:szCs w:val="28"/>
        </w:rPr>
        <w:t xml:space="preserve">Объем  доходов </w:t>
      </w:r>
      <w:r w:rsidR="004474C5" w:rsidRPr="006B5AF1">
        <w:rPr>
          <w:b/>
          <w:sz w:val="28"/>
          <w:szCs w:val="28"/>
        </w:rPr>
        <w:t xml:space="preserve">сельского поселения </w:t>
      </w:r>
      <w:proofErr w:type="spellStart"/>
      <w:r w:rsidR="004474C5" w:rsidRPr="006B5AF1">
        <w:rPr>
          <w:b/>
          <w:sz w:val="28"/>
          <w:szCs w:val="28"/>
        </w:rPr>
        <w:t>Желябовское</w:t>
      </w:r>
      <w:proofErr w:type="spellEnd"/>
      <w:r w:rsidR="004474C5" w:rsidRPr="0075212F">
        <w:rPr>
          <w:sz w:val="28"/>
          <w:szCs w:val="28"/>
        </w:rPr>
        <w:t xml:space="preserve"> </w:t>
      </w:r>
      <w:r w:rsidR="004474C5">
        <w:rPr>
          <w:b/>
          <w:sz w:val="28"/>
          <w:szCs w:val="28"/>
        </w:rPr>
        <w:t>за</w:t>
      </w:r>
      <w:r w:rsidR="004474C5" w:rsidRPr="007E339B">
        <w:rPr>
          <w:b/>
          <w:sz w:val="28"/>
          <w:szCs w:val="28"/>
        </w:rPr>
        <w:t xml:space="preserve"> 201</w:t>
      </w:r>
      <w:r w:rsidR="0079731D">
        <w:rPr>
          <w:b/>
          <w:sz w:val="28"/>
          <w:szCs w:val="28"/>
        </w:rPr>
        <w:t>7</w:t>
      </w:r>
      <w:r w:rsidR="004474C5" w:rsidRPr="007E339B">
        <w:rPr>
          <w:b/>
          <w:sz w:val="28"/>
          <w:szCs w:val="28"/>
        </w:rPr>
        <w:t xml:space="preserve"> год</w:t>
      </w:r>
      <w:r w:rsidR="004474C5">
        <w:rPr>
          <w:b/>
          <w:sz w:val="28"/>
          <w:szCs w:val="28"/>
        </w:rPr>
        <w:t>,</w:t>
      </w:r>
    </w:p>
    <w:p w:rsidR="00CC2326" w:rsidRPr="0079096B" w:rsidRDefault="004474C5" w:rsidP="0079096B">
      <w:pPr>
        <w:pStyle w:val="Web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93025">
        <w:rPr>
          <w:rStyle w:val="hl41"/>
          <w:rFonts w:ascii="Times New Roman" w:hAnsi="Times New Roman"/>
          <w:sz w:val="28"/>
          <w:szCs w:val="28"/>
        </w:rPr>
        <w:t>формируемый за счет налоговых и неналоговых доходов, а также безвозмездных поступлени</w:t>
      </w:r>
      <w:r>
        <w:rPr>
          <w:rStyle w:val="hl41"/>
          <w:rFonts w:ascii="Times New Roman" w:hAnsi="Times New Roman"/>
          <w:sz w:val="28"/>
          <w:szCs w:val="28"/>
        </w:rPr>
        <w:t>й</w:t>
      </w:r>
      <w:proofErr w:type="gramEnd"/>
    </w:p>
    <w:p w:rsidR="00EC5FEE" w:rsidRPr="003C29D6" w:rsidRDefault="004474C5" w:rsidP="004474C5">
      <w:pPr>
        <w:pStyle w:val="Web"/>
        <w:spacing w:before="0" w:after="0"/>
        <w:jc w:val="right"/>
        <w:rPr>
          <w:rFonts w:ascii="Times New Roman" w:hAnsi="Times New Roman"/>
        </w:rPr>
      </w:pPr>
      <w:r w:rsidRPr="003C29D6">
        <w:rPr>
          <w:rFonts w:ascii="Times New Roman" w:hAnsi="Times New Roman"/>
        </w:rPr>
        <w:t xml:space="preserve"> </w:t>
      </w:r>
      <w:r w:rsidR="00EC5FEE" w:rsidRPr="003C29D6">
        <w:rPr>
          <w:rFonts w:ascii="Times New Roman" w:hAnsi="Times New Roman"/>
        </w:rPr>
        <w:t>( руб</w:t>
      </w:r>
      <w:r w:rsidR="00B73E74">
        <w:rPr>
          <w:rFonts w:ascii="Times New Roman" w:hAnsi="Times New Roman"/>
        </w:rPr>
        <w:t>. коп.</w:t>
      </w:r>
      <w:r w:rsidR="00EC5FEE" w:rsidRPr="003C29D6">
        <w:rPr>
          <w:rFonts w:ascii="Times New Roman" w:hAnsi="Times New Roman"/>
        </w:rPr>
        <w:t>)</w:t>
      </w:r>
    </w:p>
    <w:tbl>
      <w:tblPr>
        <w:tblW w:w="10282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1"/>
        <w:gridCol w:w="5735"/>
        <w:gridCol w:w="1596"/>
      </w:tblGrid>
      <w:tr w:rsidR="00EC5FEE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7E339B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EC5FEE" w:rsidRPr="007E339B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5FEE" w:rsidRPr="007E339B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C5FEE" w:rsidRPr="007E339B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до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5FEE" w:rsidRPr="002A34A3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A3">
              <w:rPr>
                <w:rFonts w:ascii="Times New Roman" w:hAnsi="Times New Roman"/>
                <w:sz w:val="28"/>
                <w:szCs w:val="28"/>
              </w:rPr>
              <w:t>Факт исполнение за год</w:t>
            </w:r>
          </w:p>
        </w:tc>
      </w:tr>
      <w:tr w:rsidR="00EC5FEE" w:rsidRPr="007E339B" w:rsidTr="0079096B">
        <w:trPr>
          <w:cantSplit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FEE" w:rsidRPr="00B6790F" w:rsidRDefault="00EC5FEE" w:rsidP="00EC5FEE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5FEE" w:rsidRPr="00B6790F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5FEE" w:rsidRPr="00B6790F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C5FEE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5FEE" w:rsidRPr="007E339B" w:rsidRDefault="00EC5FEE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39B">
              <w:rPr>
                <w:rFonts w:ascii="Times New Roman" w:hAnsi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5FEE" w:rsidRPr="00AB217E" w:rsidRDefault="00EC5FEE" w:rsidP="00EC5FEE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AB217E">
              <w:rPr>
                <w:rFonts w:ascii="Times New Roman" w:hAnsi="Times New Roman"/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C5FEE" w:rsidRPr="00C44802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6094,67</w:t>
            </w:r>
          </w:p>
        </w:tc>
      </w:tr>
      <w:tr w:rsidR="00EC5FEE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5FEE" w:rsidRPr="00216A01" w:rsidRDefault="00EC5FEE" w:rsidP="00EC5FEE">
            <w:pPr>
              <w:jc w:val="center"/>
              <w:rPr>
                <w:b/>
                <w:sz w:val="28"/>
              </w:rPr>
            </w:pPr>
            <w:r w:rsidRPr="00216A01">
              <w:rPr>
                <w:b/>
                <w:sz w:val="28"/>
              </w:rPr>
              <w:t>1 01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5FEE" w:rsidRPr="00AB217E" w:rsidRDefault="00EC5FEE" w:rsidP="00EC5FEE">
            <w:pPr>
              <w:jc w:val="both"/>
              <w:rPr>
                <w:b/>
                <w:sz w:val="24"/>
                <w:szCs w:val="24"/>
              </w:rPr>
            </w:pPr>
            <w:r w:rsidRPr="00AB217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C5FEE" w:rsidRPr="00B6790F" w:rsidRDefault="0079096B" w:rsidP="00EC5FEE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153,85</w:t>
            </w:r>
          </w:p>
        </w:tc>
      </w:tr>
      <w:tr w:rsidR="00EC5FEE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5FEE" w:rsidRPr="00B6790F" w:rsidRDefault="00EC5FEE" w:rsidP="00EC5FEE">
            <w:pPr>
              <w:jc w:val="center"/>
              <w:rPr>
                <w:b/>
                <w:sz w:val="28"/>
              </w:rPr>
            </w:pPr>
            <w:r w:rsidRPr="00B6790F">
              <w:rPr>
                <w:b/>
                <w:sz w:val="28"/>
              </w:rPr>
              <w:t>1 01 02000 01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5FEE" w:rsidRPr="00B6790F" w:rsidRDefault="00EC5FEE" w:rsidP="00EC5FEE">
            <w:pPr>
              <w:jc w:val="both"/>
              <w:rPr>
                <w:b/>
                <w:sz w:val="28"/>
              </w:rPr>
            </w:pPr>
            <w:r w:rsidRPr="00B6790F">
              <w:rPr>
                <w:b/>
                <w:sz w:val="28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C5FEE" w:rsidRPr="00B6790F" w:rsidRDefault="0079096B" w:rsidP="00EC5FEE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153,85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1 020</w:t>
            </w:r>
            <w:r w:rsidRPr="00FC3A9C">
              <w:rPr>
                <w:rFonts w:ascii="Times New Roman" w:hAnsi="Times New Roman"/>
                <w:sz w:val="28"/>
                <w:szCs w:val="28"/>
              </w:rPr>
              <w:t>1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7E339B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</w:t>
            </w:r>
            <w:r w:rsidRPr="007E339B">
              <w:rPr>
                <w:snapToGrid w:val="0"/>
                <w:sz w:val="28"/>
                <w:szCs w:val="28"/>
              </w:rPr>
              <w:t xml:space="preserve"> </w:t>
            </w:r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частной практико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7957B5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003,53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7E339B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E1DA7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66,50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7E339B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D576D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83,82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2702F3" w:rsidP="00CC2326">
            <w:pPr>
              <w:jc w:val="center"/>
              <w:rPr>
                <w:b/>
                <w:sz w:val="28"/>
              </w:rPr>
            </w:pPr>
            <w:r w:rsidRPr="002320AF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5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9F2C21" w:rsidRDefault="002702F3" w:rsidP="00CC2326">
            <w:pPr>
              <w:jc w:val="both"/>
              <w:rPr>
                <w:b/>
                <w:sz w:val="24"/>
                <w:szCs w:val="24"/>
              </w:rPr>
            </w:pPr>
            <w:r w:rsidRPr="002320A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79096B" w:rsidP="00EC5FE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67204,92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2320AF" w:rsidRDefault="002702F3" w:rsidP="00CC2326">
            <w:pPr>
              <w:jc w:val="center"/>
              <w:rPr>
                <w:color w:val="000000"/>
                <w:sz w:val="28"/>
                <w:szCs w:val="28"/>
              </w:rPr>
            </w:pPr>
            <w:r w:rsidRPr="002320A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0AF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0AF">
              <w:rPr>
                <w:color w:val="000000"/>
                <w:sz w:val="28"/>
                <w:szCs w:val="28"/>
              </w:rPr>
              <w:t>03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0AF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0AF">
              <w:rPr>
                <w:color w:val="000000"/>
                <w:sz w:val="28"/>
                <w:szCs w:val="28"/>
              </w:rPr>
              <w:t>1000110</w:t>
            </w:r>
          </w:p>
          <w:p w:rsidR="002702F3" w:rsidRPr="008C6AD0" w:rsidRDefault="002702F3" w:rsidP="00CC2326">
            <w:pPr>
              <w:jc w:val="center"/>
              <w:rPr>
                <w:b/>
                <w:sz w:val="28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2320AF" w:rsidRDefault="002702F3" w:rsidP="00CC2326">
            <w:pPr>
              <w:jc w:val="both"/>
              <w:rPr>
                <w:sz w:val="28"/>
                <w:szCs w:val="28"/>
              </w:rPr>
            </w:pPr>
            <w:r w:rsidRPr="002320AF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Default="0079096B" w:rsidP="00CC2326">
            <w:pPr>
              <w:jc w:val="right"/>
              <w:rPr>
                <w:sz w:val="28"/>
              </w:rPr>
            </w:pPr>
          </w:p>
          <w:p w:rsidR="002702F3" w:rsidRPr="002702F3" w:rsidRDefault="0079096B" w:rsidP="00CC2326">
            <w:pPr>
              <w:jc w:val="right"/>
              <w:rPr>
                <w:sz w:val="28"/>
              </w:rPr>
            </w:pPr>
            <w:r>
              <w:rPr>
                <w:sz w:val="28"/>
              </w:rPr>
              <w:t>267204,92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2702F3" w:rsidP="00EC5FEE">
            <w:pPr>
              <w:jc w:val="center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1 06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2702F3" w:rsidP="00EC5FEE">
            <w:pPr>
              <w:jc w:val="both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НАЛОГИ НА ИМУЩЕ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B6790F" w:rsidRDefault="0079096B" w:rsidP="00EC5FEE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4061,89</w:t>
            </w:r>
          </w:p>
        </w:tc>
      </w:tr>
      <w:tr w:rsidR="002702F3" w:rsidRPr="007E339B" w:rsidTr="0079096B">
        <w:trPr>
          <w:trHeight w:val="410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Default="002702F3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AB217E" w:rsidRDefault="00AB217E" w:rsidP="00EC5FEE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0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839,72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Default="002702F3" w:rsidP="00CC2326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4A7103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0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7E339B" w:rsidRDefault="0079096B" w:rsidP="00CC2326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203,98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4A7103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0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 обладающих земельным участком, расположенным  в границах сель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018,19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2702F3" w:rsidP="00EC5FEE">
            <w:pPr>
              <w:jc w:val="center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1 08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8C6AD0" w:rsidRDefault="002702F3" w:rsidP="00EC5FEE">
            <w:pPr>
              <w:jc w:val="both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B6790F" w:rsidRDefault="0079096B" w:rsidP="002702F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75,00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7E339B" w:rsidRDefault="002702F3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2F3" w:rsidRPr="007E339B" w:rsidRDefault="002702F3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7E339B" w:rsidRDefault="002702F3" w:rsidP="00EC5FEE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556A58" w:rsidRDefault="002702F3" w:rsidP="0079096B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096B">
              <w:rPr>
                <w:rFonts w:ascii="Times New Roman" w:hAnsi="Times New Roman"/>
                <w:sz w:val="28"/>
                <w:szCs w:val="28"/>
              </w:rPr>
              <w:t>80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B217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2F3" w:rsidRPr="002C214D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E31B69" w:rsidRDefault="002702F3" w:rsidP="00EC5FEE">
            <w:pPr>
              <w:jc w:val="center"/>
              <w:rPr>
                <w:b/>
                <w:sz w:val="28"/>
              </w:rPr>
            </w:pPr>
            <w:r w:rsidRPr="00E31B69">
              <w:rPr>
                <w:b/>
                <w:sz w:val="28"/>
              </w:rPr>
              <w:t>1 11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2702F3" w:rsidRDefault="002702F3" w:rsidP="00EC5FEE">
            <w:pPr>
              <w:jc w:val="both"/>
              <w:rPr>
                <w:b/>
                <w:sz w:val="26"/>
                <w:szCs w:val="26"/>
              </w:rPr>
            </w:pPr>
            <w:r w:rsidRPr="002702F3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2C214D" w:rsidRDefault="0079096B" w:rsidP="002702F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99</w:t>
            </w:r>
            <w:r w:rsidR="002702F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B217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702F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7E339B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5D576D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76D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 в собственности сельских  поселений (за исключением имущества </w:t>
            </w:r>
            <w:r w:rsidRPr="005D576D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2702F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</w:t>
            </w:r>
            <w:r w:rsidR="002702F3">
              <w:rPr>
                <w:rFonts w:ascii="Times New Roman" w:hAnsi="Times New Roman"/>
                <w:sz w:val="28"/>
                <w:szCs w:val="28"/>
              </w:rPr>
              <w:t>,</w:t>
            </w:r>
            <w:r w:rsidR="00AB217E">
              <w:rPr>
                <w:rFonts w:ascii="Times New Roman" w:hAnsi="Times New Roman"/>
                <w:sz w:val="28"/>
                <w:szCs w:val="28"/>
              </w:rPr>
              <w:t>0</w:t>
            </w:r>
            <w:r w:rsidR="002702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7E75CD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5CD">
              <w:rPr>
                <w:rFonts w:ascii="Times New Roman" w:hAnsi="Times New Roman"/>
                <w:b/>
                <w:sz w:val="28"/>
                <w:szCs w:val="28"/>
              </w:rPr>
              <w:t>114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F66462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66462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79096B" w:rsidRDefault="0079096B" w:rsidP="002702F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096B">
              <w:rPr>
                <w:rFonts w:ascii="Times New Roman" w:hAnsi="Times New Roman"/>
                <w:b/>
                <w:sz w:val="28"/>
                <w:szCs w:val="28"/>
              </w:rPr>
              <w:t>81500</w:t>
            </w:r>
            <w:r w:rsidR="002702F3" w:rsidRPr="0079096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B217E" w:rsidRPr="0079096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702F3" w:rsidRPr="0079096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702F3" w:rsidRPr="007E339B" w:rsidTr="0079096B">
        <w:trPr>
          <w:trHeight w:val="2540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DC4670" w:rsidRDefault="002702F3" w:rsidP="00CC2326">
            <w:pPr>
              <w:ind w:right="-107"/>
              <w:rPr>
                <w:sz w:val="28"/>
                <w:szCs w:val="28"/>
              </w:rPr>
            </w:pPr>
            <w:r w:rsidRPr="00DC4670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DC4670" w:rsidRDefault="002702F3" w:rsidP="00CC2326">
            <w:pPr>
              <w:jc w:val="both"/>
              <w:rPr>
                <w:sz w:val="28"/>
                <w:szCs w:val="28"/>
              </w:rPr>
            </w:pPr>
            <w:r w:rsidRPr="00DC4670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0</w:t>
            </w:r>
            <w:r w:rsidR="002702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702F3" w:rsidRPr="002702F3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F03991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91"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696031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6031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2702F3" w:rsidRDefault="0079096B" w:rsidP="0079096B">
            <w:pPr>
              <w:pStyle w:val="21"/>
              <w:jc w:val="right"/>
              <w:rPr>
                <w:szCs w:val="28"/>
              </w:rPr>
            </w:pPr>
            <w:r>
              <w:rPr>
                <w:szCs w:val="28"/>
              </w:rPr>
              <w:t>300,01</w:t>
            </w:r>
          </w:p>
        </w:tc>
      </w:tr>
      <w:tr w:rsidR="002702F3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02F3" w:rsidRPr="00CA36BD" w:rsidRDefault="002702F3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6BD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02F3" w:rsidRPr="00CA36BD" w:rsidRDefault="002702F3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6BD">
              <w:rPr>
                <w:rFonts w:ascii="Times New Roman" w:hAnsi="Times New Roman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02F3" w:rsidRPr="00EF5FB7" w:rsidRDefault="0079096B" w:rsidP="00CC2326">
            <w:pPr>
              <w:pStyle w:val="2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0,01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11B57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B57">
              <w:rPr>
                <w:rFonts w:ascii="Times New Roman" w:hAnsi="Times New Roman"/>
                <w:b/>
                <w:sz w:val="28"/>
                <w:szCs w:val="28"/>
              </w:rPr>
              <w:t>1 17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11B57" w:rsidRDefault="0079096B" w:rsidP="007B6FF1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911B57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Default="0079096B" w:rsidP="00CC2326">
            <w:pPr>
              <w:pStyle w:val="2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6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6D3E0E" w:rsidRDefault="0079096B" w:rsidP="007B6FF1">
            <w:pPr>
              <w:ind w:right="-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E0E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227986" w:rsidRDefault="0079096B" w:rsidP="007B6FF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2279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Default="0079096B" w:rsidP="00CC2326">
            <w:pPr>
              <w:pStyle w:val="2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600,00</w:t>
            </w:r>
          </w:p>
        </w:tc>
      </w:tr>
      <w:tr w:rsidR="0079096B" w:rsidRPr="007E339B" w:rsidTr="0079096B">
        <w:trPr>
          <w:trHeight w:val="382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7E339B" w:rsidRDefault="0079096B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39B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4A7103" w:rsidRDefault="0079096B" w:rsidP="00CC2326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4A7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7103">
              <w:rPr>
                <w:rFonts w:ascii="Times New Roman" w:hAnsi="Times New Roman"/>
                <w:b/>
              </w:rPr>
              <w:t>БЕЗВОЗМЕЗДНЫЕ   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7E339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68604,02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5D">
              <w:rPr>
                <w:rFonts w:ascii="Times New Roman" w:hAnsi="Times New Roman"/>
                <w:b/>
                <w:sz w:val="28"/>
                <w:szCs w:val="28"/>
              </w:rPr>
              <w:t>2 02 10000 0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43C1D" w:rsidRDefault="0079096B" w:rsidP="007B6FF1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315D">
              <w:rPr>
                <w:rFonts w:ascii="Times New Roman" w:hAnsi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2B30CE" w:rsidRDefault="0079096B" w:rsidP="00AB217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766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43C1D" w:rsidRDefault="0079096B" w:rsidP="007B6FF1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Pr="0097315D">
              <w:rPr>
                <w:rFonts w:ascii="Times New Roman" w:hAnsi="Times New Roman"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D50000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49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lastRenderedPageBreak/>
              <w:t>2 02 15002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43C1D" w:rsidRDefault="0079096B" w:rsidP="007B6FF1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636176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1700,00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AC5C13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2 02 20000 0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AC5C13" w:rsidRDefault="0079096B" w:rsidP="007B6FF1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9096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096B">
              <w:rPr>
                <w:rFonts w:ascii="Times New Roman" w:hAnsi="Times New Roman"/>
                <w:b/>
                <w:sz w:val="28"/>
                <w:szCs w:val="28"/>
              </w:rPr>
              <w:t>382300,00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DC4670" w:rsidRDefault="0079096B" w:rsidP="007B6FF1">
            <w:pPr>
              <w:ind w:right="-317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2 02 29999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DC4670" w:rsidRDefault="0079096B" w:rsidP="007B6FF1">
            <w:pPr>
              <w:jc w:val="both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300,00</w:t>
            </w:r>
          </w:p>
        </w:tc>
      </w:tr>
      <w:tr w:rsidR="0079096B" w:rsidRPr="007E339B" w:rsidTr="0079096B">
        <w:trPr>
          <w:trHeight w:val="624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43C1D" w:rsidRDefault="0079096B" w:rsidP="007B6FF1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2B30CE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300,00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96B" w:rsidRPr="00943C1D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30024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943C1D" w:rsidRDefault="0079096B" w:rsidP="007B6FF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E339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685C99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35118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685C99" w:rsidRDefault="0079096B" w:rsidP="007B6FF1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E339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2B30CE" w:rsidRDefault="0079096B" w:rsidP="00CC232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0CE">
              <w:rPr>
                <w:rFonts w:ascii="Times New Roman" w:hAnsi="Times New Roman"/>
                <w:b/>
                <w:sz w:val="28"/>
                <w:szCs w:val="28"/>
              </w:rPr>
              <w:t>2 02 04000 0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2B30CE" w:rsidRDefault="0079096B" w:rsidP="00CC232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0CE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2B30CE" w:rsidRDefault="0079096B" w:rsidP="00657680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4404,02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7E339B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40014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7E339B" w:rsidRDefault="0079096B" w:rsidP="007B6FF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000,00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A02DD7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49999 10 0000 15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DC4670" w:rsidRDefault="0079096B" w:rsidP="007B6FF1">
            <w:pPr>
              <w:jc w:val="both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E339B" w:rsidRDefault="0079096B" w:rsidP="007B6FF1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54704,02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5E26B8" w:rsidRDefault="0079096B" w:rsidP="007B6F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6B8">
              <w:rPr>
                <w:rFonts w:ascii="Times New Roman" w:hAnsi="Times New Roman"/>
                <w:b/>
                <w:sz w:val="28"/>
                <w:szCs w:val="28"/>
              </w:rPr>
              <w:t>2 07 00000 00 0000 18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5E26B8" w:rsidRDefault="0079096B" w:rsidP="007B6FF1">
            <w:pPr>
              <w:jc w:val="both"/>
              <w:rPr>
                <w:b/>
                <w:sz w:val="28"/>
                <w:szCs w:val="28"/>
              </w:rPr>
            </w:pPr>
            <w:r w:rsidRPr="005E26B8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9096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096B">
              <w:rPr>
                <w:rFonts w:ascii="Times New Roman" w:hAnsi="Times New Roman"/>
                <w:b/>
                <w:sz w:val="28"/>
                <w:szCs w:val="28"/>
              </w:rPr>
              <w:t>25000,00</w:t>
            </w:r>
          </w:p>
        </w:tc>
      </w:tr>
      <w:tr w:rsidR="0079096B" w:rsidRPr="007E339B" w:rsidTr="007B6FF1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5E26B8" w:rsidRDefault="0079096B" w:rsidP="007B6FF1">
            <w:pPr>
              <w:ind w:right="-137"/>
              <w:rPr>
                <w:sz w:val="28"/>
                <w:szCs w:val="28"/>
              </w:rPr>
            </w:pPr>
            <w:r w:rsidRPr="005E26B8">
              <w:rPr>
                <w:sz w:val="28"/>
                <w:szCs w:val="28"/>
              </w:rPr>
              <w:t>2 07 05030 10 0000 18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96B" w:rsidRPr="005E26B8" w:rsidRDefault="0079096B" w:rsidP="007B6FF1">
            <w:pPr>
              <w:jc w:val="both"/>
              <w:rPr>
                <w:sz w:val="28"/>
                <w:szCs w:val="28"/>
              </w:rPr>
            </w:pPr>
            <w:r w:rsidRPr="005E26B8">
              <w:rPr>
                <w:sz w:val="28"/>
                <w:szCs w:val="28"/>
              </w:rPr>
              <w:t>Прочие безвозмездные поступления в  бюджеты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79096B" w:rsidRPr="007E339B" w:rsidTr="0079096B">
        <w:trPr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7E339B" w:rsidRDefault="0079096B" w:rsidP="00EC5FE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96B" w:rsidRPr="007E339B" w:rsidRDefault="0079096B" w:rsidP="00EC5FEE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9B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96B" w:rsidRPr="007E339B" w:rsidRDefault="0079096B" w:rsidP="00EC5FE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24698,69</w:t>
            </w:r>
          </w:p>
        </w:tc>
      </w:tr>
    </w:tbl>
    <w:p w:rsidR="00EC5FEE" w:rsidRPr="007E339B" w:rsidRDefault="00EC5FEE" w:rsidP="00EC5FEE">
      <w:pPr>
        <w:rPr>
          <w:sz w:val="28"/>
          <w:szCs w:val="28"/>
        </w:rPr>
      </w:pPr>
    </w:p>
    <w:p w:rsidR="00EC5FEE" w:rsidRPr="005C3A56" w:rsidRDefault="00EC5FEE" w:rsidP="00EC5FEE">
      <w:pPr>
        <w:shd w:val="clear" w:color="auto" w:fill="FFFFFF"/>
        <w:rPr>
          <w:sz w:val="24"/>
          <w:szCs w:val="24"/>
        </w:rPr>
      </w:pPr>
      <w:r w:rsidRPr="00E466F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</w:t>
      </w:r>
    </w:p>
    <w:p w:rsidR="00EC5FEE" w:rsidRDefault="00EC5FEE" w:rsidP="00EC5FEE">
      <w:pPr>
        <w:rPr>
          <w:sz w:val="24"/>
          <w:szCs w:val="24"/>
          <w:highlight w:val="yellow"/>
        </w:rPr>
      </w:pPr>
    </w:p>
    <w:p w:rsidR="00EC5FEE" w:rsidRDefault="00EC5FEE" w:rsidP="00EC5FEE">
      <w:pPr>
        <w:rPr>
          <w:sz w:val="24"/>
          <w:szCs w:val="24"/>
          <w:highlight w:val="yellow"/>
        </w:rPr>
      </w:pPr>
    </w:p>
    <w:p w:rsidR="00EC5FEE" w:rsidRDefault="00EC5FEE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3C29D6" w:rsidRDefault="003C29D6" w:rsidP="00EC5FEE">
      <w:pPr>
        <w:rPr>
          <w:sz w:val="24"/>
          <w:szCs w:val="24"/>
        </w:rPr>
      </w:pPr>
    </w:p>
    <w:p w:rsidR="0079096B" w:rsidRDefault="0079096B" w:rsidP="00EC5FEE">
      <w:pPr>
        <w:rPr>
          <w:sz w:val="24"/>
          <w:szCs w:val="24"/>
        </w:rPr>
      </w:pPr>
    </w:p>
    <w:p w:rsidR="00006677" w:rsidRDefault="00006677" w:rsidP="00EC5FEE">
      <w:pPr>
        <w:rPr>
          <w:sz w:val="28"/>
          <w:szCs w:val="28"/>
        </w:rPr>
      </w:pPr>
    </w:p>
    <w:p w:rsidR="003C29D6" w:rsidRPr="00AD1677" w:rsidRDefault="003C29D6" w:rsidP="00EC5FEE">
      <w:pPr>
        <w:rPr>
          <w:sz w:val="28"/>
          <w:szCs w:val="28"/>
        </w:rPr>
      </w:pPr>
    </w:p>
    <w:p w:rsidR="00EC5FEE" w:rsidRPr="007E339B" w:rsidRDefault="00EC5FEE" w:rsidP="00EC5FEE">
      <w:pPr>
        <w:jc w:val="both"/>
        <w:rPr>
          <w:sz w:val="28"/>
          <w:szCs w:val="28"/>
        </w:rPr>
      </w:pPr>
      <w:r w:rsidRPr="00AD1677">
        <w:rPr>
          <w:sz w:val="28"/>
          <w:szCs w:val="28"/>
        </w:rPr>
        <w:lastRenderedPageBreak/>
        <w:t xml:space="preserve">                             </w:t>
      </w:r>
      <w:r>
        <w:rPr>
          <w:sz w:val="28"/>
          <w:szCs w:val="28"/>
        </w:rPr>
        <w:t xml:space="preserve">  </w:t>
      </w:r>
      <w:r w:rsidRPr="00AD1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7E33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EC5FEE" w:rsidP="005548C0">
      <w:pPr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  </w:t>
      </w:r>
      <w:r w:rsidR="005548C0">
        <w:rPr>
          <w:sz w:val="28"/>
          <w:szCs w:val="28"/>
        </w:rPr>
        <w:t>от  ___________ №  ______</w:t>
      </w:r>
    </w:p>
    <w:p w:rsidR="00472282" w:rsidRDefault="00472282" w:rsidP="00472282">
      <w:pPr>
        <w:rPr>
          <w:sz w:val="28"/>
          <w:szCs w:val="28"/>
          <w:u w:val="single"/>
        </w:rPr>
      </w:pPr>
    </w:p>
    <w:p w:rsidR="00EC5FEE" w:rsidRDefault="00EC5FEE" w:rsidP="00472282">
      <w:pPr>
        <w:rPr>
          <w:bCs/>
          <w:szCs w:val="28"/>
        </w:rPr>
      </w:pPr>
    </w:p>
    <w:p w:rsidR="00187DDF" w:rsidRPr="00476A85" w:rsidRDefault="00EC5FEE" w:rsidP="00CC2326">
      <w:pPr>
        <w:pStyle w:val="1"/>
        <w:ind w:firstLine="0"/>
        <w:jc w:val="center"/>
        <w:rPr>
          <w:bCs/>
          <w:szCs w:val="28"/>
        </w:rPr>
      </w:pPr>
      <w:r w:rsidRPr="00E11851">
        <w:rPr>
          <w:bCs/>
          <w:szCs w:val="28"/>
        </w:rPr>
        <w:t>Распределение</w:t>
      </w:r>
      <w:r w:rsidR="00CC2326">
        <w:rPr>
          <w:bCs/>
          <w:szCs w:val="28"/>
        </w:rPr>
        <w:t xml:space="preserve"> </w:t>
      </w:r>
      <w:r w:rsidR="00187DDF" w:rsidRPr="00476A85">
        <w:t xml:space="preserve">бюджетных ассигнований бюджета </w:t>
      </w:r>
      <w:r w:rsidR="00187DDF">
        <w:t xml:space="preserve">сельского поселения </w:t>
      </w:r>
      <w:proofErr w:type="spellStart"/>
      <w:r w:rsidR="00187DDF">
        <w:t>Желябовское</w:t>
      </w:r>
      <w:proofErr w:type="spellEnd"/>
      <w:r w:rsidR="00187DDF" w:rsidRPr="00476A85">
        <w:t xml:space="preserve"> по разделам, подразделам  классификации расходов Российской Федерации  на 201</w:t>
      </w:r>
      <w:r w:rsidR="0079731D">
        <w:t>7</w:t>
      </w:r>
      <w:r w:rsidR="00187DDF">
        <w:t xml:space="preserve"> </w:t>
      </w:r>
      <w:r w:rsidR="00187DDF" w:rsidRPr="00476A85">
        <w:t>год</w:t>
      </w:r>
    </w:p>
    <w:p w:rsidR="00EC5FEE" w:rsidRPr="00B73E74" w:rsidRDefault="00187DDF" w:rsidP="00EC5FEE">
      <w:pPr>
        <w:spacing w:line="240" w:lineRule="exact"/>
        <w:jc w:val="right"/>
        <w:rPr>
          <w:sz w:val="24"/>
          <w:szCs w:val="24"/>
        </w:rPr>
      </w:pPr>
      <w:r w:rsidRPr="00B73E74">
        <w:rPr>
          <w:sz w:val="24"/>
          <w:szCs w:val="24"/>
        </w:rPr>
        <w:t xml:space="preserve"> </w:t>
      </w:r>
      <w:r w:rsidR="00EC5FEE" w:rsidRPr="00B73E74">
        <w:rPr>
          <w:sz w:val="24"/>
          <w:szCs w:val="24"/>
        </w:rPr>
        <w:t>( руб</w:t>
      </w:r>
      <w:r w:rsidR="00B73E74" w:rsidRPr="00B73E74">
        <w:rPr>
          <w:sz w:val="24"/>
          <w:szCs w:val="24"/>
        </w:rPr>
        <w:t>. коп.</w:t>
      </w:r>
      <w:r w:rsidR="00EC5FEE" w:rsidRPr="00B73E74">
        <w:rPr>
          <w:sz w:val="24"/>
          <w:szCs w:val="24"/>
        </w:rPr>
        <w:t>)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850"/>
        <w:gridCol w:w="993"/>
        <w:gridCol w:w="1701"/>
      </w:tblGrid>
      <w:tr w:rsidR="00EC5FEE" w:rsidRPr="00B73E74" w:rsidTr="00CC2326">
        <w:trPr>
          <w:trHeight w:val="7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B73E74" w:rsidRDefault="00EC5FEE" w:rsidP="00EC5FEE">
            <w:pPr>
              <w:jc w:val="center"/>
              <w:rPr>
                <w:sz w:val="28"/>
                <w:szCs w:val="28"/>
                <w:lang w:eastAsia="en-US"/>
              </w:rPr>
            </w:pPr>
            <w:r w:rsidRPr="00E11851">
              <w:rPr>
                <w:sz w:val="28"/>
                <w:szCs w:val="28"/>
              </w:rPr>
              <w:t>Наименование</w:t>
            </w:r>
          </w:p>
          <w:p w:rsidR="00EC5FEE" w:rsidRPr="00B73E74" w:rsidRDefault="00EC5FEE" w:rsidP="00EC5FEE">
            <w:pPr>
              <w:jc w:val="center"/>
              <w:rPr>
                <w:sz w:val="28"/>
                <w:szCs w:val="28"/>
                <w:lang w:eastAsia="en-US"/>
              </w:rPr>
            </w:pPr>
            <w:r w:rsidRPr="00E11851">
              <w:rPr>
                <w:sz w:val="28"/>
                <w:szCs w:val="28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Раз</w:t>
            </w:r>
          </w:p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ind w:left="96" w:right="54"/>
              <w:jc w:val="center"/>
              <w:rPr>
                <w:sz w:val="28"/>
                <w:szCs w:val="28"/>
              </w:rPr>
            </w:pPr>
            <w:proofErr w:type="spellStart"/>
            <w:r w:rsidRPr="00E11851">
              <w:rPr>
                <w:sz w:val="28"/>
                <w:szCs w:val="28"/>
              </w:rPr>
              <w:t>Подраз</w:t>
            </w:r>
            <w:proofErr w:type="spellEnd"/>
          </w:p>
          <w:p w:rsidR="00EC5FEE" w:rsidRPr="00B73E74" w:rsidRDefault="00EC5FEE" w:rsidP="00EC5FEE">
            <w:pPr>
              <w:ind w:left="96" w:right="54"/>
              <w:jc w:val="center"/>
              <w:rPr>
                <w:sz w:val="28"/>
                <w:szCs w:val="28"/>
                <w:lang w:eastAsia="en-US"/>
              </w:rPr>
            </w:pPr>
            <w:r w:rsidRPr="00E11851">
              <w:rPr>
                <w:sz w:val="28"/>
                <w:szCs w:val="28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B73E74" w:rsidRDefault="00EC5FEE" w:rsidP="00EC5FEE">
            <w:pPr>
              <w:jc w:val="center"/>
              <w:rPr>
                <w:sz w:val="28"/>
                <w:szCs w:val="28"/>
                <w:lang w:eastAsia="en-US"/>
              </w:rPr>
            </w:pPr>
            <w:r w:rsidRPr="002A34A3">
              <w:rPr>
                <w:sz w:val="28"/>
                <w:szCs w:val="28"/>
              </w:rPr>
              <w:t>Факт исполнение за год</w:t>
            </w:r>
          </w:p>
        </w:tc>
      </w:tr>
      <w:tr w:rsidR="00EC5FEE" w:rsidRPr="00B73E74" w:rsidTr="00CC2326">
        <w:trPr>
          <w:trHeight w:val="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E" w:rsidRPr="00CC2326" w:rsidRDefault="00EC5FEE" w:rsidP="00EC5FEE">
            <w:pPr>
              <w:jc w:val="center"/>
              <w:rPr>
                <w:sz w:val="16"/>
                <w:szCs w:val="16"/>
                <w:lang w:eastAsia="en-US"/>
              </w:rPr>
            </w:pPr>
            <w:r w:rsidRPr="00CC232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C5FEE" w:rsidRPr="00CC2326" w:rsidRDefault="00EC5FEE" w:rsidP="00EC5FEE">
            <w:pPr>
              <w:jc w:val="center"/>
              <w:rPr>
                <w:sz w:val="16"/>
                <w:szCs w:val="16"/>
                <w:lang w:eastAsia="en-US"/>
              </w:rPr>
            </w:pPr>
            <w:r w:rsidRPr="00CC232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C5FEE" w:rsidRPr="00CC2326" w:rsidRDefault="00EC5FEE" w:rsidP="00EC5FEE">
            <w:pPr>
              <w:jc w:val="center"/>
              <w:rPr>
                <w:sz w:val="16"/>
                <w:szCs w:val="16"/>
                <w:lang w:eastAsia="en-US"/>
              </w:rPr>
            </w:pPr>
            <w:r w:rsidRPr="00CC23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FEE" w:rsidRPr="00CC2326" w:rsidRDefault="00EC5FEE" w:rsidP="00EC5FEE">
            <w:pPr>
              <w:jc w:val="center"/>
              <w:rPr>
                <w:sz w:val="16"/>
                <w:szCs w:val="16"/>
                <w:lang w:eastAsia="en-US"/>
              </w:rPr>
            </w:pPr>
            <w:r w:rsidRPr="00CC2326">
              <w:rPr>
                <w:sz w:val="16"/>
                <w:szCs w:val="16"/>
              </w:rPr>
              <w:t>4</w:t>
            </w:r>
          </w:p>
        </w:tc>
      </w:tr>
      <w:tr w:rsidR="00187DDF" w:rsidRPr="003B6D62" w:rsidTr="00CC2326">
        <w:trPr>
          <w:trHeight w:val="1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187DDF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187DDF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517D4" w:rsidRDefault="0079096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7728,53</w:t>
            </w:r>
          </w:p>
        </w:tc>
      </w:tr>
      <w:tr w:rsidR="00187DDF" w:rsidRPr="00E11851" w:rsidTr="00CC2326">
        <w:trPr>
          <w:trHeight w:val="2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79096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645,42</w:t>
            </w:r>
          </w:p>
        </w:tc>
      </w:tr>
      <w:tr w:rsidR="00187DDF" w:rsidRPr="00E11851" w:rsidTr="00CC2326">
        <w:trPr>
          <w:trHeight w:val="2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BC29B7" w:rsidRDefault="00187DDF" w:rsidP="00CC2326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79096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5868,23</w:t>
            </w:r>
          </w:p>
        </w:tc>
      </w:tr>
      <w:tr w:rsidR="00187DDF" w:rsidRPr="00E11851" w:rsidTr="00CC2326">
        <w:trPr>
          <w:trHeight w:val="2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BC29B7" w:rsidRDefault="00187DDF" w:rsidP="00CC2326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DDF" w:rsidRPr="008250DC" w:rsidRDefault="00187DDF" w:rsidP="00CC2326">
            <w:pPr>
              <w:jc w:val="center"/>
              <w:rPr>
                <w:color w:val="000000"/>
                <w:sz w:val="28"/>
                <w:szCs w:val="28"/>
              </w:rPr>
            </w:pPr>
            <w:r w:rsidRPr="008250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DDF" w:rsidRPr="008250DC" w:rsidRDefault="00187DDF" w:rsidP="00CC2326">
            <w:pPr>
              <w:jc w:val="center"/>
              <w:rPr>
                <w:color w:val="000000"/>
                <w:sz w:val="28"/>
                <w:szCs w:val="28"/>
              </w:rPr>
            </w:pPr>
            <w:r w:rsidRPr="008250D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Default="00187DDF" w:rsidP="00EC5FEE">
            <w:pPr>
              <w:jc w:val="right"/>
              <w:rPr>
                <w:sz w:val="28"/>
                <w:szCs w:val="28"/>
              </w:rPr>
            </w:pPr>
          </w:p>
          <w:p w:rsidR="00187DDF" w:rsidRDefault="00187DDF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0</w:t>
            </w:r>
          </w:p>
        </w:tc>
      </w:tr>
      <w:tr w:rsidR="00187DDF" w:rsidRPr="00E11851" w:rsidTr="00CC2326">
        <w:trPr>
          <w:trHeight w:val="2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BC29B7" w:rsidRDefault="00187DDF" w:rsidP="00CC2326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Default="00187DDF" w:rsidP="00187D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187DDF" w:rsidRPr="00E11851" w:rsidTr="00CC2326">
        <w:trPr>
          <w:trHeight w:val="2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Default="0079096B" w:rsidP="00EC5FE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00,00</w:t>
            </w:r>
          </w:p>
        </w:tc>
      </w:tr>
      <w:tr w:rsidR="00187DDF" w:rsidRPr="00E11851" w:rsidTr="00CC2326">
        <w:trPr>
          <w:trHeight w:val="1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79096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,00</w:t>
            </w:r>
          </w:p>
        </w:tc>
      </w:tr>
      <w:tr w:rsidR="0079096B" w:rsidRPr="00E11851" w:rsidTr="00CC2326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96B" w:rsidRPr="00E11851" w:rsidRDefault="0079096B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Default="0079096B" w:rsidP="00CC2326">
            <w:pPr>
              <w:jc w:val="center"/>
              <w:rPr>
                <w:b/>
                <w:sz w:val="28"/>
                <w:szCs w:val="28"/>
              </w:rPr>
            </w:pPr>
          </w:p>
          <w:p w:rsidR="0079096B" w:rsidRPr="00E11851" w:rsidRDefault="0079096B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Default="0079096B" w:rsidP="00CC2326">
            <w:pPr>
              <w:jc w:val="center"/>
              <w:rPr>
                <w:b/>
                <w:sz w:val="28"/>
                <w:szCs w:val="28"/>
              </w:rPr>
            </w:pPr>
          </w:p>
          <w:p w:rsidR="0079096B" w:rsidRPr="00E11851" w:rsidRDefault="0079096B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Pr="00187DDF" w:rsidRDefault="0079096B" w:rsidP="007B6F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872,00</w:t>
            </w:r>
          </w:p>
        </w:tc>
      </w:tr>
      <w:tr w:rsidR="0079096B" w:rsidRPr="00E11851" w:rsidTr="00CC2326">
        <w:trPr>
          <w:trHeight w:val="3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96B" w:rsidRPr="00E11851" w:rsidRDefault="0079096B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Pr="00E11851" w:rsidRDefault="0079096B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Pr="00E11851" w:rsidRDefault="0079096B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96B" w:rsidRPr="00187DDF" w:rsidRDefault="0079096B" w:rsidP="007B6F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872,00</w:t>
            </w:r>
          </w:p>
        </w:tc>
      </w:tr>
      <w:tr w:rsidR="00187DDF" w:rsidRPr="00E11851" w:rsidTr="00CC2326">
        <w:trPr>
          <w:trHeight w:val="1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jc w:val="both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  <w:tr w:rsidR="00187DDF" w:rsidRPr="00E11851" w:rsidTr="00CC2326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jc w:val="both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904,02</w:t>
            </w:r>
          </w:p>
        </w:tc>
      </w:tr>
      <w:tr w:rsidR="00187DDF" w:rsidRPr="00E11851" w:rsidTr="00CC2326">
        <w:trPr>
          <w:trHeight w:val="1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79096B" w:rsidP="00CC23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3145,60</w:t>
            </w:r>
          </w:p>
        </w:tc>
      </w:tr>
      <w:tr w:rsidR="00187DDF" w:rsidRPr="003C29D6" w:rsidTr="00CC2326">
        <w:trPr>
          <w:trHeight w:val="1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3C29D6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8,37</w:t>
            </w:r>
          </w:p>
        </w:tc>
      </w:tr>
      <w:tr w:rsidR="00187DDF" w:rsidRPr="00187DDF" w:rsidTr="00CC2326">
        <w:trPr>
          <w:trHeight w:val="1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100,00</w:t>
            </w:r>
          </w:p>
        </w:tc>
      </w:tr>
      <w:tr w:rsidR="00187DDF" w:rsidRPr="00E11851" w:rsidTr="00CC2326">
        <w:trPr>
          <w:trHeight w:val="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5733EC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137,23</w:t>
            </w:r>
          </w:p>
        </w:tc>
      </w:tr>
      <w:tr w:rsidR="00187DDF" w:rsidRPr="00E11851" w:rsidTr="00CC2326">
        <w:trPr>
          <w:trHeight w:val="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817E63" w:rsidRDefault="00187DDF" w:rsidP="00CC2326">
            <w:pPr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817E63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817E63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,00</w:t>
            </w:r>
          </w:p>
        </w:tc>
      </w:tr>
      <w:tr w:rsidR="00187DDF" w:rsidRPr="00E11851" w:rsidTr="00CC2326">
        <w:trPr>
          <w:trHeight w:val="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  <w:tr w:rsidR="00187DDF" w:rsidRPr="00E11851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0160E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700,00</w:t>
            </w:r>
          </w:p>
        </w:tc>
      </w:tr>
      <w:tr w:rsidR="00187DDF" w:rsidRPr="00187DDF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700,00</w:t>
            </w:r>
          </w:p>
        </w:tc>
      </w:tr>
      <w:tr w:rsidR="00187DDF" w:rsidRPr="00E11851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0160E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287,04</w:t>
            </w:r>
          </w:p>
        </w:tc>
      </w:tr>
      <w:tr w:rsidR="00187DDF" w:rsidRPr="00187DDF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87,04</w:t>
            </w:r>
          </w:p>
        </w:tc>
      </w:tr>
      <w:tr w:rsidR="00187DDF" w:rsidRPr="00E11851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0160E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197,68</w:t>
            </w:r>
          </w:p>
        </w:tc>
      </w:tr>
      <w:tr w:rsidR="00187DDF" w:rsidRPr="00E11851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DDF" w:rsidRPr="00E11851" w:rsidRDefault="00187DDF" w:rsidP="00CC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187DDF" w:rsidP="00CC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187DDF" w:rsidRDefault="000160EB" w:rsidP="00CC2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97,68</w:t>
            </w:r>
          </w:p>
        </w:tc>
      </w:tr>
      <w:tr w:rsidR="00187DDF" w:rsidRPr="00E11851" w:rsidTr="00CC2326">
        <w:trPr>
          <w:trHeight w:val="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7DDF" w:rsidRPr="00617164" w:rsidRDefault="00CC2326" w:rsidP="00CC2326">
            <w:pPr>
              <w:rPr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617164" w:rsidRDefault="00187DDF" w:rsidP="00CC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617164" w:rsidRDefault="00187DDF" w:rsidP="00CC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F" w:rsidRPr="00E11851" w:rsidRDefault="000160EB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6734,87</w:t>
            </w:r>
          </w:p>
        </w:tc>
      </w:tr>
    </w:tbl>
    <w:p w:rsidR="00006677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66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006677" w:rsidRDefault="00006677" w:rsidP="00EC5FEE">
      <w:pPr>
        <w:jc w:val="both"/>
        <w:rPr>
          <w:sz w:val="28"/>
          <w:szCs w:val="28"/>
        </w:rPr>
      </w:pPr>
    </w:p>
    <w:p w:rsidR="00006677" w:rsidRDefault="00006677" w:rsidP="00EC5FEE">
      <w:pPr>
        <w:jc w:val="both"/>
        <w:rPr>
          <w:sz w:val="28"/>
          <w:szCs w:val="28"/>
        </w:rPr>
      </w:pPr>
    </w:p>
    <w:p w:rsidR="00EC5FEE" w:rsidRPr="007E339B" w:rsidRDefault="00006677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C5FEE" w:rsidRPr="007E339B">
        <w:rPr>
          <w:sz w:val="28"/>
          <w:szCs w:val="28"/>
        </w:rPr>
        <w:t xml:space="preserve">Приложение </w:t>
      </w:r>
      <w:r w:rsidR="00EC5FEE">
        <w:rPr>
          <w:sz w:val="28"/>
          <w:szCs w:val="28"/>
        </w:rPr>
        <w:t>4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EC5FEE" w:rsidP="005548C0">
      <w:pPr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5548C0">
        <w:rPr>
          <w:sz w:val="28"/>
          <w:szCs w:val="28"/>
        </w:rPr>
        <w:t>от  ___________ №  ______</w:t>
      </w:r>
    </w:p>
    <w:p w:rsidR="00EC5FEE" w:rsidRPr="00873492" w:rsidRDefault="00EC5FEE" w:rsidP="00472282"/>
    <w:p w:rsidR="007B6FF1" w:rsidRDefault="007B6FF1" w:rsidP="00EC5FEE">
      <w:pPr>
        <w:pStyle w:val="1"/>
        <w:ind w:firstLine="0"/>
        <w:jc w:val="center"/>
        <w:rPr>
          <w:bCs/>
          <w:szCs w:val="28"/>
        </w:rPr>
      </w:pPr>
    </w:p>
    <w:p w:rsidR="00EC5FEE" w:rsidRPr="00E11851" w:rsidRDefault="00EC5FEE" w:rsidP="00EC5FEE">
      <w:pPr>
        <w:pStyle w:val="1"/>
        <w:ind w:firstLine="0"/>
        <w:jc w:val="center"/>
        <w:rPr>
          <w:bCs/>
          <w:szCs w:val="28"/>
        </w:rPr>
      </w:pPr>
      <w:r w:rsidRPr="00E11851">
        <w:rPr>
          <w:bCs/>
          <w:szCs w:val="28"/>
        </w:rPr>
        <w:t>Распределение</w:t>
      </w:r>
    </w:p>
    <w:p w:rsidR="00EC5FEE" w:rsidRDefault="00EC5FEE" w:rsidP="00EC5FEE">
      <w:pPr>
        <w:pStyle w:val="1"/>
        <w:ind w:firstLine="0"/>
        <w:jc w:val="center"/>
        <w:rPr>
          <w:bCs/>
          <w:szCs w:val="28"/>
        </w:rPr>
      </w:pPr>
      <w:r w:rsidRPr="00E11851">
        <w:rPr>
          <w:bCs/>
          <w:szCs w:val="28"/>
        </w:rPr>
        <w:t>расходов бюджета</w:t>
      </w:r>
      <w:r w:rsidRPr="00E11851">
        <w:rPr>
          <w:szCs w:val="28"/>
        </w:rPr>
        <w:t xml:space="preserve"> </w:t>
      </w:r>
      <w:r w:rsidR="004474C5" w:rsidRPr="004474C5">
        <w:rPr>
          <w:szCs w:val="28"/>
        </w:rPr>
        <w:t xml:space="preserve">сельского поселения </w:t>
      </w:r>
      <w:proofErr w:type="spellStart"/>
      <w:r w:rsidR="004474C5" w:rsidRPr="004474C5">
        <w:rPr>
          <w:szCs w:val="28"/>
        </w:rPr>
        <w:t>Желябовское</w:t>
      </w:r>
      <w:proofErr w:type="spellEnd"/>
      <w:r w:rsidRPr="00E11851">
        <w:rPr>
          <w:bCs/>
          <w:szCs w:val="28"/>
        </w:rPr>
        <w:t xml:space="preserve"> по разделам, подразделам, целевым статьям расходов, видам расходов классификации расходов Российской Федерации </w:t>
      </w:r>
      <w:r w:rsidR="003C29D6">
        <w:rPr>
          <w:bCs/>
          <w:szCs w:val="28"/>
        </w:rPr>
        <w:t>з</w:t>
      </w:r>
      <w:r w:rsidRPr="00E11851">
        <w:rPr>
          <w:bCs/>
          <w:szCs w:val="28"/>
        </w:rPr>
        <w:t>а 20</w:t>
      </w:r>
      <w:r>
        <w:rPr>
          <w:bCs/>
          <w:szCs w:val="28"/>
        </w:rPr>
        <w:t>1</w:t>
      </w:r>
      <w:r w:rsidR="0079731D">
        <w:rPr>
          <w:bCs/>
          <w:szCs w:val="28"/>
        </w:rPr>
        <w:t>7</w:t>
      </w:r>
      <w:r w:rsidRPr="00E11851">
        <w:rPr>
          <w:bCs/>
          <w:szCs w:val="28"/>
        </w:rPr>
        <w:t xml:space="preserve"> год</w:t>
      </w:r>
    </w:p>
    <w:p w:rsidR="00EC5FEE" w:rsidRPr="00B73E74" w:rsidRDefault="00EC5FEE" w:rsidP="00EC5FEE">
      <w:pPr>
        <w:spacing w:line="240" w:lineRule="exact"/>
        <w:jc w:val="right"/>
        <w:rPr>
          <w:sz w:val="24"/>
          <w:szCs w:val="24"/>
        </w:rPr>
      </w:pPr>
      <w:r w:rsidRPr="00B73E74">
        <w:rPr>
          <w:sz w:val="24"/>
          <w:szCs w:val="24"/>
        </w:rPr>
        <w:t>(руб</w:t>
      </w:r>
      <w:r w:rsidR="00B73E74" w:rsidRPr="00B73E74">
        <w:rPr>
          <w:sz w:val="24"/>
          <w:szCs w:val="24"/>
        </w:rPr>
        <w:t>. коп.</w:t>
      </w:r>
      <w:r w:rsidRPr="00B73E74">
        <w:rPr>
          <w:sz w:val="24"/>
          <w:szCs w:val="24"/>
        </w:rPr>
        <w:t>)</w:t>
      </w:r>
    </w:p>
    <w:tbl>
      <w:tblPr>
        <w:tblW w:w="10219" w:type="dxa"/>
        <w:tblInd w:w="-5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644"/>
        <w:gridCol w:w="773"/>
        <w:gridCol w:w="1727"/>
        <w:gridCol w:w="880"/>
        <w:gridCol w:w="18"/>
        <w:gridCol w:w="1782"/>
      </w:tblGrid>
      <w:tr w:rsidR="00EC5FEE" w:rsidRPr="00E11851" w:rsidTr="007408AC">
        <w:trPr>
          <w:trHeight w:val="7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proofErr w:type="spellStart"/>
            <w:r w:rsidRPr="002A34A3">
              <w:rPr>
                <w:sz w:val="28"/>
                <w:szCs w:val="28"/>
              </w:rPr>
              <w:t>Раз-дел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proofErr w:type="spellStart"/>
            <w:r w:rsidRPr="002A34A3">
              <w:rPr>
                <w:sz w:val="28"/>
                <w:szCs w:val="28"/>
              </w:rPr>
              <w:t>Под-раздел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Целевая</w:t>
            </w:r>
          </w:p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стать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Вид</w:t>
            </w:r>
          </w:p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proofErr w:type="spellStart"/>
            <w:r w:rsidRPr="002A34A3">
              <w:rPr>
                <w:sz w:val="28"/>
                <w:szCs w:val="28"/>
              </w:rPr>
              <w:t>рас-ход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 xml:space="preserve">Факт исполнение </w:t>
            </w:r>
          </w:p>
          <w:p w:rsidR="00EC5FEE" w:rsidRPr="002A34A3" w:rsidRDefault="00EC5FEE" w:rsidP="00EC5FEE">
            <w:pPr>
              <w:jc w:val="center"/>
              <w:rPr>
                <w:sz w:val="28"/>
                <w:szCs w:val="28"/>
              </w:rPr>
            </w:pPr>
            <w:r w:rsidRPr="002A34A3">
              <w:rPr>
                <w:sz w:val="28"/>
                <w:szCs w:val="28"/>
              </w:rPr>
              <w:t>за год</w:t>
            </w:r>
          </w:p>
        </w:tc>
      </w:tr>
      <w:tr w:rsidR="00EC5FEE" w:rsidRPr="00E11851" w:rsidTr="007408AC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6</w:t>
            </w:r>
          </w:p>
        </w:tc>
      </w:tr>
      <w:tr w:rsidR="00F6676C" w:rsidRPr="00E11851" w:rsidTr="007408AC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A054C2" w:rsidRDefault="00F6676C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7728,53</w:t>
            </w:r>
          </w:p>
        </w:tc>
      </w:tr>
      <w:tr w:rsidR="00F6676C" w:rsidRPr="00E11851" w:rsidTr="007B6FF1">
        <w:trPr>
          <w:trHeight w:val="1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03188B" w:rsidRDefault="00F6676C" w:rsidP="0003309E">
            <w:pPr>
              <w:rPr>
                <w:b/>
                <w:sz w:val="28"/>
                <w:szCs w:val="28"/>
              </w:rPr>
            </w:pPr>
            <w:r w:rsidRPr="0003188B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5721DA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645,42</w:t>
            </w:r>
          </w:p>
        </w:tc>
      </w:tr>
      <w:tr w:rsidR="00F6676C" w:rsidRPr="00E11851" w:rsidTr="007408AC">
        <w:trPr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уководство и управление в сфере установленных функций органов исполнительной власти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Default="00F6676C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F6676C" w:rsidRPr="00016B05" w:rsidRDefault="00F6676C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0 00 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F6676C" w:rsidRPr="00E11851" w:rsidTr="007408AC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016B05" w:rsidRDefault="00F6676C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7408AC" w:rsidRPr="00E11851" w:rsidTr="0003309E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8AC" w:rsidRPr="00BC29B7" w:rsidRDefault="007408A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BC29B7" w:rsidRDefault="007408A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BC29B7" w:rsidRDefault="007408A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8AC" w:rsidRPr="00016B05" w:rsidRDefault="007408AC" w:rsidP="0003309E">
            <w:pPr>
              <w:jc w:val="center"/>
              <w:rPr>
                <w:sz w:val="28"/>
                <w:szCs w:val="28"/>
              </w:rPr>
            </w:pPr>
          </w:p>
          <w:p w:rsidR="007408AC" w:rsidRPr="00016B05" w:rsidRDefault="007408AC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E11851" w:rsidRDefault="007408A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C" w:rsidRDefault="007408AC" w:rsidP="007408AC">
            <w:pPr>
              <w:jc w:val="right"/>
              <w:rPr>
                <w:sz w:val="28"/>
                <w:szCs w:val="28"/>
              </w:rPr>
            </w:pPr>
          </w:p>
          <w:p w:rsidR="007408AC" w:rsidRDefault="007B6FF1" w:rsidP="007408AC">
            <w:pPr>
              <w:jc w:val="right"/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7408AC" w:rsidRPr="00605B17" w:rsidTr="0003309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8AC" w:rsidRPr="00BC29B7" w:rsidRDefault="007408A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BC29B7" w:rsidRDefault="007408A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BC29B7" w:rsidRDefault="007408A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8AC" w:rsidRPr="00016B05" w:rsidRDefault="007408AC" w:rsidP="0003309E">
            <w:pPr>
              <w:jc w:val="center"/>
              <w:rPr>
                <w:sz w:val="28"/>
                <w:szCs w:val="28"/>
              </w:rPr>
            </w:pPr>
          </w:p>
          <w:p w:rsidR="007408AC" w:rsidRDefault="007408AC" w:rsidP="0003309E">
            <w:pPr>
              <w:jc w:val="center"/>
              <w:rPr>
                <w:sz w:val="28"/>
                <w:szCs w:val="28"/>
              </w:rPr>
            </w:pPr>
          </w:p>
          <w:p w:rsidR="007408AC" w:rsidRPr="00016B05" w:rsidRDefault="007408AC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AC" w:rsidRPr="00E11851" w:rsidRDefault="007408A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C" w:rsidRDefault="007408AC" w:rsidP="007408AC">
            <w:pPr>
              <w:jc w:val="right"/>
              <w:rPr>
                <w:sz w:val="28"/>
                <w:szCs w:val="28"/>
              </w:rPr>
            </w:pPr>
          </w:p>
          <w:p w:rsidR="007408AC" w:rsidRDefault="007408AC" w:rsidP="007408AC">
            <w:pPr>
              <w:jc w:val="right"/>
              <w:rPr>
                <w:sz w:val="28"/>
                <w:szCs w:val="28"/>
              </w:rPr>
            </w:pPr>
          </w:p>
          <w:p w:rsidR="007408AC" w:rsidRDefault="007B6FF1" w:rsidP="007408AC">
            <w:pPr>
              <w:jc w:val="right"/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F6676C" w:rsidRPr="005330BD" w:rsidTr="007408AC">
        <w:trPr>
          <w:trHeight w:val="2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</w:tr>
      <w:tr w:rsidR="00F6676C" w:rsidRPr="00E11851" w:rsidTr="007408AC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08AC">
              <w:rPr>
                <w:sz w:val="28"/>
                <w:szCs w:val="28"/>
              </w:rPr>
              <w:t>000</w:t>
            </w:r>
            <w:r w:rsidR="00F6676C">
              <w:rPr>
                <w:sz w:val="28"/>
                <w:szCs w:val="28"/>
              </w:rPr>
              <w:t>,</w:t>
            </w:r>
            <w:r w:rsidR="007408AC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2A2088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5868,23</w:t>
            </w:r>
          </w:p>
        </w:tc>
      </w:tr>
      <w:tr w:rsidR="00F6676C" w:rsidRPr="00E11851" w:rsidTr="007408AC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 xml:space="preserve">Руководство и управление в сфере установленных функций органов </w:t>
            </w:r>
            <w:r w:rsidRPr="00BC29B7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lastRenderedPageBreak/>
              <w:t>91 0 00 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E6" w:rsidRDefault="006933E6" w:rsidP="0003309E">
            <w:pPr>
              <w:jc w:val="right"/>
              <w:rPr>
                <w:sz w:val="28"/>
                <w:szCs w:val="28"/>
              </w:rPr>
            </w:pPr>
          </w:p>
          <w:p w:rsidR="006933E6" w:rsidRDefault="006933E6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860502" w:rsidRDefault="007B6FF1" w:rsidP="0003309E">
            <w:pPr>
              <w:jc w:val="right"/>
            </w:pPr>
            <w:r>
              <w:rPr>
                <w:sz w:val="28"/>
                <w:szCs w:val="28"/>
              </w:rPr>
              <w:lastRenderedPageBreak/>
              <w:t>2220868,23</w:t>
            </w:r>
          </w:p>
        </w:tc>
      </w:tr>
      <w:tr w:rsidR="00F6676C" w:rsidRPr="00E11851" w:rsidTr="007408AC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860502" w:rsidRDefault="007B6FF1" w:rsidP="0003309E">
            <w:pPr>
              <w:jc w:val="right"/>
            </w:pPr>
            <w:r>
              <w:rPr>
                <w:sz w:val="28"/>
                <w:szCs w:val="28"/>
              </w:rPr>
              <w:t>2220868,23</w:t>
            </w:r>
          </w:p>
        </w:tc>
      </w:tr>
      <w:tr w:rsidR="00F6676C" w:rsidRPr="00E11851" w:rsidTr="007408AC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645,46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817E63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64,04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817E63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58,73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676C" w:rsidRDefault="00F6676C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6933E6" w:rsidRDefault="006933E6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6933E6" w:rsidRDefault="006933E6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6933E6" w:rsidRDefault="006933E6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0,0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676C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6933E6">
              <w:rPr>
                <w:sz w:val="28"/>
                <w:szCs w:val="28"/>
              </w:rPr>
              <w:t>000</w:t>
            </w:r>
            <w:r w:rsidR="00F667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E6" w:rsidRDefault="006933E6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817E63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933E6">
              <w:rPr>
                <w:sz w:val="28"/>
                <w:szCs w:val="28"/>
              </w:rPr>
              <w:t>000</w:t>
            </w:r>
            <w:r w:rsidR="00F6676C">
              <w:rPr>
                <w:sz w:val="28"/>
                <w:szCs w:val="28"/>
              </w:rPr>
              <w:t>,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933E6">
              <w:rPr>
                <w:sz w:val="28"/>
                <w:szCs w:val="28"/>
              </w:rPr>
              <w:t>000</w:t>
            </w:r>
            <w:r w:rsidR="00F6676C">
              <w:rPr>
                <w:sz w:val="28"/>
                <w:szCs w:val="28"/>
              </w:rPr>
              <w:t>,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BC29B7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BC29B7" w:rsidRDefault="00F6676C" w:rsidP="006933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933E6">
              <w:rPr>
                <w:b/>
                <w:sz w:val="28"/>
                <w:szCs w:val="28"/>
              </w:rPr>
              <w:t>600,0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676C" w:rsidRPr="00E11851" w:rsidRDefault="00F6676C" w:rsidP="000330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Pr="00E11851">
              <w:rPr>
                <w:sz w:val="28"/>
                <w:szCs w:val="28"/>
              </w:rPr>
              <w:t xml:space="preserve"> бю</w:t>
            </w:r>
            <w:r>
              <w:rPr>
                <w:sz w:val="28"/>
                <w:szCs w:val="28"/>
              </w:rPr>
              <w:t xml:space="preserve">джетам </w:t>
            </w:r>
            <w:r w:rsidRPr="00E11851">
              <w:rPr>
                <w:sz w:val="28"/>
                <w:szCs w:val="28"/>
              </w:rPr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F6676C" w:rsidP="006933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6933E6">
              <w:rPr>
                <w:sz w:val="28"/>
                <w:szCs w:val="28"/>
              </w:rPr>
              <w:t>00,00</w:t>
            </w:r>
          </w:p>
        </w:tc>
      </w:tr>
      <w:tr w:rsidR="00F6676C" w:rsidRPr="00E11851" w:rsidTr="007408AC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BC29B7" w:rsidRDefault="00F6676C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802BD7" w:rsidRDefault="00F6676C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29B7" w:rsidRDefault="00F6676C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E11851" w:rsidRDefault="006933E6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0</w:t>
            </w:r>
          </w:p>
        </w:tc>
      </w:tr>
      <w:tr w:rsidR="00F6676C" w:rsidRPr="00E11851" w:rsidTr="00D37CE0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B3808" w:rsidRDefault="006933E6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0</w:t>
            </w:r>
          </w:p>
        </w:tc>
      </w:tr>
      <w:tr w:rsidR="00F6676C" w:rsidRPr="00E11851" w:rsidTr="00D37CE0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tabs>
                <w:tab w:val="num" w:pos="720"/>
                <w:tab w:val="num" w:pos="1080"/>
              </w:tabs>
              <w:jc w:val="both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 xml:space="preserve">Осуществление отдельных государственных полномочий в сфере административных отношений в соответствии с </w:t>
            </w:r>
            <w:r w:rsidRPr="00BC0F7A">
              <w:rPr>
                <w:sz w:val="28"/>
                <w:szCs w:val="28"/>
              </w:rPr>
              <w:lastRenderedPageBreak/>
              <w:t>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  <w:r w:rsidRPr="00097D49">
              <w:rPr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B3808" w:rsidRDefault="006933E6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6676C" w:rsidRPr="00E11851" w:rsidTr="00D37CE0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097D49" w:rsidRDefault="00F6676C" w:rsidP="0003309E">
            <w:pPr>
              <w:jc w:val="center"/>
              <w:rPr>
                <w:sz w:val="28"/>
                <w:szCs w:val="28"/>
              </w:rPr>
            </w:pPr>
            <w:r w:rsidRPr="00097D49">
              <w:rPr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B3808" w:rsidRDefault="006933E6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6676C" w:rsidRPr="00E11851" w:rsidTr="007408AC">
        <w:trPr>
          <w:trHeight w:val="1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A054C2" w:rsidRDefault="00F6676C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06677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06677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7B6FF1" w:rsidP="000066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</w:t>
            </w:r>
            <w:r w:rsidR="006933E6">
              <w:rPr>
                <w:b/>
                <w:sz w:val="28"/>
                <w:szCs w:val="28"/>
              </w:rPr>
              <w:t>00</w:t>
            </w:r>
            <w:r w:rsidR="00F6676C">
              <w:rPr>
                <w:b/>
                <w:sz w:val="28"/>
                <w:szCs w:val="28"/>
              </w:rPr>
              <w:t>,</w:t>
            </w:r>
            <w:r w:rsidR="00034AEB">
              <w:rPr>
                <w:b/>
                <w:sz w:val="28"/>
                <w:szCs w:val="28"/>
              </w:rPr>
              <w:t>0</w:t>
            </w:r>
            <w:r w:rsidR="00F6676C">
              <w:rPr>
                <w:b/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B3808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  <w:r w:rsidR="006933E6">
              <w:rPr>
                <w:sz w:val="28"/>
                <w:szCs w:val="28"/>
              </w:rPr>
              <w:t>00</w:t>
            </w:r>
            <w:r w:rsidR="00F6676C">
              <w:rPr>
                <w:sz w:val="28"/>
                <w:szCs w:val="28"/>
              </w:rPr>
              <w:t>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BC0F7A" w:rsidRDefault="00F6676C" w:rsidP="0003309E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B3808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  <w:r w:rsidR="006933E6">
              <w:rPr>
                <w:sz w:val="28"/>
                <w:szCs w:val="28"/>
              </w:rPr>
              <w:t>00</w:t>
            </w:r>
            <w:r w:rsidR="00F6676C">
              <w:rPr>
                <w:sz w:val="28"/>
                <w:szCs w:val="28"/>
              </w:rPr>
              <w:t>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76C" w:rsidRPr="00BC0F7A" w:rsidRDefault="00F6676C" w:rsidP="0003309E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F6676C" w:rsidRPr="00DB3808" w:rsidRDefault="00F6676C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B3808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  <w:r w:rsidR="006933E6">
              <w:rPr>
                <w:sz w:val="28"/>
                <w:szCs w:val="28"/>
              </w:rPr>
              <w:t>00</w:t>
            </w:r>
            <w:r w:rsidR="00F6676C">
              <w:rPr>
                <w:sz w:val="28"/>
                <w:szCs w:val="28"/>
              </w:rPr>
              <w:t>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A054C2" w:rsidRDefault="00F6676C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41389B" w:rsidRDefault="007B6FF1" w:rsidP="007B6F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872,00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b/>
                <w:sz w:val="28"/>
                <w:szCs w:val="28"/>
              </w:rPr>
            </w:pPr>
          </w:p>
          <w:p w:rsidR="00F6676C" w:rsidRPr="0041389B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872,</w:t>
            </w:r>
            <w:r w:rsidR="00034AEB">
              <w:rPr>
                <w:b/>
                <w:sz w:val="28"/>
                <w:szCs w:val="28"/>
              </w:rPr>
              <w:t>0</w:t>
            </w:r>
            <w:r w:rsidR="00F6676C">
              <w:rPr>
                <w:b/>
                <w:sz w:val="28"/>
                <w:szCs w:val="28"/>
              </w:rPr>
              <w:t>0</w:t>
            </w:r>
          </w:p>
        </w:tc>
      </w:tr>
      <w:tr w:rsidR="00F6676C" w:rsidRPr="005D0413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Мероприятия по обеспечению пожарной безопасности на территории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F42F40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F42F40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F42F40" w:rsidRDefault="00F6676C" w:rsidP="0003309E">
            <w:pPr>
              <w:jc w:val="center"/>
              <w:rPr>
                <w:sz w:val="28"/>
                <w:szCs w:val="28"/>
              </w:rPr>
            </w:pPr>
            <w:r w:rsidRPr="00F42F40">
              <w:rPr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7B6F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2,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F42F40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F42F40" w:rsidRDefault="00F6676C" w:rsidP="0003309E">
            <w:pPr>
              <w:jc w:val="center"/>
              <w:rPr>
                <w:sz w:val="28"/>
                <w:szCs w:val="28"/>
              </w:rPr>
            </w:pPr>
            <w:r w:rsidRPr="00F42F40">
              <w:rPr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2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F42F40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00</w:t>
            </w:r>
            <w:r w:rsidR="00F6676C">
              <w:rPr>
                <w:sz w:val="28"/>
                <w:szCs w:val="28"/>
              </w:rPr>
              <w:t>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7B6FF1" w:rsidP="007B6F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0</w:t>
            </w:r>
            <w:r w:rsidR="001B1FBE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,</w:t>
            </w:r>
            <w:r w:rsidR="00034AEB">
              <w:rPr>
                <w:sz w:val="28"/>
                <w:szCs w:val="28"/>
              </w:rPr>
              <w:t>0</w:t>
            </w:r>
            <w:r w:rsidR="00F6676C">
              <w:rPr>
                <w:sz w:val="28"/>
                <w:szCs w:val="28"/>
              </w:rPr>
              <w:t>0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A054C2" w:rsidRDefault="00F6676C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7B6FF1" w:rsidP="001B1FB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  <w:tr w:rsidR="00F6676C" w:rsidRPr="00E11851" w:rsidTr="007408AC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41389B" w:rsidRDefault="00F6676C" w:rsidP="0003309E">
            <w:pPr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C30F2" w:rsidRDefault="00F6676C" w:rsidP="0003309E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C2DDE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  <w:tr w:rsidR="00F6676C" w:rsidRPr="00E11851" w:rsidTr="007408AC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Ремонт и капитальный ремонт автомобильных дорог и искусственных сооруж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7B6FF1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904,02</w:t>
            </w:r>
          </w:p>
        </w:tc>
      </w:tr>
      <w:tr w:rsidR="00F6676C" w:rsidRPr="00E11851" w:rsidTr="007408AC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E5FB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904,02</w:t>
            </w:r>
          </w:p>
        </w:tc>
      </w:tr>
      <w:tr w:rsidR="00F6676C" w:rsidRPr="00E11851" w:rsidTr="007408AC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lastRenderedPageBreak/>
              <w:t>Содержание автомобильных дорог и искусственных сооружений вне границ населенных пункт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0</w:t>
            </w:r>
            <w:r w:rsidR="001B1FBE">
              <w:rPr>
                <w:sz w:val="28"/>
                <w:szCs w:val="28"/>
              </w:rPr>
              <w:t>,00</w:t>
            </w:r>
          </w:p>
        </w:tc>
      </w:tr>
      <w:tr w:rsidR="00F6676C" w:rsidRPr="00E11851" w:rsidTr="007408AC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  <w:r w:rsidR="001B1FBE">
              <w:rPr>
                <w:sz w:val="28"/>
                <w:szCs w:val="28"/>
              </w:rPr>
              <w:t>00,00</w:t>
            </w:r>
          </w:p>
        </w:tc>
      </w:tr>
      <w:tr w:rsidR="00F6676C" w:rsidRPr="00E11851" w:rsidTr="007408AC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 xml:space="preserve">52 8 00 00300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41389B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</w:t>
            </w:r>
            <w:r w:rsidR="001B1FBE">
              <w:rPr>
                <w:sz w:val="28"/>
                <w:szCs w:val="28"/>
              </w:rPr>
              <w:t>00,00</w:t>
            </w:r>
          </w:p>
        </w:tc>
      </w:tr>
      <w:tr w:rsidR="00F6676C" w:rsidRPr="00E11851" w:rsidTr="007408AC">
        <w:trPr>
          <w:trHeight w:val="1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E5FB7" w:rsidRDefault="00F6676C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Default="00F6676C" w:rsidP="0003309E">
            <w:pPr>
              <w:rPr>
                <w:color w:val="000000"/>
                <w:sz w:val="28"/>
                <w:szCs w:val="28"/>
              </w:rPr>
            </w:pPr>
          </w:p>
          <w:p w:rsidR="00F6676C" w:rsidRPr="00DE5FB7" w:rsidRDefault="00F6676C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center"/>
              <w:rPr>
                <w:sz w:val="28"/>
                <w:szCs w:val="28"/>
              </w:rPr>
            </w:pPr>
          </w:p>
          <w:p w:rsidR="00F6676C" w:rsidRDefault="00F6676C" w:rsidP="0003309E">
            <w:pPr>
              <w:rPr>
                <w:sz w:val="28"/>
                <w:szCs w:val="28"/>
              </w:rPr>
            </w:pPr>
          </w:p>
          <w:p w:rsidR="00F6676C" w:rsidRPr="00DE5FB7" w:rsidRDefault="00F6676C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41389B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</w:t>
            </w:r>
            <w:r w:rsidR="001B1FBE">
              <w:rPr>
                <w:sz w:val="28"/>
                <w:szCs w:val="28"/>
              </w:rPr>
              <w:t>00,00</w:t>
            </w:r>
          </w:p>
        </w:tc>
      </w:tr>
      <w:tr w:rsidR="00F6676C" w:rsidRPr="00E11851" w:rsidTr="007408A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923EEF" w:rsidRDefault="00F6676C" w:rsidP="0003309E">
            <w:pPr>
              <w:rPr>
                <w:b/>
                <w:sz w:val="24"/>
                <w:szCs w:val="24"/>
              </w:rPr>
            </w:pPr>
            <w:r w:rsidRPr="00923EE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923EEF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923EE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923EEF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923EE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3145,60</w:t>
            </w:r>
          </w:p>
        </w:tc>
      </w:tr>
      <w:tr w:rsidR="00F6676C" w:rsidRPr="00E11851" w:rsidTr="007408A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C30F2" w:rsidRDefault="00F6676C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1B1FBE" w:rsidRDefault="001B1FBE" w:rsidP="0003309E">
            <w:pPr>
              <w:jc w:val="center"/>
              <w:rPr>
                <w:b/>
                <w:sz w:val="28"/>
                <w:szCs w:val="28"/>
              </w:rPr>
            </w:pPr>
            <w:r w:rsidRPr="001B1FB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1B1FBE" w:rsidRDefault="001B1FBE" w:rsidP="0003309E">
            <w:pPr>
              <w:jc w:val="center"/>
              <w:rPr>
                <w:b/>
                <w:sz w:val="28"/>
                <w:szCs w:val="28"/>
              </w:rPr>
            </w:pPr>
            <w:r w:rsidRPr="001B1FB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A66915" w:rsidRDefault="007B6FF1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908,37</w:t>
            </w:r>
          </w:p>
        </w:tc>
      </w:tr>
      <w:tr w:rsidR="00F6676C" w:rsidRPr="00E11851" w:rsidTr="007408A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DC30F2" w:rsidRDefault="00F6676C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6C" w:rsidRPr="00BC0F7A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Pr="00DC30F2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6C" w:rsidRPr="00DC30F2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8,37</w:t>
            </w:r>
          </w:p>
        </w:tc>
      </w:tr>
      <w:tr w:rsidR="001B1FBE" w:rsidRPr="00E11851" w:rsidTr="007408A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BE" w:rsidRPr="00DC30F2" w:rsidRDefault="001B1FBE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FBE" w:rsidRPr="00BC0F7A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BC0F7A" w:rsidRDefault="001B1FBE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35 0 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7B6FF1" w:rsidP="001B1FBE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1B1FBE" w:rsidRPr="00E11851" w:rsidTr="007408AC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BE" w:rsidRPr="00DC30F2" w:rsidRDefault="001B1FBE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Взносы на капитальный ремонт в некоммерческую организацию «Фонд капитального ремонта многоквартирных домов Вологод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7B6FF1" w:rsidP="001B1FBE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1B1FBE" w:rsidRPr="00E11851" w:rsidTr="007408AC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BE" w:rsidRPr="00DC30F2" w:rsidRDefault="001B1FBE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</w:p>
          <w:p w:rsidR="001B1FBE" w:rsidRPr="00DC30F2" w:rsidRDefault="001B1FBE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1B1FBE" w:rsidP="001B1FBE">
            <w:pPr>
              <w:jc w:val="right"/>
              <w:rPr>
                <w:sz w:val="28"/>
                <w:szCs w:val="28"/>
              </w:rPr>
            </w:pPr>
          </w:p>
          <w:p w:rsidR="001B1FBE" w:rsidRDefault="007B6FF1" w:rsidP="001B1FBE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F6676C" w:rsidRPr="00817E63" w:rsidTr="007408AC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F12697" w:rsidRDefault="00F6676C" w:rsidP="0003309E">
            <w:pPr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Возмещение затрат на содержание незаселенных жилищных помещений муниципального жилого фонда и коммунальных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F1269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 00</w:t>
            </w:r>
            <w:r w:rsidRPr="00F12697">
              <w:rPr>
                <w:sz w:val="28"/>
                <w:szCs w:val="28"/>
              </w:rPr>
              <w:t>3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1B1FBE" w:rsidRDefault="001B1FBE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F12697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3,59</w:t>
            </w:r>
          </w:p>
        </w:tc>
      </w:tr>
      <w:tr w:rsidR="00F6676C" w:rsidRPr="00E11851" w:rsidTr="007408AC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6C" w:rsidRPr="00F12697" w:rsidRDefault="00F6676C" w:rsidP="0003309E">
            <w:pPr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F1269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 00</w:t>
            </w:r>
            <w:r w:rsidRPr="00F12697">
              <w:rPr>
                <w:sz w:val="28"/>
                <w:szCs w:val="28"/>
              </w:rPr>
              <w:t>3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C" w:rsidRPr="00F12697" w:rsidRDefault="00F6676C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C" w:rsidRDefault="00F6676C" w:rsidP="0003309E">
            <w:pPr>
              <w:jc w:val="right"/>
              <w:rPr>
                <w:sz w:val="28"/>
                <w:szCs w:val="28"/>
              </w:rPr>
            </w:pPr>
          </w:p>
          <w:p w:rsidR="00F6676C" w:rsidRPr="00DC30F2" w:rsidRDefault="007B6FF1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3,59</w:t>
            </w:r>
          </w:p>
        </w:tc>
      </w:tr>
      <w:tr w:rsidR="00F6676C" w:rsidRPr="00E11851" w:rsidTr="007408AC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676C" w:rsidRPr="00DC30F2" w:rsidRDefault="00F6676C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F6676C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76C" w:rsidRPr="00DC30F2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F6676C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6C" w:rsidRPr="00DC30F2" w:rsidRDefault="007B6FF1" w:rsidP="001B1FB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100,00</w:t>
            </w:r>
          </w:p>
        </w:tc>
      </w:tr>
      <w:tr w:rsidR="00AD0617" w:rsidRPr="00E11851" w:rsidTr="00565868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340ABA" w:rsidRDefault="00AD0617" w:rsidP="005A6DCC">
            <w:pPr>
              <w:rPr>
                <w:b/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 xml:space="preserve">Обеспечение расходов на организацию уличного освещения 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340ABA" w:rsidRDefault="00AD061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340ABA" w:rsidRDefault="00AD061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5A6DCC">
            <w:pPr>
              <w:rPr>
                <w:sz w:val="28"/>
                <w:szCs w:val="28"/>
              </w:rPr>
            </w:pPr>
          </w:p>
          <w:p w:rsidR="00AD0617" w:rsidRPr="00340ABA" w:rsidRDefault="00AD0617" w:rsidP="005A6DCC">
            <w:pPr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 xml:space="preserve">35 0 00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109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340ABA" w:rsidRDefault="00AD061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00,00</w:t>
            </w:r>
          </w:p>
        </w:tc>
      </w:tr>
      <w:tr w:rsidR="00AD0617" w:rsidRPr="00E11851" w:rsidTr="00565868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B6279F" w:rsidRDefault="00AD061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5A6DCC">
            <w:pPr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35 0 00</w:t>
            </w:r>
            <w:r>
              <w:rPr>
                <w:sz w:val="28"/>
                <w:szCs w:val="28"/>
              </w:rPr>
              <w:t xml:space="preserve">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227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00,00</w:t>
            </w:r>
          </w:p>
        </w:tc>
      </w:tr>
      <w:tr w:rsidR="00AD0617" w:rsidRPr="00E11851" w:rsidTr="007408AC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DC30F2" w:rsidRDefault="00AD0617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17" w:rsidRPr="007E0A9C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4137,23</w:t>
            </w:r>
          </w:p>
        </w:tc>
      </w:tr>
      <w:tr w:rsidR="00AD0617" w:rsidRPr="00E11851" w:rsidTr="007408AC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DC30F2" w:rsidRDefault="00AD0617" w:rsidP="0003309E">
            <w:pPr>
              <w:jc w:val="both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</w:p>
          <w:p w:rsidR="00AD0617" w:rsidRPr="00DC30F2" w:rsidRDefault="00AD0617" w:rsidP="00034AEB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5B0ED2" w:rsidRDefault="00AD0617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600,00</w:t>
            </w:r>
          </w:p>
        </w:tc>
      </w:tr>
      <w:tr w:rsidR="00AD0617" w:rsidRPr="00E11851" w:rsidTr="007408AC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93373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5B0ED2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6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DC30F2" w:rsidRDefault="00AD061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DC30F2" w:rsidRDefault="00AD061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DC30F2" w:rsidRDefault="00AD061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DC30F2" w:rsidRDefault="00AD061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60 0 00 01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C30F2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38,23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 xml:space="preserve">60 0 00 01000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75,71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rPr>
                <w:sz w:val="28"/>
                <w:szCs w:val="28"/>
              </w:rPr>
            </w:pPr>
          </w:p>
          <w:p w:rsidR="00AD0617" w:rsidRPr="00675B86" w:rsidRDefault="00AD061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 xml:space="preserve">60 0 00 01000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52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Pr="00E11851" w:rsidRDefault="00AD0617" w:rsidP="00AD0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1,38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93373E" w:rsidRDefault="00AD0617" w:rsidP="0003309E">
            <w:pPr>
              <w:jc w:val="both"/>
              <w:rPr>
                <w:color w:val="000000"/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1,38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both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4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8,62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93373E" w:rsidRDefault="00AD0617" w:rsidP="0003309E">
            <w:pPr>
              <w:jc w:val="both"/>
              <w:rPr>
                <w:color w:val="000000"/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0 00 04 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8,62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E11851" w:rsidRDefault="00AD0617" w:rsidP="0003309E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1B1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99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39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rPr>
                <w:b/>
                <w:sz w:val="24"/>
                <w:szCs w:val="24"/>
              </w:rPr>
            </w:pPr>
          </w:p>
          <w:p w:rsidR="00AD0617" w:rsidRPr="00A054C2" w:rsidRDefault="00AD0617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817E63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817E63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817E63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 xml:space="preserve">Молодёжная политика и </w:t>
            </w:r>
          </w:p>
          <w:p w:rsidR="00AD0617" w:rsidRPr="0093373E" w:rsidRDefault="00AD0617" w:rsidP="0003309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>оздоровление детей</w:t>
            </w:r>
            <w:r w:rsidRPr="0093373E">
              <w:rPr>
                <w:b/>
                <w:sz w:val="28"/>
                <w:szCs w:val="28"/>
              </w:rPr>
              <w:tab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93373E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AD0617" w:rsidRPr="0093373E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93373E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AD0617" w:rsidRPr="0093373E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93373E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1B1FBE">
            <w:pPr>
              <w:jc w:val="right"/>
              <w:rPr>
                <w:b/>
                <w:sz w:val="28"/>
                <w:szCs w:val="28"/>
              </w:rPr>
            </w:pPr>
          </w:p>
          <w:p w:rsidR="00AD0617" w:rsidRDefault="00AD0617" w:rsidP="001B1FBE">
            <w:pPr>
              <w:jc w:val="right"/>
            </w:pPr>
            <w:r>
              <w:rPr>
                <w:b/>
                <w:sz w:val="28"/>
                <w:szCs w:val="28"/>
              </w:rPr>
              <w:t>6000,</w:t>
            </w:r>
            <w:r w:rsidRPr="001D5844">
              <w:rPr>
                <w:b/>
                <w:sz w:val="28"/>
                <w:szCs w:val="28"/>
              </w:rPr>
              <w:t>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доровительной кампании детей и молодежная поли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43 1 00 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93373E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1B1FBE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1B1FBE" w:rsidRDefault="00AD0617" w:rsidP="001B1FBE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 xml:space="preserve">Проведение мероприятий для </w:t>
            </w:r>
          </w:p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детей и молодёж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93373E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1B1FBE" w:rsidRDefault="00AD0617" w:rsidP="001B1FBE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93373E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1B1FBE" w:rsidRDefault="00AD0617" w:rsidP="001B1FBE">
            <w:pPr>
              <w:jc w:val="right"/>
              <w:rPr>
                <w:sz w:val="28"/>
                <w:szCs w:val="28"/>
              </w:rPr>
            </w:pPr>
          </w:p>
          <w:p w:rsidR="00AD0617" w:rsidRPr="001B1FBE" w:rsidRDefault="00AD0617" w:rsidP="001B1FBE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A054C2" w:rsidRDefault="00AD0617" w:rsidP="0003309E">
            <w:pPr>
              <w:rPr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1B1FB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7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DB3808" w:rsidRDefault="00AD0617" w:rsidP="0003309E">
            <w:pPr>
              <w:jc w:val="both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1B1FB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7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4671F7" w:rsidRDefault="00AD0617" w:rsidP="0003309E">
            <w:pPr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Расходы на обеспечение деятельности учреждений культур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bCs/>
                <w:sz w:val="28"/>
                <w:szCs w:val="28"/>
              </w:rPr>
            </w:pPr>
          </w:p>
          <w:p w:rsidR="00AD0617" w:rsidRPr="004671F7" w:rsidRDefault="00AD0617" w:rsidP="0003309E">
            <w:pPr>
              <w:jc w:val="center"/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71F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</w:t>
            </w:r>
            <w:r w:rsidRPr="004671F7">
              <w:rPr>
                <w:bCs/>
                <w:sz w:val="28"/>
                <w:szCs w:val="28"/>
              </w:rPr>
              <w:t xml:space="preserve"> 990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53566E" w:rsidRDefault="00AD0617" w:rsidP="00AD0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4671F7" w:rsidRDefault="00AD0617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4671F7" w:rsidRDefault="00AD0617" w:rsidP="0003309E">
            <w:pPr>
              <w:jc w:val="center"/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71F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</w:t>
            </w:r>
            <w:r w:rsidRPr="004671F7">
              <w:rPr>
                <w:bCs/>
                <w:sz w:val="28"/>
                <w:szCs w:val="28"/>
              </w:rPr>
              <w:t xml:space="preserve"> 990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4671F7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DB3808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907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41389B" w:rsidRDefault="00AD0617" w:rsidP="00033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</w:t>
            </w:r>
            <w:r>
              <w:rPr>
                <w:sz w:val="28"/>
                <w:szCs w:val="28"/>
              </w:rPr>
              <w:lastRenderedPageBreak/>
              <w:t>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Pr="00B138A2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  <w:r w:rsidRPr="00B138A2">
              <w:rPr>
                <w:sz w:val="28"/>
                <w:szCs w:val="28"/>
              </w:rPr>
              <w:t>00,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93373E" w:rsidRDefault="00AD0617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41389B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B138A2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  <w:r w:rsidRPr="00B138A2">
              <w:rPr>
                <w:sz w:val="28"/>
                <w:szCs w:val="28"/>
              </w:rPr>
              <w:t>00,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0617" w:rsidRPr="00A054C2" w:rsidRDefault="00AD0617" w:rsidP="0003309E">
            <w:pPr>
              <w:rPr>
                <w:b/>
                <w:color w:val="000000"/>
                <w:sz w:val="24"/>
                <w:szCs w:val="24"/>
              </w:rPr>
            </w:pPr>
            <w:r w:rsidRPr="00A054C2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185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185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AD0617" w:rsidRDefault="00AD0617" w:rsidP="001B1FB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D0617">
              <w:rPr>
                <w:b/>
                <w:color w:val="000000"/>
                <w:sz w:val="28"/>
                <w:szCs w:val="28"/>
              </w:rPr>
              <w:t>570287,04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rPr>
                <w:bCs/>
                <w:sz w:val="28"/>
                <w:szCs w:val="28"/>
              </w:rPr>
            </w:pPr>
            <w:r w:rsidRPr="00A839ED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A839E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A839E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A839ED" w:rsidRDefault="00AD061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A839ED" w:rsidRDefault="00AD061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31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1B1FBE">
            <w:pPr>
              <w:jc w:val="right"/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A054C2" w:rsidRDefault="00AD0617" w:rsidP="0003309E">
            <w:pPr>
              <w:rPr>
                <w:b/>
                <w:sz w:val="24"/>
                <w:szCs w:val="24"/>
              </w:rPr>
            </w:pPr>
            <w:r w:rsidRPr="00A054C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197,68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1B1FBE" w:rsidRDefault="00AD0617" w:rsidP="0003309E">
            <w:pPr>
              <w:pStyle w:val="a5"/>
              <w:rPr>
                <w:b/>
                <w:sz w:val="28"/>
                <w:lang w:eastAsia="en-US"/>
              </w:rPr>
            </w:pPr>
            <w:r w:rsidRPr="001B1FBE">
              <w:rPr>
                <w:b/>
                <w:sz w:val="28"/>
                <w:lang w:eastAsia="en-US"/>
              </w:rPr>
              <w:t>Массовый спор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B1FB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1B1FBE" w:rsidRDefault="00AD061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B1FBE"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E11851" w:rsidRDefault="00AD061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197,68</w:t>
            </w:r>
          </w:p>
        </w:tc>
      </w:tr>
      <w:tr w:rsidR="00AD0617" w:rsidRPr="00E11851" w:rsidTr="002F7948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5A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0</w:t>
            </w:r>
          </w:p>
        </w:tc>
      </w:tr>
      <w:tr w:rsidR="00AD0617" w:rsidRPr="00E11851" w:rsidTr="002F7948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5A6DCC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0</w:t>
            </w:r>
          </w:p>
        </w:tc>
      </w:tr>
      <w:tr w:rsidR="00AD0617" w:rsidRPr="00E11851" w:rsidTr="0053401D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B6279F" w:rsidRDefault="00AD061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5A6DCC">
            <w:pPr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35 0 00</w:t>
            </w:r>
            <w:r>
              <w:rPr>
                <w:sz w:val="28"/>
                <w:szCs w:val="28"/>
              </w:rPr>
              <w:t xml:space="preserve">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227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5A6DCC">
            <w:pPr>
              <w:jc w:val="center"/>
              <w:rPr>
                <w:sz w:val="28"/>
                <w:szCs w:val="28"/>
              </w:rPr>
            </w:pPr>
          </w:p>
          <w:p w:rsidR="00AD0617" w:rsidRPr="00B6279F" w:rsidRDefault="00AD061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AD0617" w:rsidRDefault="00AD0617" w:rsidP="0003309E">
            <w:pPr>
              <w:jc w:val="right"/>
              <w:rPr>
                <w:sz w:val="28"/>
                <w:szCs w:val="28"/>
              </w:rPr>
            </w:pPr>
            <w:r w:rsidRPr="00AD0617">
              <w:rPr>
                <w:sz w:val="28"/>
                <w:szCs w:val="28"/>
              </w:rPr>
              <w:t>5000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 00 97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Pr="00F63D29" w:rsidRDefault="00AD0617" w:rsidP="00AD0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97,68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267A21" w:rsidRDefault="00AD061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51 2 00 97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97,68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center"/>
              <w:rPr>
                <w:sz w:val="28"/>
                <w:szCs w:val="28"/>
              </w:rPr>
            </w:pPr>
          </w:p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Default="00AD0617" w:rsidP="0003309E">
            <w:pPr>
              <w:jc w:val="right"/>
              <w:rPr>
                <w:sz w:val="28"/>
                <w:szCs w:val="28"/>
              </w:rPr>
            </w:pPr>
          </w:p>
          <w:p w:rsidR="00AD0617" w:rsidRPr="00F63D29" w:rsidRDefault="00AD0617" w:rsidP="00AD0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F63D29" w:rsidRDefault="00AD061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617" w:rsidRPr="00802BD7" w:rsidRDefault="00AD061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17" w:rsidRPr="00F63D29" w:rsidRDefault="00AD0617" w:rsidP="00AD0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0</w:t>
            </w:r>
          </w:p>
        </w:tc>
      </w:tr>
      <w:tr w:rsidR="00AD0617" w:rsidRPr="00E11851" w:rsidTr="007408AC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617" w:rsidRPr="00E11851" w:rsidRDefault="00AD0617" w:rsidP="0003309E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17" w:rsidRPr="00E11851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6734,87</w:t>
            </w:r>
          </w:p>
        </w:tc>
      </w:tr>
    </w:tbl>
    <w:p w:rsidR="00EC5FEE" w:rsidRDefault="00EC5FEE" w:rsidP="00EC5FE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</w:p>
    <w:p w:rsidR="00AD0617" w:rsidRDefault="00AD0617" w:rsidP="00EC5FEE">
      <w:pPr>
        <w:rPr>
          <w:i/>
          <w:sz w:val="28"/>
          <w:szCs w:val="28"/>
        </w:rPr>
      </w:pPr>
    </w:p>
    <w:p w:rsidR="00AD0617" w:rsidRDefault="00AD0617" w:rsidP="00EC5FEE">
      <w:pPr>
        <w:rPr>
          <w:i/>
          <w:sz w:val="28"/>
          <w:szCs w:val="28"/>
        </w:rPr>
      </w:pPr>
    </w:p>
    <w:p w:rsidR="00EC5FEE" w:rsidRDefault="00EC5FEE" w:rsidP="00EC5FEE">
      <w:pPr>
        <w:rPr>
          <w:i/>
          <w:sz w:val="28"/>
          <w:szCs w:val="28"/>
        </w:rPr>
      </w:pPr>
    </w:p>
    <w:p w:rsidR="00472282" w:rsidRDefault="00472282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006677" w:rsidRDefault="00006677" w:rsidP="00EC5FEE">
      <w:pPr>
        <w:rPr>
          <w:i/>
          <w:sz w:val="28"/>
          <w:szCs w:val="28"/>
        </w:rPr>
      </w:pPr>
    </w:p>
    <w:p w:rsidR="00EC5FEE" w:rsidRPr="007E339B" w:rsidRDefault="00C23705" w:rsidP="00EC5F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="00EC5FEE" w:rsidRPr="007E339B">
        <w:rPr>
          <w:sz w:val="28"/>
          <w:szCs w:val="28"/>
        </w:rPr>
        <w:t xml:space="preserve">Приложение </w:t>
      </w:r>
      <w:r w:rsidR="00EC5FEE">
        <w:rPr>
          <w:sz w:val="28"/>
          <w:szCs w:val="28"/>
        </w:rPr>
        <w:t>5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EC5FEE" w:rsidP="005548C0">
      <w:pPr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  </w:t>
      </w:r>
      <w:r w:rsidR="005548C0">
        <w:rPr>
          <w:sz w:val="28"/>
          <w:szCs w:val="28"/>
        </w:rPr>
        <w:t>от  ___________ №  ______</w:t>
      </w:r>
    </w:p>
    <w:p w:rsidR="00EC5FEE" w:rsidRPr="0079731D" w:rsidRDefault="00EC5FEE" w:rsidP="006B7BFD">
      <w:pPr>
        <w:rPr>
          <w:sz w:val="28"/>
          <w:szCs w:val="28"/>
        </w:rPr>
      </w:pPr>
    </w:p>
    <w:p w:rsidR="00EC5FEE" w:rsidRPr="00E11851" w:rsidRDefault="00EC5FEE" w:rsidP="00EC5FEE">
      <w:pPr>
        <w:rPr>
          <w:rFonts w:eastAsia="Arial Unicode MS"/>
          <w:sz w:val="28"/>
          <w:szCs w:val="28"/>
        </w:rPr>
      </w:pPr>
    </w:p>
    <w:p w:rsidR="00EC5FEE" w:rsidRPr="00E11851" w:rsidRDefault="00EC5FEE" w:rsidP="00EC5FEE">
      <w:pPr>
        <w:spacing w:line="240" w:lineRule="exact"/>
        <w:jc w:val="center"/>
        <w:rPr>
          <w:b/>
          <w:sz w:val="28"/>
          <w:szCs w:val="28"/>
        </w:rPr>
      </w:pPr>
      <w:r w:rsidRPr="00E11851">
        <w:rPr>
          <w:b/>
          <w:sz w:val="28"/>
          <w:szCs w:val="28"/>
        </w:rPr>
        <w:t>Распределение</w:t>
      </w:r>
    </w:p>
    <w:p w:rsidR="00EC5FEE" w:rsidRPr="00E11851" w:rsidRDefault="00EC5FEE" w:rsidP="00EC5FEE">
      <w:pPr>
        <w:pStyle w:val="a3"/>
        <w:jc w:val="center"/>
        <w:rPr>
          <w:b/>
          <w:szCs w:val="28"/>
        </w:rPr>
      </w:pPr>
      <w:r w:rsidRPr="00E11851">
        <w:rPr>
          <w:b/>
          <w:szCs w:val="28"/>
        </w:rPr>
        <w:t xml:space="preserve">расходов бюджета </w:t>
      </w:r>
      <w:r w:rsidR="004474C5" w:rsidRPr="004474C5">
        <w:rPr>
          <w:b/>
          <w:szCs w:val="28"/>
        </w:rPr>
        <w:t xml:space="preserve">сельского поселения </w:t>
      </w:r>
      <w:proofErr w:type="spellStart"/>
      <w:r w:rsidR="004474C5" w:rsidRPr="004474C5">
        <w:rPr>
          <w:b/>
          <w:szCs w:val="28"/>
        </w:rPr>
        <w:t>Желябовское</w:t>
      </w:r>
      <w:proofErr w:type="spellEnd"/>
      <w:r w:rsidRPr="00E11851">
        <w:rPr>
          <w:b/>
          <w:szCs w:val="28"/>
        </w:rPr>
        <w:t xml:space="preserve"> по ведомственной структуре расходов  бюджетов Российской Федерации </w:t>
      </w:r>
      <w:r>
        <w:rPr>
          <w:b/>
          <w:szCs w:val="28"/>
        </w:rPr>
        <w:t>з</w:t>
      </w:r>
      <w:r w:rsidRPr="00E11851">
        <w:rPr>
          <w:b/>
          <w:szCs w:val="28"/>
        </w:rPr>
        <w:t>а 201</w:t>
      </w:r>
      <w:r w:rsidR="0079731D">
        <w:rPr>
          <w:b/>
          <w:szCs w:val="28"/>
        </w:rPr>
        <w:t>7</w:t>
      </w:r>
      <w:r w:rsidRPr="00E11851">
        <w:rPr>
          <w:b/>
          <w:szCs w:val="28"/>
        </w:rPr>
        <w:t xml:space="preserve"> год</w:t>
      </w:r>
    </w:p>
    <w:p w:rsidR="00EC5FEE" w:rsidRPr="00B73E74" w:rsidRDefault="00EC5FEE" w:rsidP="00EC5FEE">
      <w:pPr>
        <w:pStyle w:val="a3"/>
        <w:jc w:val="right"/>
        <w:rPr>
          <w:sz w:val="24"/>
          <w:szCs w:val="24"/>
        </w:rPr>
      </w:pPr>
      <w:r w:rsidRPr="00B73E74">
        <w:rPr>
          <w:sz w:val="24"/>
          <w:szCs w:val="24"/>
        </w:rPr>
        <w:t xml:space="preserve">          ( руб</w:t>
      </w:r>
      <w:r w:rsidR="0051291C" w:rsidRPr="00B73E74">
        <w:rPr>
          <w:sz w:val="24"/>
          <w:szCs w:val="24"/>
        </w:rPr>
        <w:t>. коп.</w:t>
      </w:r>
      <w:r w:rsidRPr="00B73E74">
        <w:rPr>
          <w:sz w:val="24"/>
          <w:szCs w:val="24"/>
        </w:rPr>
        <w:t>)</w:t>
      </w:r>
    </w:p>
    <w:tbl>
      <w:tblPr>
        <w:tblW w:w="10426" w:type="dxa"/>
        <w:tblInd w:w="-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645"/>
        <w:gridCol w:w="605"/>
        <w:gridCol w:w="655"/>
        <w:gridCol w:w="1754"/>
        <w:gridCol w:w="776"/>
        <w:gridCol w:w="1596"/>
      </w:tblGrid>
      <w:tr w:rsidR="00EC5FEE" w:rsidRPr="00E11851" w:rsidTr="00C23705">
        <w:trPr>
          <w:trHeight w:val="7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 xml:space="preserve">Код </w:t>
            </w:r>
            <w:proofErr w:type="spellStart"/>
            <w:r w:rsidRPr="0051291C">
              <w:rPr>
                <w:sz w:val="22"/>
                <w:szCs w:val="22"/>
              </w:rPr>
              <w:t>ведомст-ва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proofErr w:type="spellStart"/>
            <w:r w:rsidRPr="0051291C">
              <w:rPr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proofErr w:type="spellStart"/>
            <w:r w:rsidRPr="0051291C">
              <w:rPr>
                <w:sz w:val="22"/>
                <w:szCs w:val="22"/>
              </w:rPr>
              <w:t>Под-разде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>Целевая</w:t>
            </w:r>
          </w:p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>стать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>Вид</w:t>
            </w:r>
          </w:p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proofErr w:type="spellStart"/>
            <w:r w:rsidRPr="0051291C">
              <w:rPr>
                <w:sz w:val="22"/>
                <w:szCs w:val="22"/>
              </w:rPr>
              <w:t>рас-ход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51291C" w:rsidRDefault="00EC5FEE" w:rsidP="00EC5FEE">
            <w:pPr>
              <w:jc w:val="center"/>
              <w:rPr>
                <w:sz w:val="22"/>
                <w:szCs w:val="22"/>
              </w:rPr>
            </w:pPr>
            <w:r w:rsidRPr="0051291C">
              <w:rPr>
                <w:sz w:val="22"/>
                <w:szCs w:val="22"/>
              </w:rPr>
              <w:t>Факт исполнение за год</w:t>
            </w:r>
          </w:p>
        </w:tc>
      </w:tr>
      <w:tr w:rsidR="00EC5FEE" w:rsidRPr="00E11851" w:rsidTr="00C23705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EE" w:rsidRPr="00E11851" w:rsidRDefault="00EC5FEE" w:rsidP="00EC5FEE">
            <w:pPr>
              <w:jc w:val="center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6</w:t>
            </w:r>
          </w:p>
        </w:tc>
      </w:tr>
      <w:tr w:rsidR="00C23705" w:rsidRPr="00E11851" w:rsidTr="00C23705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E11851" w:rsidRDefault="00C23705" w:rsidP="00C237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11851">
              <w:rPr>
                <w:b/>
                <w:sz w:val="28"/>
                <w:szCs w:val="28"/>
              </w:rPr>
              <w:t xml:space="preserve">дминистрация </w:t>
            </w:r>
            <w:r>
              <w:rPr>
                <w:b/>
                <w:sz w:val="28"/>
                <w:szCs w:val="28"/>
              </w:rPr>
              <w:t xml:space="preserve">сельского поселение </w:t>
            </w:r>
            <w:proofErr w:type="spellStart"/>
            <w:r>
              <w:rPr>
                <w:b/>
                <w:sz w:val="28"/>
                <w:szCs w:val="28"/>
              </w:rPr>
              <w:t>Желябовское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705" w:rsidRPr="00E11851" w:rsidRDefault="00C23705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23705" w:rsidRPr="00E11851" w:rsidRDefault="00C23705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3705" w:rsidRPr="00E11851" w:rsidRDefault="00C23705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3705" w:rsidRPr="00E11851" w:rsidRDefault="00C23705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3705" w:rsidRPr="00E11851" w:rsidRDefault="00C23705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705" w:rsidRPr="00E11851" w:rsidRDefault="00AD061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6734,87</w:t>
            </w:r>
          </w:p>
        </w:tc>
      </w:tr>
      <w:tr w:rsidR="00006677" w:rsidRPr="00E11851" w:rsidTr="00C23705">
        <w:trPr>
          <w:trHeight w:val="1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D4B05" w:rsidRDefault="00006677" w:rsidP="0003309E">
            <w:pPr>
              <w:rPr>
                <w:b/>
                <w:sz w:val="24"/>
                <w:szCs w:val="24"/>
              </w:rPr>
            </w:pPr>
            <w:r w:rsidRPr="00BD4B0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7728,53</w:t>
            </w:r>
          </w:p>
        </w:tc>
      </w:tr>
      <w:tr w:rsidR="00006677" w:rsidRPr="00B370DB" w:rsidTr="00C23705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BC29B7" w:rsidRDefault="00006677" w:rsidP="0003309E">
            <w:pPr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5721DA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645,42</w:t>
            </w:r>
          </w:p>
        </w:tc>
      </w:tr>
      <w:tr w:rsidR="00006677" w:rsidRPr="00E11851" w:rsidTr="00C23705">
        <w:trPr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уководство и управление в сфере установленных функций органов исполнительной власт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</w:p>
          <w:p w:rsidR="00006677" w:rsidRPr="00016B05" w:rsidRDefault="00006677" w:rsidP="0003309E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006677" w:rsidRPr="00E11851" w:rsidTr="00C23705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016B05" w:rsidRDefault="00006677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006677" w:rsidRPr="00E11851" w:rsidTr="00C23705">
        <w:trPr>
          <w:trHeight w:val="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016B05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016B05" w:rsidRDefault="00006677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006677" w:rsidRPr="00E11851" w:rsidTr="00C23705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016B05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016B05" w:rsidRDefault="00006677" w:rsidP="0003309E">
            <w:pPr>
              <w:jc w:val="center"/>
              <w:rPr>
                <w:sz w:val="28"/>
                <w:szCs w:val="28"/>
              </w:rPr>
            </w:pPr>
            <w:r w:rsidRPr="00016B05">
              <w:rPr>
                <w:sz w:val="28"/>
                <w:szCs w:val="28"/>
              </w:rPr>
              <w:t>91 1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sz w:val="28"/>
                <w:szCs w:val="28"/>
              </w:rPr>
              <w:t>492645,42</w:t>
            </w:r>
          </w:p>
        </w:tc>
      </w:tr>
      <w:tr w:rsidR="00006677" w:rsidRPr="00E11851" w:rsidTr="00C23705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</w:tr>
      <w:tr w:rsidR="00006677" w:rsidRPr="00E11851" w:rsidTr="00C23705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</w:tr>
      <w:tr w:rsidR="00006677" w:rsidRPr="00E11851" w:rsidTr="00C23705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BC29B7" w:rsidRDefault="00006677" w:rsidP="0003309E">
            <w:pPr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2A2088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5868,23</w:t>
            </w:r>
          </w:p>
        </w:tc>
      </w:tr>
      <w:tr w:rsidR="00006677" w:rsidRPr="00E11851" w:rsidTr="00C23705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 xml:space="preserve">Руководство и управление в сфере </w:t>
            </w:r>
            <w:r w:rsidRPr="00BC29B7">
              <w:rPr>
                <w:sz w:val="28"/>
                <w:szCs w:val="28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860502" w:rsidRDefault="00006677" w:rsidP="005A6DCC">
            <w:pPr>
              <w:jc w:val="right"/>
            </w:pPr>
            <w:r>
              <w:rPr>
                <w:sz w:val="28"/>
                <w:szCs w:val="28"/>
              </w:rPr>
              <w:t>2220868,23</w:t>
            </w:r>
          </w:p>
        </w:tc>
      </w:tr>
      <w:tr w:rsidR="00006677" w:rsidRPr="00E11851" w:rsidTr="00C23705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860502" w:rsidRDefault="00006677" w:rsidP="005A6DCC">
            <w:pPr>
              <w:jc w:val="right"/>
            </w:pPr>
            <w:r>
              <w:rPr>
                <w:sz w:val="28"/>
                <w:szCs w:val="28"/>
              </w:rPr>
              <w:t>2220868,23</w:t>
            </w:r>
          </w:p>
        </w:tc>
      </w:tr>
      <w:tr w:rsidR="00006677" w:rsidRPr="00E11851" w:rsidTr="00C23705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645,46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817E63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64,04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91 0 00 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817E63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58,73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817E63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5222F" w:rsidRDefault="00006677" w:rsidP="0003309E">
            <w:pPr>
              <w:jc w:val="center"/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BC29B7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BC29B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C29B7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Pr="00E11851">
              <w:rPr>
                <w:sz w:val="28"/>
                <w:szCs w:val="28"/>
              </w:rPr>
              <w:t xml:space="preserve"> бю</w:t>
            </w:r>
            <w:r>
              <w:rPr>
                <w:sz w:val="28"/>
                <w:szCs w:val="28"/>
              </w:rPr>
              <w:t xml:space="preserve">джетам </w:t>
            </w:r>
            <w:r w:rsidRPr="00E11851">
              <w:rPr>
                <w:sz w:val="28"/>
                <w:szCs w:val="28"/>
              </w:rPr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29B7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29B7" w:rsidRDefault="00006677" w:rsidP="0003309E">
            <w:pPr>
              <w:jc w:val="center"/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0</w:t>
            </w:r>
          </w:p>
        </w:tc>
      </w:tr>
      <w:tr w:rsidR="00006677" w:rsidRPr="00E11851" w:rsidTr="00D37CE0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0</w:t>
            </w:r>
          </w:p>
        </w:tc>
      </w:tr>
      <w:tr w:rsidR="00C23705" w:rsidRPr="00E11851" w:rsidTr="00D37CE0">
        <w:trPr>
          <w:trHeight w:val="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05" w:rsidRPr="00DB3808" w:rsidRDefault="00C23705" w:rsidP="0003309E">
            <w:pPr>
              <w:tabs>
                <w:tab w:val="num" w:pos="720"/>
                <w:tab w:val="num" w:pos="1080"/>
              </w:tabs>
              <w:jc w:val="both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 xml:space="preserve">Осуществление отдельных государственных полномочий в сфере административных </w:t>
            </w:r>
            <w:r w:rsidRPr="00BC0F7A">
              <w:rPr>
                <w:sz w:val="28"/>
                <w:szCs w:val="28"/>
              </w:rPr>
              <w:lastRenderedPageBreak/>
              <w:t>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  <w:r w:rsidRPr="00097D49">
              <w:rPr>
                <w:sz w:val="28"/>
                <w:szCs w:val="28"/>
              </w:rPr>
              <w:t>52 5 00 72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right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23705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3705" w:rsidRPr="0041389B" w:rsidRDefault="00C23705" w:rsidP="0003309E">
            <w:pPr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BE7822" w:rsidRDefault="00C23705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097D49" w:rsidRDefault="00C23705" w:rsidP="0003309E">
            <w:pPr>
              <w:jc w:val="center"/>
              <w:rPr>
                <w:sz w:val="28"/>
                <w:szCs w:val="28"/>
              </w:rPr>
            </w:pPr>
            <w:r w:rsidRPr="00097D49">
              <w:rPr>
                <w:sz w:val="28"/>
                <w:szCs w:val="28"/>
              </w:rPr>
              <w:t>52 5 00 72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</w:p>
          <w:p w:rsidR="00C23705" w:rsidRPr="00DB3808" w:rsidRDefault="00C23705" w:rsidP="0003309E">
            <w:pPr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705" w:rsidRPr="00DB3808" w:rsidRDefault="00C23705" w:rsidP="00033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7C0DE5" w:rsidRDefault="00006677" w:rsidP="0003309E">
            <w:pPr>
              <w:rPr>
                <w:b/>
                <w:sz w:val="24"/>
                <w:szCs w:val="24"/>
              </w:rPr>
            </w:pPr>
            <w:r w:rsidRPr="007C0D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066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DB3808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</w:pPr>
            <w:r w:rsidRPr="00BC0F7A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52 0 00 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B3808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DB3808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DB3808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677" w:rsidRPr="00BC0F7A" w:rsidRDefault="00006677" w:rsidP="0003309E">
            <w:pPr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</w:pPr>
            <w:r w:rsidRPr="00BC0F7A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52 0 00 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DB3808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7C0DE5" w:rsidRDefault="00006677" w:rsidP="0003309E">
            <w:pPr>
              <w:rPr>
                <w:b/>
                <w:sz w:val="24"/>
                <w:szCs w:val="24"/>
              </w:rPr>
            </w:pPr>
            <w:r w:rsidRPr="007C0DE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872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872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Мероприятия по обеспечению пожарной безопасности на территории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F42F40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42F40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42F40" w:rsidRDefault="00006677" w:rsidP="0003309E">
            <w:pPr>
              <w:jc w:val="center"/>
              <w:rPr>
                <w:sz w:val="28"/>
                <w:szCs w:val="28"/>
              </w:rPr>
            </w:pPr>
            <w:r w:rsidRPr="00F42F40">
              <w:rPr>
                <w:sz w:val="28"/>
                <w:szCs w:val="28"/>
              </w:rPr>
              <w:t>24 7 00 99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2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F42F40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42F40" w:rsidRDefault="00006677" w:rsidP="0003309E">
            <w:pPr>
              <w:jc w:val="center"/>
              <w:rPr>
                <w:sz w:val="28"/>
                <w:szCs w:val="28"/>
              </w:rPr>
            </w:pPr>
            <w:r w:rsidRPr="00F42F40">
              <w:rPr>
                <w:sz w:val="28"/>
                <w:szCs w:val="28"/>
              </w:rPr>
              <w:t>24 7 00 99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2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F42F40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both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5222F" w:rsidRDefault="00006677" w:rsidP="0003309E">
            <w:pPr>
              <w:jc w:val="center"/>
              <w:rPr>
                <w:sz w:val="28"/>
                <w:szCs w:val="28"/>
              </w:rPr>
            </w:pPr>
            <w:r w:rsidRPr="0065222F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0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00,00</w:t>
            </w:r>
          </w:p>
        </w:tc>
      </w:tr>
      <w:tr w:rsidR="00006677" w:rsidRPr="00E11851" w:rsidTr="00C23705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7C0DE5" w:rsidRDefault="00006677" w:rsidP="0003309E">
            <w:pPr>
              <w:rPr>
                <w:b/>
                <w:sz w:val="24"/>
                <w:szCs w:val="24"/>
              </w:rPr>
            </w:pPr>
            <w:r w:rsidRPr="007C0D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  <w:tr w:rsidR="00006677" w:rsidRPr="00E11851" w:rsidTr="00C23705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7618C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F7618C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F7618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7618C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F7618C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F7618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41389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2DDE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  <w:tr w:rsidR="00006677" w:rsidRPr="00E11851" w:rsidTr="00C23705">
        <w:trPr>
          <w:trHeight w:val="1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Ремонт и капитальный ремонт автомобильных дорог и искусственных соору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904,02</w:t>
            </w:r>
          </w:p>
        </w:tc>
      </w:tr>
      <w:tr w:rsidR="00006677" w:rsidRPr="00E11851" w:rsidTr="00C23705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 xml:space="preserve">Иные закупки товаров, работ и </w:t>
            </w:r>
            <w:r w:rsidRPr="00DE5FB7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904,02</w:t>
            </w:r>
          </w:p>
        </w:tc>
      </w:tr>
      <w:tr w:rsidR="00006677" w:rsidRPr="00E11851" w:rsidTr="00C23705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lastRenderedPageBreak/>
              <w:t>Содержание автомобильных дорог и искусственных сооружений вне границ населенных пункт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0,00</w:t>
            </w:r>
          </w:p>
        </w:tc>
      </w:tr>
      <w:tr w:rsidR="00006677" w:rsidRPr="00E11851" w:rsidTr="00C23705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 w:rsidRPr="0041389B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0,00</w:t>
            </w:r>
          </w:p>
        </w:tc>
      </w:tr>
      <w:tr w:rsidR="00006677" w:rsidRPr="00E11851" w:rsidTr="00C23705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 xml:space="preserve">52 8 00 003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,00</w:t>
            </w:r>
          </w:p>
        </w:tc>
      </w:tr>
      <w:tr w:rsidR="00006677" w:rsidRPr="00E11851" w:rsidTr="00C23705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E5FB7" w:rsidRDefault="00006677" w:rsidP="0003309E">
            <w:pPr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 w:rsidRPr="00DE5FB7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Default="00006677" w:rsidP="0003309E">
            <w:pPr>
              <w:rPr>
                <w:color w:val="000000"/>
                <w:sz w:val="28"/>
                <w:szCs w:val="28"/>
              </w:rPr>
            </w:pPr>
          </w:p>
          <w:p w:rsidR="00006677" w:rsidRPr="00DE5FB7" w:rsidRDefault="00006677" w:rsidP="0003309E">
            <w:pPr>
              <w:rPr>
                <w:color w:val="000000"/>
                <w:sz w:val="28"/>
                <w:szCs w:val="28"/>
              </w:rPr>
            </w:pPr>
            <w:r w:rsidRPr="00DE5FB7">
              <w:rPr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DE5FB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41389B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,00</w:t>
            </w:r>
          </w:p>
        </w:tc>
      </w:tr>
      <w:tr w:rsidR="00006677" w:rsidRPr="00E11851" w:rsidTr="00C23705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384E39" w:rsidRDefault="00006677" w:rsidP="0003309E">
            <w:pPr>
              <w:rPr>
                <w:b/>
                <w:sz w:val="24"/>
                <w:szCs w:val="24"/>
              </w:rPr>
            </w:pPr>
            <w:r w:rsidRPr="00384E3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384E39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384E39" w:rsidRDefault="00006677" w:rsidP="0003309E">
            <w:pPr>
              <w:jc w:val="center"/>
              <w:rPr>
                <w:b/>
              </w:rPr>
            </w:pPr>
            <w:r w:rsidRPr="00384E39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923EEF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923EE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923EEF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923EE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3145,60</w:t>
            </w:r>
          </w:p>
        </w:tc>
      </w:tr>
      <w:tr w:rsidR="00006677" w:rsidRPr="00E11851" w:rsidTr="00C23705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A66915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908,37</w:t>
            </w:r>
          </w:p>
        </w:tc>
      </w:tr>
      <w:tr w:rsidR="00006677" w:rsidRPr="00E11851" w:rsidTr="00C2370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35 0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8,37</w:t>
            </w:r>
          </w:p>
        </w:tc>
      </w:tr>
      <w:tr w:rsidR="00006677" w:rsidRPr="00E11851" w:rsidTr="00C2370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35 0 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006677" w:rsidRPr="00E11851" w:rsidTr="00C2370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Взносы на капитальный ремонт в некоммерческую организацию «Фонд капитального ремонта многоквартирных домов Вологодской области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35 0 00 0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35 0 00 0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sz w:val="28"/>
                <w:szCs w:val="28"/>
              </w:rPr>
              <w:t>17874,7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12697" w:rsidRDefault="00006677" w:rsidP="0003309E">
            <w:pPr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Возмещение затрат на содержание незаселенных жилищных помещений муниципального жилого фонда и коммунальных услу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F1269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 00</w:t>
            </w:r>
            <w:r w:rsidRPr="00F12697">
              <w:rPr>
                <w:sz w:val="28"/>
                <w:szCs w:val="28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F1269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3,59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12697" w:rsidRDefault="00006677" w:rsidP="0003309E">
            <w:pPr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F1269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 00</w:t>
            </w:r>
            <w:r w:rsidRPr="00F12697">
              <w:rPr>
                <w:sz w:val="28"/>
                <w:szCs w:val="28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F12697" w:rsidRDefault="00006677" w:rsidP="0003309E">
            <w:pPr>
              <w:jc w:val="center"/>
              <w:rPr>
                <w:sz w:val="28"/>
                <w:szCs w:val="28"/>
              </w:rPr>
            </w:pPr>
            <w:r w:rsidRPr="00F12697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DC30F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3,59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DC30F2" w:rsidRDefault="00006677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100,00</w:t>
            </w:r>
          </w:p>
        </w:tc>
      </w:tr>
      <w:tr w:rsidR="00006677" w:rsidRPr="00E11851" w:rsidTr="004467F0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340ABA" w:rsidRDefault="00006677" w:rsidP="005A6DCC">
            <w:pPr>
              <w:rPr>
                <w:b/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 xml:space="preserve">Обеспечение расходов на организацию уличного освещения 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0723F3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340ABA" w:rsidRDefault="0000667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340ABA" w:rsidRDefault="0000667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5A6DCC">
            <w:pPr>
              <w:rPr>
                <w:sz w:val="28"/>
                <w:szCs w:val="28"/>
              </w:rPr>
            </w:pPr>
          </w:p>
          <w:p w:rsidR="00006677" w:rsidRPr="00340ABA" w:rsidRDefault="00006677" w:rsidP="005A6DCC">
            <w:pPr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 xml:space="preserve">35 0 00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10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340ABA" w:rsidRDefault="00006677" w:rsidP="005A6DCC">
            <w:pPr>
              <w:jc w:val="center"/>
              <w:rPr>
                <w:sz w:val="28"/>
                <w:szCs w:val="28"/>
              </w:rPr>
            </w:pPr>
            <w:r w:rsidRPr="00340ABA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00,00</w:t>
            </w:r>
          </w:p>
        </w:tc>
      </w:tr>
      <w:tr w:rsidR="00006677" w:rsidRPr="00E11851" w:rsidTr="004467F0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6279F" w:rsidRDefault="0000667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5A6DCC">
            <w:pPr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35 0 00</w:t>
            </w:r>
            <w:r>
              <w:rPr>
                <w:sz w:val="28"/>
                <w:szCs w:val="28"/>
              </w:rPr>
              <w:t xml:space="preserve">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22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</w:pPr>
            <w:r w:rsidRPr="00DC30F2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C30F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77" w:rsidRPr="007E0A9C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4137,23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jc w:val="both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5B0ED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6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 xml:space="preserve">Иные закупки товаров, работ и </w:t>
            </w:r>
            <w:r w:rsidRPr="0093373E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1389B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5B0ED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6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  <w:r w:rsidRPr="00DC30F2">
              <w:rPr>
                <w:sz w:val="28"/>
                <w:szCs w:val="28"/>
              </w:rPr>
              <w:t>60 0 00 0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C30F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38,23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 xml:space="preserve">60 0 00 01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75,71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675B86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675B86" w:rsidRDefault="00006677" w:rsidP="0003309E">
            <w:pPr>
              <w:rPr>
                <w:sz w:val="28"/>
                <w:szCs w:val="28"/>
              </w:rPr>
            </w:pPr>
            <w:r w:rsidRPr="00675B86">
              <w:rPr>
                <w:sz w:val="28"/>
                <w:szCs w:val="28"/>
              </w:rPr>
              <w:t xml:space="preserve">60 0 00 01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52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3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1,3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93373E" w:rsidRDefault="00006677" w:rsidP="0003309E">
            <w:pPr>
              <w:jc w:val="both"/>
              <w:rPr>
                <w:color w:val="000000"/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3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1,3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both"/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4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8,62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93373E" w:rsidRDefault="00006677" w:rsidP="0003309E">
            <w:pPr>
              <w:jc w:val="both"/>
              <w:rPr>
                <w:color w:val="000000"/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0 00 04 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8,62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E11851" w:rsidRDefault="00006677" w:rsidP="0003309E">
            <w:pPr>
              <w:rPr>
                <w:sz w:val="28"/>
                <w:szCs w:val="28"/>
              </w:rPr>
            </w:pPr>
            <w:r w:rsidRPr="00E1185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99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39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BC29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60 0 00 05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7C0DE5" w:rsidRDefault="00006677" w:rsidP="0003309E">
            <w:pPr>
              <w:rPr>
                <w:b/>
                <w:sz w:val="24"/>
                <w:szCs w:val="24"/>
              </w:rPr>
            </w:pPr>
            <w:r w:rsidRPr="007C0DE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817E63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817E63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817E63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 xml:space="preserve">Молодёжная политика и </w:t>
            </w:r>
          </w:p>
          <w:p w:rsidR="00006677" w:rsidRPr="0093373E" w:rsidRDefault="00006677" w:rsidP="0003309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93373E">
              <w:rPr>
                <w:b/>
                <w:sz w:val="28"/>
                <w:szCs w:val="28"/>
              </w:rPr>
              <w:t>оздоровление детей</w:t>
            </w:r>
            <w:r w:rsidRPr="0093373E">
              <w:rPr>
                <w:b/>
                <w:sz w:val="28"/>
                <w:szCs w:val="28"/>
              </w:rPr>
              <w:tab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</w:pPr>
            <w:r w:rsidRPr="0084520C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817E63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  <w:p w:rsidR="00006677" w:rsidRPr="00817E63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817E6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b/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</w:pPr>
            <w:r>
              <w:rPr>
                <w:b/>
                <w:sz w:val="28"/>
                <w:szCs w:val="28"/>
              </w:rPr>
              <w:t>6000,</w:t>
            </w:r>
            <w:r w:rsidRPr="001D5844">
              <w:rPr>
                <w:b/>
                <w:sz w:val="28"/>
                <w:szCs w:val="28"/>
              </w:rPr>
              <w:t>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доровительной кампании детей и молодежная поли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  <w:r w:rsidRPr="00BE7822">
              <w:rPr>
                <w:sz w:val="28"/>
                <w:szCs w:val="28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  <w:r w:rsidRPr="00BE7822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1B1FBE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1B1FBE" w:rsidRDefault="00006677" w:rsidP="005A6DCC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 xml:space="preserve">Проведение мероприятий для </w:t>
            </w:r>
          </w:p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детей и молодёж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  <w:r w:rsidRPr="00BE7822">
              <w:rPr>
                <w:sz w:val="28"/>
                <w:szCs w:val="28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  <w:r w:rsidRPr="00BE7822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43 1 00 0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1B1FBE" w:rsidRDefault="00006677" w:rsidP="005A6DCC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93373E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C0F7A" w:rsidRDefault="00006677" w:rsidP="0003309E">
            <w:pPr>
              <w:jc w:val="center"/>
              <w:rPr>
                <w:sz w:val="28"/>
                <w:szCs w:val="28"/>
              </w:rPr>
            </w:pPr>
            <w:r w:rsidRPr="00BC0F7A">
              <w:rPr>
                <w:sz w:val="28"/>
                <w:szCs w:val="28"/>
              </w:rPr>
              <w:t>43 1 00 0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93373E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1B1FBE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1B1FBE" w:rsidRDefault="00006677" w:rsidP="005A6DCC">
            <w:pPr>
              <w:jc w:val="right"/>
            </w:pPr>
            <w:r>
              <w:rPr>
                <w:sz w:val="28"/>
                <w:szCs w:val="28"/>
              </w:rPr>
              <w:t>6000</w:t>
            </w:r>
            <w:r w:rsidRPr="001B1FBE">
              <w:rPr>
                <w:sz w:val="28"/>
                <w:szCs w:val="28"/>
              </w:rPr>
              <w:t>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7C0DE5" w:rsidRDefault="00006677" w:rsidP="0003309E">
            <w:pPr>
              <w:rPr>
                <w:sz w:val="24"/>
                <w:szCs w:val="24"/>
              </w:rPr>
            </w:pPr>
            <w:r w:rsidRPr="007C0DE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E71A79" w:rsidRDefault="00006677" w:rsidP="0003309E">
            <w:pPr>
              <w:jc w:val="center"/>
              <w:rPr>
                <w:b/>
              </w:rPr>
            </w:pPr>
            <w:r w:rsidRPr="00E71A79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71A79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E71A7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7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DB3808" w:rsidRDefault="00006677" w:rsidP="0003309E">
            <w:pPr>
              <w:jc w:val="both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E71A79" w:rsidRDefault="00006677" w:rsidP="0003309E">
            <w:pPr>
              <w:jc w:val="center"/>
              <w:rPr>
                <w:b/>
              </w:rPr>
            </w:pPr>
            <w:r w:rsidRPr="00E71A79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DB380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033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7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671F7" w:rsidRDefault="00006677" w:rsidP="0003309E">
            <w:pPr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Расходы на обеспечение деятельности учреждений культур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C23705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671F7" w:rsidRDefault="00006677" w:rsidP="00C23705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4671F7" w:rsidRDefault="00006677" w:rsidP="00C23705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4671F7" w:rsidRDefault="00006677" w:rsidP="00C23705">
            <w:pPr>
              <w:jc w:val="center"/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71F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</w:t>
            </w:r>
            <w:r w:rsidRPr="004671F7">
              <w:rPr>
                <w:bCs/>
                <w:sz w:val="28"/>
                <w:szCs w:val="28"/>
              </w:rPr>
              <w:t xml:space="preserve"> 990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53566E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671F7" w:rsidRDefault="00006677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jc w:val="center"/>
              <w:rPr>
                <w:bCs/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bCs/>
                <w:sz w:val="28"/>
                <w:szCs w:val="28"/>
              </w:rPr>
            </w:pPr>
            <w:r w:rsidRPr="004671F7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71F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</w:t>
            </w:r>
            <w:r w:rsidRPr="004671F7">
              <w:rPr>
                <w:bCs/>
                <w:sz w:val="28"/>
                <w:szCs w:val="28"/>
              </w:rPr>
              <w:t xml:space="preserve"> 990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DB3808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907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41389B" w:rsidRDefault="00006677" w:rsidP="00033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</w:t>
            </w:r>
            <w:r>
              <w:rPr>
                <w:sz w:val="28"/>
                <w:szCs w:val="28"/>
              </w:rPr>
              <w:lastRenderedPageBreak/>
              <w:t>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B138A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  <w:r w:rsidRPr="00B138A2">
              <w:rPr>
                <w:sz w:val="28"/>
                <w:szCs w:val="28"/>
              </w:rPr>
              <w:t>00,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93373E" w:rsidRDefault="00006677" w:rsidP="0003309E">
            <w:pPr>
              <w:rPr>
                <w:sz w:val="28"/>
                <w:szCs w:val="28"/>
              </w:rPr>
            </w:pPr>
            <w:r w:rsidRPr="00DB3808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4671F7" w:rsidRDefault="00006677" w:rsidP="0003309E">
            <w:pPr>
              <w:jc w:val="center"/>
              <w:rPr>
                <w:sz w:val="28"/>
                <w:szCs w:val="28"/>
              </w:rPr>
            </w:pPr>
            <w:r w:rsidRPr="004671F7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138A2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  <w:r w:rsidRPr="00B138A2">
              <w:rPr>
                <w:sz w:val="28"/>
                <w:szCs w:val="28"/>
              </w:rPr>
              <w:t>00,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A054C2" w:rsidRDefault="00006677" w:rsidP="0003309E">
            <w:pPr>
              <w:rPr>
                <w:b/>
                <w:color w:val="000000"/>
                <w:sz w:val="24"/>
                <w:szCs w:val="24"/>
              </w:rPr>
            </w:pPr>
            <w:r w:rsidRPr="00A054C2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  <w:rPr>
                <w:b/>
              </w:rPr>
            </w:pPr>
            <w:r w:rsidRPr="00BE7822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185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185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AD0617" w:rsidRDefault="00006677" w:rsidP="005A6D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D0617">
              <w:rPr>
                <w:b/>
                <w:color w:val="000000"/>
                <w:sz w:val="28"/>
                <w:szCs w:val="28"/>
              </w:rPr>
              <w:t>570287,04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6677" w:rsidRPr="00F63D29" w:rsidRDefault="00006677" w:rsidP="0003309E">
            <w:pPr>
              <w:rPr>
                <w:b/>
                <w:color w:val="000000"/>
                <w:sz w:val="28"/>
                <w:szCs w:val="28"/>
              </w:rPr>
            </w:pPr>
            <w:r w:rsidRPr="00F63D29">
              <w:rPr>
                <w:b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E7822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 w:rsidRPr="00BE782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E7822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  <w:r w:rsidRPr="00BE782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BE7822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BE7822" w:rsidRDefault="00006677" w:rsidP="0003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A839ED" w:rsidRDefault="0000667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23D11" w:rsidRDefault="00006677" w:rsidP="0003309E">
            <w:pPr>
              <w:jc w:val="center"/>
              <w:rPr>
                <w:sz w:val="28"/>
                <w:szCs w:val="28"/>
              </w:rPr>
            </w:pPr>
            <w:r w:rsidRPr="00A23D11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23D11" w:rsidRDefault="00006677" w:rsidP="0003309E">
            <w:pPr>
              <w:jc w:val="center"/>
              <w:rPr>
                <w:sz w:val="28"/>
                <w:szCs w:val="28"/>
              </w:rPr>
            </w:pPr>
            <w:r w:rsidRPr="00A23D11">
              <w:rPr>
                <w:sz w:val="28"/>
                <w:szCs w:val="28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A839ED" w:rsidRDefault="0000667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A839ED" w:rsidRDefault="0000667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5 1 00 83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839ED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A839ED" w:rsidRDefault="0000667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23D11" w:rsidRDefault="00006677" w:rsidP="0003309E">
            <w:pPr>
              <w:jc w:val="center"/>
              <w:rPr>
                <w:sz w:val="28"/>
                <w:szCs w:val="28"/>
              </w:rPr>
            </w:pPr>
            <w:r w:rsidRPr="00A23D11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23D11" w:rsidRDefault="00006677" w:rsidP="0003309E">
            <w:pPr>
              <w:jc w:val="center"/>
              <w:rPr>
                <w:sz w:val="28"/>
                <w:szCs w:val="28"/>
              </w:rPr>
            </w:pPr>
            <w:r w:rsidRPr="00A23D11">
              <w:rPr>
                <w:sz w:val="28"/>
                <w:szCs w:val="28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A839ED" w:rsidRDefault="0000667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A839ED" w:rsidRDefault="00006677" w:rsidP="0003309E">
            <w:pPr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05 1 00 83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A839ED" w:rsidRDefault="00006677" w:rsidP="0003309E">
            <w:pPr>
              <w:jc w:val="center"/>
              <w:rPr>
                <w:sz w:val="28"/>
                <w:szCs w:val="28"/>
              </w:rPr>
            </w:pPr>
            <w:r w:rsidRPr="00A839ED">
              <w:rPr>
                <w:sz w:val="28"/>
                <w:szCs w:val="28"/>
              </w:rPr>
              <w:t>3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1B1FBE" w:rsidRDefault="00006677" w:rsidP="005A6DCC">
            <w:pPr>
              <w:jc w:val="right"/>
            </w:pPr>
            <w:r>
              <w:rPr>
                <w:color w:val="000000"/>
                <w:sz w:val="28"/>
                <w:szCs w:val="28"/>
              </w:rPr>
              <w:t>570287,04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C0F7A" w:rsidRDefault="00006677" w:rsidP="0003309E">
            <w:pPr>
              <w:rPr>
                <w:b/>
                <w:sz w:val="24"/>
                <w:szCs w:val="24"/>
              </w:rPr>
            </w:pPr>
            <w:r w:rsidRPr="00BC0F7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C0F7A" w:rsidRDefault="00006677" w:rsidP="0003309E">
            <w:pPr>
              <w:jc w:val="center"/>
            </w:pPr>
            <w:r w:rsidRPr="00BC0F7A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197,6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E7822" w:rsidRDefault="00006677" w:rsidP="0003309E">
            <w:pPr>
              <w:pStyle w:val="a5"/>
              <w:rPr>
                <w:sz w:val="28"/>
                <w:lang w:eastAsia="en-US"/>
              </w:rPr>
            </w:pPr>
            <w:r w:rsidRPr="00BE7822">
              <w:rPr>
                <w:sz w:val="28"/>
                <w:lang w:eastAsia="en-US"/>
              </w:rPr>
              <w:t>Массовый спо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  <w:lang w:eastAsia="en-US"/>
              </w:rPr>
            </w:pPr>
            <w:r w:rsidRPr="00E11851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E11851" w:rsidRDefault="00006677" w:rsidP="00033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197,68</w:t>
            </w:r>
          </w:p>
        </w:tc>
      </w:tr>
      <w:tr w:rsidR="00006677" w:rsidRPr="00E11851" w:rsidTr="008500D9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5A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0</w:t>
            </w:r>
          </w:p>
        </w:tc>
      </w:tr>
      <w:tr w:rsidR="00006677" w:rsidRPr="00E11851" w:rsidTr="008500D9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5A6DCC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 07 74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0</w:t>
            </w:r>
          </w:p>
        </w:tc>
      </w:tr>
      <w:tr w:rsidR="00006677" w:rsidRPr="00E11851" w:rsidTr="00032AA0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B6279F" w:rsidRDefault="0000667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5A6DCC">
            <w:pPr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35 0 00</w:t>
            </w:r>
            <w:r>
              <w:rPr>
                <w:sz w:val="28"/>
                <w:szCs w:val="28"/>
              </w:rPr>
              <w:t xml:space="preserve"> </w:t>
            </w:r>
            <w:r w:rsidRPr="00340ABA">
              <w:rPr>
                <w:sz w:val="28"/>
                <w:szCs w:val="28"/>
                <w:lang w:val="en-US"/>
              </w:rPr>
              <w:t>S</w:t>
            </w:r>
            <w:r w:rsidRPr="00340ABA">
              <w:rPr>
                <w:sz w:val="28"/>
                <w:szCs w:val="28"/>
              </w:rPr>
              <w:t>22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center"/>
              <w:rPr>
                <w:sz w:val="28"/>
                <w:szCs w:val="28"/>
              </w:rPr>
            </w:pPr>
          </w:p>
          <w:p w:rsidR="00006677" w:rsidRPr="00B6279F" w:rsidRDefault="00006677" w:rsidP="005A6DCC">
            <w:pPr>
              <w:jc w:val="center"/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AD0617" w:rsidRDefault="00006677" w:rsidP="005A6DCC">
            <w:pPr>
              <w:jc w:val="right"/>
              <w:rPr>
                <w:sz w:val="28"/>
                <w:szCs w:val="28"/>
              </w:rPr>
            </w:pPr>
            <w:r w:rsidRPr="00AD0617">
              <w:rPr>
                <w:sz w:val="28"/>
                <w:szCs w:val="28"/>
              </w:rPr>
              <w:t>5000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 00 97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F63D29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97,6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267A21" w:rsidRDefault="00006677" w:rsidP="0003309E">
            <w:pPr>
              <w:jc w:val="center"/>
              <w:rPr>
                <w:sz w:val="28"/>
                <w:szCs w:val="28"/>
              </w:rPr>
            </w:pPr>
            <w:r w:rsidRPr="00267A21">
              <w:rPr>
                <w:sz w:val="28"/>
                <w:szCs w:val="28"/>
              </w:rPr>
              <w:t>51 2 00 97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F63D29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97,68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03309E">
            <w:pPr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Default="00006677" w:rsidP="0003309E">
            <w:pPr>
              <w:jc w:val="center"/>
              <w:rPr>
                <w:sz w:val="28"/>
                <w:szCs w:val="28"/>
              </w:rPr>
            </w:pPr>
          </w:p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Default="00006677" w:rsidP="005A6DCC">
            <w:pPr>
              <w:jc w:val="right"/>
              <w:rPr>
                <w:sz w:val="28"/>
                <w:szCs w:val="28"/>
              </w:rPr>
            </w:pPr>
          </w:p>
          <w:p w:rsidR="00006677" w:rsidRPr="00F63D29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F63D29" w:rsidRDefault="00006677" w:rsidP="0003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BC29B7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BE7822" w:rsidRDefault="00006677" w:rsidP="0003309E">
            <w:pPr>
              <w:jc w:val="center"/>
            </w:pPr>
            <w:r w:rsidRPr="00BE7822">
              <w:rPr>
                <w:sz w:val="28"/>
                <w:szCs w:val="28"/>
              </w:rPr>
              <w:t>5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77" w:rsidRPr="00802BD7" w:rsidRDefault="00006677" w:rsidP="0003309E">
            <w:pPr>
              <w:jc w:val="center"/>
              <w:rPr>
                <w:sz w:val="28"/>
                <w:szCs w:val="28"/>
              </w:rPr>
            </w:pPr>
            <w:r w:rsidRPr="00802BD7">
              <w:rPr>
                <w:sz w:val="28"/>
                <w:szCs w:val="28"/>
              </w:rPr>
              <w:t>52 8 00 02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03309E">
            <w:pPr>
              <w:jc w:val="center"/>
              <w:rPr>
                <w:sz w:val="28"/>
                <w:szCs w:val="28"/>
              </w:rPr>
            </w:pPr>
            <w:r w:rsidRPr="00F63D29">
              <w:rPr>
                <w:sz w:val="28"/>
                <w:szCs w:val="28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77" w:rsidRPr="00F63D29" w:rsidRDefault="00006677" w:rsidP="005A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0</w:t>
            </w:r>
          </w:p>
        </w:tc>
      </w:tr>
      <w:tr w:rsidR="00006677" w:rsidRPr="00E11851" w:rsidTr="00C23705">
        <w:trPr>
          <w:trHeight w:val="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77" w:rsidRPr="00E11851" w:rsidRDefault="00006677" w:rsidP="0003309E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7" w:rsidRDefault="00006677" w:rsidP="0003309E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77" w:rsidRPr="00E11851" w:rsidRDefault="00006677" w:rsidP="000330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6734,87</w:t>
            </w:r>
          </w:p>
        </w:tc>
      </w:tr>
    </w:tbl>
    <w:p w:rsidR="00EC5FEE" w:rsidRPr="00A86864" w:rsidRDefault="00EC5FEE" w:rsidP="00EC5FEE">
      <w:pPr>
        <w:pStyle w:val="a3"/>
      </w:pPr>
      <w:r w:rsidRPr="00E11851">
        <w:t xml:space="preserve">                                </w:t>
      </w:r>
      <w:r>
        <w:t xml:space="preserve">                                </w:t>
      </w:r>
    </w:p>
    <w:p w:rsidR="00EC5FEE" w:rsidRDefault="00EC5FEE" w:rsidP="0003309E">
      <w:pPr>
        <w:jc w:val="center"/>
        <w:rPr>
          <w:sz w:val="28"/>
          <w:szCs w:val="28"/>
        </w:rPr>
      </w:pPr>
      <w:r w:rsidRPr="00E11851">
        <w:rPr>
          <w:sz w:val="28"/>
          <w:szCs w:val="28"/>
        </w:rPr>
        <w:t xml:space="preserve">                          </w:t>
      </w: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006677" w:rsidRDefault="00006677" w:rsidP="0003309E">
      <w:pPr>
        <w:jc w:val="center"/>
        <w:rPr>
          <w:sz w:val="28"/>
          <w:szCs w:val="28"/>
        </w:rPr>
      </w:pPr>
    </w:p>
    <w:p w:rsidR="00EC5FEE" w:rsidRPr="007E339B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37CE0"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7E339B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 xml:space="preserve">сельского </w:t>
      </w:r>
    </w:p>
    <w:p w:rsidR="00EC5FEE" w:rsidRPr="007E339B" w:rsidRDefault="00EC5FEE" w:rsidP="00EC5FE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                            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5548C0" w:rsidRPr="0079731D" w:rsidRDefault="00EC5FEE" w:rsidP="005548C0">
      <w:pPr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  </w:t>
      </w:r>
      <w:r w:rsidR="005548C0">
        <w:rPr>
          <w:sz w:val="28"/>
          <w:szCs w:val="28"/>
        </w:rPr>
        <w:t>от  ___________ №  ______</w:t>
      </w:r>
    </w:p>
    <w:p w:rsidR="00EC5FEE" w:rsidRPr="006B7BFD" w:rsidRDefault="00EC5FEE" w:rsidP="006B7BFD">
      <w:pPr>
        <w:rPr>
          <w:sz w:val="28"/>
          <w:szCs w:val="28"/>
          <w:u w:val="single"/>
        </w:rPr>
      </w:pPr>
    </w:p>
    <w:p w:rsidR="00EC5FEE" w:rsidRPr="00E11851" w:rsidRDefault="00EC5FEE" w:rsidP="00EC5FEE">
      <w:pPr>
        <w:tabs>
          <w:tab w:val="left" w:pos="1320"/>
        </w:tabs>
        <w:rPr>
          <w:sz w:val="28"/>
          <w:szCs w:val="28"/>
        </w:rPr>
      </w:pPr>
    </w:p>
    <w:p w:rsidR="00EC5FEE" w:rsidRPr="00E11851" w:rsidRDefault="00EC5FEE" w:rsidP="00EC5FEE">
      <w:pPr>
        <w:pStyle w:val="4"/>
        <w:spacing w:line="240" w:lineRule="exact"/>
        <w:jc w:val="center"/>
      </w:pPr>
      <w:r w:rsidRPr="00E11851">
        <w:t xml:space="preserve">Иные межбюджетные трансферты,    передаваемые  местному бюджету </w:t>
      </w:r>
      <w:proofErr w:type="spellStart"/>
      <w:r w:rsidRPr="00E11851">
        <w:t>Устюженского</w:t>
      </w:r>
      <w:proofErr w:type="spellEnd"/>
      <w:r w:rsidRPr="00E11851">
        <w:t xml:space="preserve"> муниципального района из бюджета </w:t>
      </w:r>
      <w:r w:rsidR="004474C5" w:rsidRPr="004474C5">
        <w:t xml:space="preserve">сельского поселения </w:t>
      </w:r>
      <w:proofErr w:type="spellStart"/>
      <w:r w:rsidR="004474C5" w:rsidRPr="004474C5">
        <w:t>Желябовское</w:t>
      </w:r>
      <w:proofErr w:type="spellEnd"/>
      <w:r w:rsidR="004474C5" w:rsidRPr="00E11851">
        <w:t xml:space="preserve"> </w:t>
      </w:r>
      <w:r w:rsidRPr="00E11851"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="00AF123D">
        <w:t>за</w:t>
      </w:r>
      <w:r w:rsidRPr="00E11851">
        <w:t xml:space="preserve"> 201</w:t>
      </w:r>
      <w:r w:rsidR="0079731D">
        <w:t>7</w:t>
      </w:r>
      <w:r w:rsidRPr="00E11851">
        <w:t xml:space="preserve"> год</w:t>
      </w:r>
    </w:p>
    <w:p w:rsidR="00EC5FEE" w:rsidRPr="00E11851" w:rsidRDefault="00EC5FEE" w:rsidP="00EC5FEE">
      <w:pPr>
        <w:pStyle w:val="a3"/>
        <w:spacing w:line="240" w:lineRule="exact"/>
        <w:rPr>
          <w:szCs w:val="28"/>
        </w:rPr>
      </w:pPr>
    </w:p>
    <w:p w:rsidR="00EC5FEE" w:rsidRPr="00B73E74" w:rsidRDefault="00EC5FEE" w:rsidP="00EC5FEE">
      <w:pPr>
        <w:pStyle w:val="a3"/>
        <w:spacing w:line="240" w:lineRule="exact"/>
        <w:ind w:right="-5"/>
        <w:jc w:val="right"/>
        <w:rPr>
          <w:sz w:val="24"/>
          <w:szCs w:val="24"/>
        </w:rPr>
      </w:pPr>
      <w:r w:rsidRPr="00B73E74">
        <w:rPr>
          <w:snapToGrid w:val="0"/>
          <w:spacing w:val="-4"/>
          <w:sz w:val="24"/>
          <w:szCs w:val="24"/>
        </w:rPr>
        <w:t>(руб</w:t>
      </w:r>
      <w:r w:rsidR="00322EFF" w:rsidRPr="00B73E74">
        <w:rPr>
          <w:snapToGrid w:val="0"/>
          <w:spacing w:val="-4"/>
          <w:sz w:val="24"/>
          <w:szCs w:val="24"/>
        </w:rPr>
        <w:t>. коп.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2"/>
        <w:gridCol w:w="2534"/>
      </w:tblGrid>
      <w:tr w:rsidR="00EC5FEE" w:rsidRPr="00E11851">
        <w:trPr>
          <w:cantSplit/>
          <w:trHeight w:val="904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FEE" w:rsidRPr="00322EFF" w:rsidRDefault="00EC5FEE" w:rsidP="00EC5FEE">
            <w:pPr>
              <w:pStyle w:val="a3"/>
              <w:jc w:val="center"/>
              <w:rPr>
                <w:szCs w:val="28"/>
              </w:rPr>
            </w:pPr>
            <w:r w:rsidRPr="00E11851">
              <w:rPr>
                <w:snapToGrid w:val="0"/>
                <w:szCs w:val="28"/>
              </w:rPr>
              <w:t xml:space="preserve">Наименование </w:t>
            </w:r>
            <w:r w:rsidRPr="00E11851">
              <w:rPr>
                <w:szCs w:val="28"/>
              </w:rPr>
              <w:t>передаваемого полномоч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FEE" w:rsidRPr="00322EFF" w:rsidRDefault="00EC5FEE" w:rsidP="00EC5FEE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2A34A3">
              <w:rPr>
                <w:sz w:val="28"/>
                <w:szCs w:val="28"/>
              </w:rPr>
              <w:t>Факт исполнение за год</w:t>
            </w:r>
          </w:p>
        </w:tc>
      </w:tr>
      <w:tr w:rsidR="00EC5FEE" w:rsidRPr="00E11851">
        <w:trPr>
          <w:cantSplit/>
          <w:trHeight w:val="9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FEE" w:rsidRPr="00322EFF" w:rsidRDefault="00EC5FEE" w:rsidP="00EC5FEE">
            <w:pPr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E11851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FEE" w:rsidRPr="00322EFF" w:rsidRDefault="00EC5FEE" w:rsidP="00EC5FEE">
            <w:pPr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E11851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EC5FEE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FEE" w:rsidRPr="00E11851" w:rsidRDefault="00EC5FEE" w:rsidP="00EC5FEE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Функционирование органов власти местного самоуправления, в том числе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FEE" w:rsidRPr="00E11851" w:rsidRDefault="00EC5FEE" w:rsidP="00EC5FEE">
            <w:pPr>
              <w:jc w:val="right"/>
              <w:rPr>
                <w:b/>
                <w:sz w:val="28"/>
                <w:szCs w:val="28"/>
              </w:rPr>
            </w:pPr>
          </w:p>
          <w:p w:rsidR="00EC5FEE" w:rsidRPr="00E11851" w:rsidRDefault="0079731D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AF123D">
              <w:rPr>
                <w:b/>
                <w:sz w:val="28"/>
                <w:szCs w:val="28"/>
              </w:rPr>
              <w:t>0</w:t>
            </w:r>
            <w:r w:rsidR="00EC5FEE">
              <w:rPr>
                <w:b/>
                <w:sz w:val="28"/>
                <w:szCs w:val="28"/>
              </w:rPr>
              <w:t>0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AF123D" w:rsidRDefault="00AF123D" w:rsidP="00322EFF">
            <w:pPr>
              <w:rPr>
                <w:sz w:val="28"/>
                <w:szCs w:val="28"/>
              </w:rPr>
            </w:pPr>
            <w:r w:rsidRPr="00AF123D">
              <w:rPr>
                <w:sz w:val="28"/>
                <w:szCs w:val="28"/>
              </w:rPr>
              <w:t>- правовое обеспечение деятельности представительных органов местного самоуправления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79731D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309E">
              <w:rPr>
                <w:sz w:val="28"/>
                <w:szCs w:val="28"/>
              </w:rPr>
              <w:t>0</w:t>
            </w:r>
            <w:r w:rsidR="00AF123D">
              <w:rPr>
                <w:sz w:val="28"/>
                <w:szCs w:val="28"/>
              </w:rPr>
              <w:t>0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AF123D" w:rsidRDefault="00AF123D" w:rsidP="00322EFF">
            <w:pPr>
              <w:rPr>
                <w:sz w:val="28"/>
                <w:szCs w:val="28"/>
              </w:rPr>
            </w:pPr>
            <w:r w:rsidRPr="00AF123D">
              <w:rPr>
                <w:sz w:val="28"/>
                <w:szCs w:val="28"/>
              </w:rPr>
              <w:t>- размещение заказов на поставку товаров, выполнение работ и оказание услуг для муниципальных нуж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AF123D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AF123D" w:rsidRDefault="00AF123D" w:rsidP="00322EFF">
            <w:pPr>
              <w:rPr>
                <w:sz w:val="28"/>
                <w:szCs w:val="28"/>
              </w:rPr>
            </w:pPr>
            <w:r w:rsidRPr="00AF123D">
              <w:rPr>
                <w:sz w:val="28"/>
                <w:szCs w:val="28"/>
              </w:rPr>
              <w:t>- в сфере информационных технолог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03309E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F123D">
              <w:rPr>
                <w:sz w:val="28"/>
                <w:szCs w:val="28"/>
              </w:rPr>
              <w:t>0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3F55B5" w:rsidRDefault="00AF123D" w:rsidP="00EC5FEE">
            <w:pPr>
              <w:rPr>
                <w:b/>
                <w:sz w:val="28"/>
                <w:szCs w:val="28"/>
              </w:rPr>
            </w:pPr>
            <w:r w:rsidRPr="003F55B5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Default="00AF123D" w:rsidP="00EC5FEE">
            <w:pPr>
              <w:jc w:val="right"/>
              <w:rPr>
                <w:sz w:val="28"/>
                <w:szCs w:val="28"/>
              </w:rPr>
            </w:pPr>
          </w:p>
          <w:p w:rsidR="00AF123D" w:rsidRPr="00831310" w:rsidRDefault="0003309E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  <w:r w:rsidR="00AF123D">
              <w:rPr>
                <w:b/>
                <w:sz w:val="28"/>
                <w:szCs w:val="28"/>
              </w:rPr>
              <w:t>0</w:t>
            </w:r>
            <w:r w:rsidR="00AF123D" w:rsidRPr="00831310">
              <w:rPr>
                <w:b/>
                <w:sz w:val="28"/>
                <w:szCs w:val="28"/>
              </w:rPr>
              <w:t>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3F55B5" w:rsidRDefault="00AF123D" w:rsidP="00EC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5586A">
              <w:rPr>
                <w:sz w:val="28"/>
                <w:szCs w:val="28"/>
              </w:rPr>
              <w:t>внешний муниципальный финансовый контроль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Default="0003309E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AF123D">
              <w:rPr>
                <w:sz w:val="28"/>
                <w:szCs w:val="28"/>
              </w:rPr>
              <w:t>00,00</w:t>
            </w:r>
          </w:p>
        </w:tc>
      </w:tr>
      <w:tr w:rsidR="0003309E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09E" w:rsidRDefault="0003309E" w:rsidP="0009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9731D">
              <w:rPr>
                <w:sz w:val="28"/>
                <w:szCs w:val="28"/>
              </w:rPr>
              <w:t>внутренний</w:t>
            </w:r>
            <w:r w:rsidR="000954B8">
              <w:rPr>
                <w:sz w:val="28"/>
                <w:szCs w:val="28"/>
              </w:rPr>
              <w:t xml:space="preserve"> муниципальный </w:t>
            </w:r>
            <w:r w:rsidR="0079731D">
              <w:rPr>
                <w:sz w:val="28"/>
                <w:szCs w:val="28"/>
              </w:rPr>
              <w:t>финансовый контроль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09E" w:rsidRDefault="0003309E" w:rsidP="00EC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F123D" w:rsidRPr="00E11851">
        <w:trPr>
          <w:trHeight w:val="558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03309E" w:rsidP="00EC5FEE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Физ</w:t>
            </w:r>
            <w:r>
              <w:rPr>
                <w:b/>
                <w:sz w:val="28"/>
                <w:szCs w:val="28"/>
              </w:rPr>
              <w:t>ическая культура и спорт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79731D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0</w:t>
            </w:r>
            <w:r w:rsidR="00AF123D">
              <w:rPr>
                <w:b/>
                <w:sz w:val="28"/>
                <w:szCs w:val="28"/>
              </w:rPr>
              <w:t>0,00</w:t>
            </w:r>
          </w:p>
        </w:tc>
      </w:tr>
      <w:tr w:rsidR="00AF123D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AF123D" w:rsidP="00EC5FEE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123D" w:rsidRPr="00E11851" w:rsidRDefault="0079731D" w:rsidP="00EC5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="00AF123D">
              <w:rPr>
                <w:b/>
                <w:sz w:val="28"/>
                <w:szCs w:val="28"/>
              </w:rPr>
              <w:t>00,00</w:t>
            </w:r>
          </w:p>
        </w:tc>
      </w:tr>
    </w:tbl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AF123D" w:rsidRDefault="00AF123D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rPr>
          <w:sz w:val="28"/>
          <w:szCs w:val="28"/>
        </w:rPr>
      </w:pPr>
    </w:p>
    <w:p w:rsidR="00EC5FEE" w:rsidRPr="007E339B" w:rsidRDefault="00EC5FEE" w:rsidP="00EC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37C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E33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EC5FEE" w:rsidRPr="00EC5FEE" w:rsidRDefault="00EC5FEE" w:rsidP="00EC5FEE">
      <w:pPr>
        <w:tabs>
          <w:tab w:val="left" w:pos="5535"/>
        </w:tabs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EC5FEE">
        <w:rPr>
          <w:sz w:val="28"/>
          <w:szCs w:val="28"/>
        </w:rPr>
        <w:t xml:space="preserve">к решению Совета  сельского </w:t>
      </w:r>
    </w:p>
    <w:p w:rsidR="00EC5FEE" w:rsidRPr="00EC5FEE" w:rsidRDefault="00EC5FEE" w:rsidP="00EC5FEE">
      <w:pPr>
        <w:tabs>
          <w:tab w:val="center" w:pos="4677"/>
        </w:tabs>
        <w:rPr>
          <w:sz w:val="28"/>
          <w:szCs w:val="28"/>
        </w:rPr>
      </w:pPr>
      <w:r w:rsidRPr="00EC5FEE">
        <w:rPr>
          <w:sz w:val="28"/>
          <w:szCs w:val="28"/>
        </w:rPr>
        <w:t xml:space="preserve">                </w:t>
      </w:r>
      <w:r w:rsidRPr="00EC5FEE">
        <w:rPr>
          <w:sz w:val="28"/>
          <w:szCs w:val="28"/>
        </w:rPr>
        <w:tab/>
        <w:t xml:space="preserve">                                           поселения </w:t>
      </w:r>
      <w:proofErr w:type="spellStart"/>
      <w:r w:rsidRPr="00EC5FEE">
        <w:rPr>
          <w:sz w:val="28"/>
          <w:szCs w:val="28"/>
        </w:rPr>
        <w:t>Желябовское</w:t>
      </w:r>
      <w:proofErr w:type="spellEnd"/>
    </w:p>
    <w:p w:rsidR="005548C0" w:rsidRPr="0079731D" w:rsidRDefault="00EC5FEE" w:rsidP="005548C0">
      <w:pPr>
        <w:rPr>
          <w:sz w:val="28"/>
          <w:szCs w:val="28"/>
        </w:rPr>
      </w:pPr>
      <w:r w:rsidRPr="00EC5FEE">
        <w:rPr>
          <w:sz w:val="28"/>
          <w:szCs w:val="28"/>
        </w:rPr>
        <w:t xml:space="preserve">                                                                    </w:t>
      </w:r>
      <w:r w:rsidR="005548C0">
        <w:rPr>
          <w:sz w:val="28"/>
          <w:szCs w:val="28"/>
        </w:rPr>
        <w:t>от  ___________ №  ______</w:t>
      </w:r>
    </w:p>
    <w:p w:rsidR="003E15C7" w:rsidRPr="0079731D" w:rsidRDefault="003E15C7" w:rsidP="003E15C7">
      <w:pPr>
        <w:rPr>
          <w:sz w:val="28"/>
          <w:szCs w:val="28"/>
        </w:rPr>
      </w:pPr>
    </w:p>
    <w:p w:rsidR="006B7BFD" w:rsidRDefault="006B7BFD" w:rsidP="006B7BFD">
      <w:pPr>
        <w:rPr>
          <w:sz w:val="28"/>
          <w:szCs w:val="28"/>
          <w:u w:val="single"/>
        </w:rPr>
      </w:pPr>
    </w:p>
    <w:p w:rsidR="006B7BFD" w:rsidRDefault="006B7BFD" w:rsidP="006B7BFD">
      <w:pPr>
        <w:tabs>
          <w:tab w:val="center" w:pos="4677"/>
        </w:tabs>
      </w:pPr>
    </w:p>
    <w:p w:rsidR="000B2CB1" w:rsidRDefault="00EC5FEE" w:rsidP="000B2CB1">
      <w:pPr>
        <w:tabs>
          <w:tab w:val="center" w:pos="4677"/>
        </w:tabs>
        <w:jc w:val="center"/>
        <w:rPr>
          <w:b/>
          <w:sz w:val="28"/>
          <w:szCs w:val="28"/>
        </w:rPr>
      </w:pPr>
      <w:r w:rsidRPr="006B7BFD">
        <w:rPr>
          <w:b/>
          <w:sz w:val="28"/>
          <w:szCs w:val="28"/>
        </w:rPr>
        <w:t xml:space="preserve">Иные межбюджетные трансферты,    </w:t>
      </w:r>
    </w:p>
    <w:p w:rsidR="00EC5FEE" w:rsidRPr="006B7BFD" w:rsidRDefault="00EC5FEE" w:rsidP="000B2CB1">
      <w:pPr>
        <w:tabs>
          <w:tab w:val="center" w:pos="4677"/>
        </w:tabs>
        <w:jc w:val="center"/>
        <w:rPr>
          <w:b/>
          <w:sz w:val="28"/>
          <w:szCs w:val="28"/>
        </w:rPr>
      </w:pPr>
      <w:r w:rsidRPr="006B7BFD">
        <w:rPr>
          <w:b/>
          <w:sz w:val="28"/>
          <w:szCs w:val="28"/>
        </w:rPr>
        <w:t xml:space="preserve">передаваемые  бюджету </w:t>
      </w:r>
      <w:r w:rsidR="004474C5" w:rsidRPr="006B7BFD">
        <w:rPr>
          <w:b/>
          <w:sz w:val="28"/>
          <w:szCs w:val="28"/>
        </w:rPr>
        <w:t xml:space="preserve">сельского поселения </w:t>
      </w:r>
      <w:proofErr w:type="spellStart"/>
      <w:r w:rsidR="004474C5" w:rsidRPr="006B7BFD">
        <w:rPr>
          <w:b/>
          <w:sz w:val="28"/>
          <w:szCs w:val="28"/>
        </w:rPr>
        <w:t>Желябовское</w:t>
      </w:r>
      <w:proofErr w:type="spellEnd"/>
      <w:r w:rsidR="004474C5" w:rsidRPr="006B7BFD">
        <w:rPr>
          <w:b/>
          <w:sz w:val="28"/>
          <w:szCs w:val="28"/>
        </w:rPr>
        <w:t xml:space="preserve"> </w:t>
      </w:r>
      <w:r w:rsidRPr="006B7BFD">
        <w:rPr>
          <w:b/>
          <w:sz w:val="28"/>
          <w:szCs w:val="28"/>
        </w:rPr>
        <w:t xml:space="preserve">из местного бюджета </w:t>
      </w:r>
      <w:proofErr w:type="spellStart"/>
      <w:r w:rsidRPr="006B7BFD">
        <w:rPr>
          <w:b/>
          <w:sz w:val="28"/>
          <w:szCs w:val="28"/>
        </w:rPr>
        <w:t>Устюженского</w:t>
      </w:r>
      <w:proofErr w:type="spellEnd"/>
      <w:r w:rsidRPr="006B7BFD">
        <w:rPr>
          <w:b/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</w:t>
      </w:r>
      <w:r w:rsidR="00AF123D" w:rsidRPr="006B7BFD">
        <w:rPr>
          <w:b/>
          <w:sz w:val="28"/>
          <w:szCs w:val="28"/>
        </w:rPr>
        <w:t>з</w:t>
      </w:r>
      <w:r w:rsidRPr="006B7BFD">
        <w:rPr>
          <w:b/>
          <w:sz w:val="28"/>
          <w:szCs w:val="28"/>
        </w:rPr>
        <w:t>а 201</w:t>
      </w:r>
      <w:r w:rsidR="0079731D">
        <w:rPr>
          <w:b/>
          <w:sz w:val="28"/>
          <w:szCs w:val="28"/>
        </w:rPr>
        <w:t>7</w:t>
      </w:r>
      <w:r w:rsidRPr="006B7BFD">
        <w:rPr>
          <w:b/>
          <w:sz w:val="28"/>
          <w:szCs w:val="28"/>
        </w:rPr>
        <w:t xml:space="preserve"> год</w:t>
      </w:r>
    </w:p>
    <w:p w:rsidR="00EC5FEE" w:rsidRPr="00E11851" w:rsidRDefault="00EC5FEE" w:rsidP="00EC5FEE">
      <w:pPr>
        <w:pStyle w:val="a3"/>
        <w:spacing w:line="240" w:lineRule="exact"/>
        <w:rPr>
          <w:szCs w:val="28"/>
        </w:rPr>
      </w:pPr>
    </w:p>
    <w:p w:rsidR="00EC5FEE" w:rsidRPr="00322EFF" w:rsidRDefault="00EC5FEE" w:rsidP="00EC5FEE">
      <w:pPr>
        <w:pStyle w:val="a3"/>
        <w:spacing w:line="240" w:lineRule="exact"/>
        <w:ind w:right="-5"/>
        <w:jc w:val="right"/>
        <w:rPr>
          <w:szCs w:val="28"/>
        </w:rPr>
      </w:pPr>
      <w:r w:rsidRPr="00E11851">
        <w:rPr>
          <w:snapToGrid w:val="0"/>
          <w:spacing w:val="-4"/>
          <w:szCs w:val="28"/>
        </w:rPr>
        <w:t>( руб</w:t>
      </w:r>
      <w:r w:rsidR="00322EFF">
        <w:rPr>
          <w:snapToGrid w:val="0"/>
          <w:spacing w:val="-4"/>
          <w:szCs w:val="28"/>
        </w:rPr>
        <w:t>. коп.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2"/>
        <w:gridCol w:w="2534"/>
      </w:tblGrid>
      <w:tr w:rsidR="00322EFF" w:rsidRPr="00E11851">
        <w:trPr>
          <w:cantSplit/>
          <w:trHeight w:val="904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EFF" w:rsidRPr="00322EFF" w:rsidRDefault="00322EFF" w:rsidP="00322EFF">
            <w:pPr>
              <w:pStyle w:val="a3"/>
              <w:jc w:val="center"/>
              <w:rPr>
                <w:szCs w:val="28"/>
              </w:rPr>
            </w:pPr>
            <w:r w:rsidRPr="00E11851">
              <w:rPr>
                <w:snapToGrid w:val="0"/>
                <w:szCs w:val="28"/>
              </w:rPr>
              <w:t xml:space="preserve">Наименование </w:t>
            </w:r>
            <w:r w:rsidRPr="00E11851">
              <w:rPr>
                <w:szCs w:val="28"/>
              </w:rPr>
              <w:t>передаваемого полномоч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EFF" w:rsidRPr="00322EFF" w:rsidRDefault="00492661" w:rsidP="00322EFF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2A34A3">
              <w:rPr>
                <w:sz w:val="28"/>
                <w:szCs w:val="28"/>
              </w:rPr>
              <w:t>Факт исполнение за год</w:t>
            </w:r>
          </w:p>
        </w:tc>
      </w:tr>
      <w:tr w:rsidR="00322EFF" w:rsidRPr="00E11851">
        <w:trPr>
          <w:cantSplit/>
          <w:trHeight w:val="9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2EFF" w:rsidRPr="00322EFF" w:rsidRDefault="00322EFF" w:rsidP="00322EFF">
            <w:pPr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E11851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2EFF" w:rsidRPr="00322EFF" w:rsidRDefault="00322EFF" w:rsidP="00322EFF">
            <w:pPr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E11851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0B2CB1" w:rsidRPr="00E11851">
        <w:trPr>
          <w:trHeight w:val="558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Pr="007C0DE5" w:rsidRDefault="000B2CB1" w:rsidP="005A6DCC">
            <w:pPr>
              <w:rPr>
                <w:sz w:val="28"/>
                <w:szCs w:val="28"/>
              </w:rPr>
            </w:pPr>
            <w:r w:rsidRPr="00965FC3">
              <w:rPr>
                <w:sz w:val="28"/>
                <w:szCs w:val="28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Pr="007C0DE5" w:rsidRDefault="000B2CB1" w:rsidP="00492661">
            <w:pPr>
              <w:jc w:val="right"/>
              <w:rPr>
                <w:sz w:val="28"/>
                <w:szCs w:val="28"/>
              </w:rPr>
            </w:pPr>
          </w:p>
          <w:p w:rsidR="000B2CB1" w:rsidRPr="007C0DE5" w:rsidRDefault="000B2CB1" w:rsidP="00492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0,00</w:t>
            </w:r>
          </w:p>
        </w:tc>
      </w:tr>
      <w:tr w:rsidR="000B2CB1" w:rsidRPr="00E11851">
        <w:trPr>
          <w:trHeight w:val="558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Pr="007C0DE5" w:rsidRDefault="000B2CB1" w:rsidP="005A6DCC">
            <w:pPr>
              <w:rPr>
                <w:sz w:val="28"/>
                <w:szCs w:val="28"/>
              </w:rPr>
            </w:pPr>
            <w:r w:rsidRPr="00DC2DDE">
              <w:rPr>
                <w:sz w:val="28"/>
                <w:szCs w:val="28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Default="000B2CB1" w:rsidP="00492661">
            <w:pPr>
              <w:jc w:val="right"/>
              <w:rPr>
                <w:sz w:val="28"/>
                <w:szCs w:val="28"/>
              </w:rPr>
            </w:pPr>
          </w:p>
          <w:p w:rsidR="000B2CB1" w:rsidRPr="007C0DE5" w:rsidRDefault="000B2CB1" w:rsidP="00492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,00</w:t>
            </w:r>
          </w:p>
        </w:tc>
      </w:tr>
      <w:tr w:rsidR="000B2CB1" w:rsidRPr="00E11851">
        <w:trPr>
          <w:trHeight w:val="558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Pr="00965FC3" w:rsidRDefault="000B2CB1" w:rsidP="005A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53B7">
              <w:rPr>
                <w:sz w:val="28"/>
                <w:szCs w:val="28"/>
              </w:rPr>
              <w:t>емонт и капитальный ремонт автомобильных дорог и искусственных сооружений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Default="000B2CB1" w:rsidP="00492661">
            <w:pPr>
              <w:jc w:val="right"/>
              <w:rPr>
                <w:sz w:val="28"/>
                <w:szCs w:val="28"/>
              </w:rPr>
            </w:pPr>
          </w:p>
          <w:p w:rsidR="000B2CB1" w:rsidRDefault="000B2CB1" w:rsidP="00492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904,02</w:t>
            </w:r>
          </w:p>
        </w:tc>
      </w:tr>
      <w:tr w:rsidR="000B2CB1" w:rsidRPr="00E11851">
        <w:trPr>
          <w:trHeight w:val="558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Default="000B2CB1" w:rsidP="005A6DCC">
            <w:pPr>
              <w:rPr>
                <w:sz w:val="28"/>
                <w:szCs w:val="28"/>
              </w:rPr>
            </w:pPr>
            <w:r w:rsidRPr="00B6279F">
              <w:rPr>
                <w:sz w:val="28"/>
                <w:szCs w:val="28"/>
              </w:rPr>
              <w:t>Реализация проекта «Народный бюджет»</w:t>
            </w:r>
            <w:r>
              <w:rPr>
                <w:sz w:val="28"/>
                <w:szCs w:val="28"/>
              </w:rPr>
              <w:t>,  организация в границах поселения водоснабжения на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2CB1" w:rsidRDefault="000B2CB1" w:rsidP="00492661">
            <w:pPr>
              <w:jc w:val="right"/>
              <w:rPr>
                <w:sz w:val="28"/>
                <w:szCs w:val="28"/>
              </w:rPr>
            </w:pPr>
          </w:p>
          <w:p w:rsidR="000B2CB1" w:rsidRDefault="000B2CB1" w:rsidP="00492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00,00</w:t>
            </w:r>
          </w:p>
        </w:tc>
      </w:tr>
      <w:tr w:rsidR="00492661" w:rsidRPr="00E11851">
        <w:trPr>
          <w:trHeight w:val="360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731D" w:rsidRDefault="0079731D" w:rsidP="00492661">
            <w:pPr>
              <w:rPr>
                <w:b/>
                <w:sz w:val="28"/>
                <w:szCs w:val="28"/>
              </w:rPr>
            </w:pPr>
          </w:p>
          <w:p w:rsidR="00492661" w:rsidRPr="00E11851" w:rsidRDefault="00492661" w:rsidP="00492661">
            <w:pPr>
              <w:rPr>
                <w:b/>
                <w:sz w:val="28"/>
                <w:szCs w:val="28"/>
              </w:rPr>
            </w:pPr>
            <w:r w:rsidRPr="00E118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731D" w:rsidRDefault="0079731D" w:rsidP="00492661">
            <w:pPr>
              <w:jc w:val="right"/>
              <w:rPr>
                <w:b/>
                <w:sz w:val="28"/>
                <w:szCs w:val="28"/>
              </w:rPr>
            </w:pPr>
          </w:p>
          <w:p w:rsidR="00492661" w:rsidRPr="00E11851" w:rsidRDefault="0079731D" w:rsidP="004926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904,02</w:t>
            </w:r>
          </w:p>
        </w:tc>
      </w:tr>
    </w:tbl>
    <w:p w:rsidR="00EC5FEE" w:rsidRDefault="00EC5FEE" w:rsidP="00EC5FEE">
      <w:pPr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 </w:t>
      </w: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EC5FEE">
      <w:pPr>
        <w:jc w:val="center"/>
        <w:rPr>
          <w:sz w:val="28"/>
          <w:szCs w:val="28"/>
        </w:rPr>
      </w:pPr>
    </w:p>
    <w:p w:rsidR="00EC5FEE" w:rsidRDefault="00EC5FEE" w:rsidP="005548C0">
      <w:pPr>
        <w:rPr>
          <w:sz w:val="28"/>
          <w:szCs w:val="28"/>
        </w:rPr>
      </w:pPr>
    </w:p>
    <w:p w:rsidR="00EC5FEE" w:rsidRDefault="005548C0" w:rsidP="004474C5">
      <w:pPr>
        <w:jc w:val="both"/>
      </w:pPr>
      <w:r>
        <w:rPr>
          <w:sz w:val="28"/>
          <w:szCs w:val="28"/>
        </w:rPr>
        <w:t xml:space="preserve">  </w:t>
      </w:r>
      <w:r w:rsidR="00EC5FEE">
        <w:rPr>
          <w:sz w:val="28"/>
          <w:szCs w:val="28"/>
        </w:rPr>
        <w:t xml:space="preserve">                                                           </w:t>
      </w:r>
    </w:p>
    <w:sectPr w:rsidR="00EC5FEE" w:rsidSect="00AD061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FFE088F"/>
    <w:multiLevelType w:val="hybridMultilevel"/>
    <w:tmpl w:val="98EC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3674D"/>
    <w:multiLevelType w:val="hybridMultilevel"/>
    <w:tmpl w:val="2BACDA2E"/>
    <w:lvl w:ilvl="0" w:tplc="AE1CD72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5FEE"/>
    <w:rsid w:val="00006677"/>
    <w:rsid w:val="000160EB"/>
    <w:rsid w:val="0003309E"/>
    <w:rsid w:val="00034AEB"/>
    <w:rsid w:val="000954B8"/>
    <w:rsid w:val="000B2CB1"/>
    <w:rsid w:val="00116891"/>
    <w:rsid w:val="00160F16"/>
    <w:rsid w:val="00187DDF"/>
    <w:rsid w:val="001B1FBE"/>
    <w:rsid w:val="002702F3"/>
    <w:rsid w:val="00285CD8"/>
    <w:rsid w:val="002918AD"/>
    <w:rsid w:val="002D0863"/>
    <w:rsid w:val="00322EFF"/>
    <w:rsid w:val="00323D7D"/>
    <w:rsid w:val="00372E87"/>
    <w:rsid w:val="003C29D6"/>
    <w:rsid w:val="003E15C7"/>
    <w:rsid w:val="003E195D"/>
    <w:rsid w:val="004474C5"/>
    <w:rsid w:val="00454AD0"/>
    <w:rsid w:val="00472282"/>
    <w:rsid w:val="00492661"/>
    <w:rsid w:val="0051291C"/>
    <w:rsid w:val="005548C0"/>
    <w:rsid w:val="0057393E"/>
    <w:rsid w:val="006112A6"/>
    <w:rsid w:val="00657680"/>
    <w:rsid w:val="006933E6"/>
    <w:rsid w:val="006A4623"/>
    <w:rsid w:val="006B5AF1"/>
    <w:rsid w:val="006B7BFD"/>
    <w:rsid w:val="007408AC"/>
    <w:rsid w:val="0075212F"/>
    <w:rsid w:val="0079096B"/>
    <w:rsid w:val="0079731D"/>
    <w:rsid w:val="007B6FF1"/>
    <w:rsid w:val="00857168"/>
    <w:rsid w:val="008A6D1D"/>
    <w:rsid w:val="008E4A41"/>
    <w:rsid w:val="00925361"/>
    <w:rsid w:val="009410C1"/>
    <w:rsid w:val="00983B73"/>
    <w:rsid w:val="00A943FD"/>
    <w:rsid w:val="00AB217E"/>
    <w:rsid w:val="00AD0617"/>
    <w:rsid w:val="00AF123D"/>
    <w:rsid w:val="00AF3B74"/>
    <w:rsid w:val="00B73E74"/>
    <w:rsid w:val="00C23705"/>
    <w:rsid w:val="00CB7065"/>
    <w:rsid w:val="00CC2326"/>
    <w:rsid w:val="00CD37BA"/>
    <w:rsid w:val="00D27FCD"/>
    <w:rsid w:val="00D37CE0"/>
    <w:rsid w:val="00DB55B3"/>
    <w:rsid w:val="00EC5FEE"/>
    <w:rsid w:val="00EF5FB7"/>
    <w:rsid w:val="00F6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FEE"/>
  </w:style>
  <w:style w:type="paragraph" w:styleId="1">
    <w:name w:val="heading 1"/>
    <w:basedOn w:val="Normal"/>
    <w:next w:val="Normal"/>
    <w:qFormat/>
    <w:rsid w:val="00EC5FEE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C5FEE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qFormat/>
    <w:rsid w:val="00EC5F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C5F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5FE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C5FEE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EC5FEE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link w:val="Normal0"/>
    <w:rsid w:val="00EC5FE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EC5FEE"/>
    <w:rPr>
      <w:snapToGrid w:val="0"/>
      <w:lang w:val="ru-RU" w:eastAsia="ru-RU" w:bidi="ar-SA"/>
    </w:rPr>
  </w:style>
  <w:style w:type="paragraph" w:styleId="a3">
    <w:name w:val="Body Text"/>
    <w:basedOn w:val="a"/>
    <w:rsid w:val="00EC5FEE"/>
    <w:pPr>
      <w:jc w:val="both"/>
    </w:pPr>
    <w:rPr>
      <w:sz w:val="28"/>
    </w:rPr>
  </w:style>
  <w:style w:type="paragraph" w:styleId="a4">
    <w:name w:val="Title"/>
    <w:basedOn w:val="a"/>
    <w:qFormat/>
    <w:rsid w:val="00EC5FEE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Normal"/>
    <w:next w:val="Normal"/>
    <w:rsid w:val="00EC5FEE"/>
    <w:pPr>
      <w:keepNext/>
      <w:jc w:val="center"/>
    </w:pPr>
    <w:rPr>
      <w:b/>
      <w:sz w:val="28"/>
    </w:rPr>
  </w:style>
  <w:style w:type="paragraph" w:customStyle="1" w:styleId="10">
    <w:name w:val="Текст1"/>
    <w:basedOn w:val="Normal"/>
    <w:rsid w:val="00EC5FEE"/>
    <w:rPr>
      <w:rFonts w:ascii="Courier New" w:hAnsi="Courier New"/>
    </w:rPr>
  </w:style>
  <w:style w:type="paragraph" w:customStyle="1" w:styleId="22">
    <w:name w:val="Основной текст 22"/>
    <w:basedOn w:val="Normal"/>
    <w:rsid w:val="00EC5FEE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EC5FEE"/>
    <w:pPr>
      <w:jc w:val="both"/>
    </w:pPr>
    <w:rPr>
      <w:sz w:val="28"/>
    </w:rPr>
  </w:style>
  <w:style w:type="paragraph" w:customStyle="1" w:styleId="ConsPlusNormal">
    <w:name w:val="ConsPlusNormal"/>
    <w:rsid w:val="00EC5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 Знак"/>
    <w:link w:val="ConsPlusNonformat0"/>
    <w:rsid w:val="00EC5F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EC5FEE"/>
    <w:rPr>
      <w:rFonts w:ascii="Courier New" w:hAnsi="Courier New" w:cs="Courier New"/>
      <w:lang w:val="ru-RU" w:eastAsia="ru-RU" w:bidi="ar-SA"/>
    </w:rPr>
  </w:style>
  <w:style w:type="paragraph" w:styleId="a5">
    <w:name w:val="footer"/>
    <w:basedOn w:val="a"/>
    <w:rsid w:val="00EC5FE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EC5F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EC5FEE"/>
    <w:pPr>
      <w:spacing w:after="120" w:line="480" w:lineRule="auto"/>
    </w:pPr>
  </w:style>
  <w:style w:type="paragraph" w:styleId="a6">
    <w:name w:val="header"/>
    <w:basedOn w:val="a"/>
    <w:rsid w:val="00EC5FEE"/>
    <w:pPr>
      <w:tabs>
        <w:tab w:val="center" w:pos="4320"/>
        <w:tab w:val="right" w:pos="8640"/>
      </w:tabs>
    </w:pPr>
    <w:rPr>
      <w:sz w:val="28"/>
    </w:rPr>
  </w:style>
  <w:style w:type="character" w:customStyle="1" w:styleId="hl41">
    <w:name w:val="hl41"/>
    <w:basedOn w:val="a0"/>
    <w:rsid w:val="00EC5FEE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5FE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BodyText22">
    <w:name w:val="Body Text 22"/>
    <w:basedOn w:val="a"/>
    <w:rsid w:val="00EC5FEE"/>
    <w:pPr>
      <w:widowControl w:val="0"/>
      <w:ind w:right="284"/>
      <w:jc w:val="both"/>
    </w:pPr>
    <w:rPr>
      <w:snapToGrid w:val="0"/>
      <w:sz w:val="28"/>
    </w:rPr>
  </w:style>
  <w:style w:type="table" w:styleId="a7">
    <w:name w:val="Table Grid"/>
    <w:basedOn w:val="a1"/>
    <w:rsid w:val="00EC5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C5FEE"/>
    <w:pPr>
      <w:widowControl w:val="0"/>
    </w:pPr>
    <w:rPr>
      <w:snapToGrid w:val="0"/>
    </w:rPr>
  </w:style>
  <w:style w:type="paragraph" w:styleId="23">
    <w:name w:val="Body Text Indent 2"/>
    <w:basedOn w:val="a"/>
    <w:rsid w:val="00EC5FEE"/>
    <w:pPr>
      <w:ind w:firstLine="851"/>
      <w:jc w:val="both"/>
    </w:pPr>
    <w:rPr>
      <w:sz w:val="28"/>
    </w:rPr>
  </w:style>
  <w:style w:type="paragraph" w:customStyle="1" w:styleId="BodyTextIndent22">
    <w:name w:val="Body Text Indent 22"/>
    <w:basedOn w:val="11"/>
    <w:rsid w:val="00EC5FEE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1"/>
    <w:next w:val="11"/>
    <w:rsid w:val="00EC5FEE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1"/>
    <w:rsid w:val="00EC5FEE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1"/>
    <w:rsid w:val="00EC5FEE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1"/>
    <w:rsid w:val="00EC5FEE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1"/>
    <w:next w:val="11"/>
    <w:rsid w:val="00EC5FEE"/>
    <w:pPr>
      <w:keepNext/>
      <w:ind w:firstLine="851"/>
      <w:jc w:val="both"/>
    </w:pPr>
    <w:rPr>
      <w:sz w:val="28"/>
    </w:rPr>
  </w:style>
  <w:style w:type="paragraph" w:styleId="a8">
    <w:name w:val="Body Text Indent"/>
    <w:basedOn w:val="a"/>
    <w:rsid w:val="00EC5FEE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styleId="a9">
    <w:name w:val="Plain Text"/>
    <w:basedOn w:val="a"/>
    <w:rsid w:val="00EC5FEE"/>
    <w:pPr>
      <w:widowControl w:val="0"/>
    </w:pPr>
    <w:rPr>
      <w:rFonts w:ascii="Courier New" w:hAnsi="Courier New"/>
      <w:snapToGrid w:val="0"/>
    </w:rPr>
  </w:style>
  <w:style w:type="paragraph" w:customStyle="1" w:styleId="BodyTextIndent23">
    <w:name w:val="Body Text Indent 23"/>
    <w:basedOn w:val="11"/>
    <w:rsid w:val="00EC5FEE"/>
    <w:pPr>
      <w:ind w:right="-1" w:firstLine="851"/>
      <w:jc w:val="both"/>
    </w:pPr>
    <w:rPr>
      <w:snapToGrid/>
      <w:sz w:val="28"/>
    </w:rPr>
  </w:style>
  <w:style w:type="character" w:styleId="aa">
    <w:name w:val="page number"/>
    <w:basedOn w:val="a0"/>
    <w:rsid w:val="00EC5FEE"/>
  </w:style>
  <w:style w:type="paragraph" w:customStyle="1" w:styleId="FR1">
    <w:name w:val="FR1"/>
    <w:rsid w:val="00EC5FEE"/>
    <w:pPr>
      <w:widowControl w:val="0"/>
      <w:ind w:left="5000"/>
    </w:pPr>
    <w:rPr>
      <w:rFonts w:ascii="Arial" w:hAnsi="Arial"/>
      <w:snapToGrid w:val="0"/>
      <w:sz w:val="24"/>
    </w:rPr>
  </w:style>
  <w:style w:type="paragraph" w:styleId="ab">
    <w:name w:val="Normal (Web)"/>
    <w:basedOn w:val="a"/>
    <w:rsid w:val="00EC5FEE"/>
    <w:pPr>
      <w:spacing w:before="100" w:after="100"/>
    </w:pPr>
    <w:rPr>
      <w:sz w:val="24"/>
      <w:szCs w:val="24"/>
    </w:rPr>
  </w:style>
  <w:style w:type="paragraph" w:styleId="ac">
    <w:name w:val="footnote text"/>
    <w:basedOn w:val="a"/>
    <w:semiHidden/>
    <w:rsid w:val="00EC5FEE"/>
    <w:rPr>
      <w:szCs w:val="24"/>
    </w:rPr>
  </w:style>
  <w:style w:type="character" w:styleId="ad">
    <w:name w:val="Hyperlink"/>
    <w:basedOn w:val="a0"/>
    <w:rsid w:val="00EC5FE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E1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B68F-4304-438A-8C7F-B124D50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4324</Words>
  <Characters>30155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123</dc:creator>
  <cp:lastModifiedBy>24PimeniZhelyabova</cp:lastModifiedBy>
  <cp:revision>13</cp:revision>
  <cp:lastPrinted>2018-03-22T08:18:00Z</cp:lastPrinted>
  <dcterms:created xsi:type="dcterms:W3CDTF">2017-11-19T08:07:00Z</dcterms:created>
  <dcterms:modified xsi:type="dcterms:W3CDTF">2018-04-07T18:14:00Z</dcterms:modified>
</cp:coreProperties>
</file>